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06B" w:rsidRPr="006152CF" w:rsidRDefault="001A706B" w:rsidP="001A70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4</w:t>
      </w:r>
    </w:p>
    <w:p w:rsidR="001A706B" w:rsidRDefault="001A706B" w:rsidP="001A70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152CF">
        <w:rPr>
          <w:rFonts w:ascii="Times New Roman" w:hAnsi="Times New Roman"/>
          <w:sz w:val="20"/>
          <w:szCs w:val="20"/>
        </w:rPr>
        <w:t>Форма 1</w:t>
      </w:r>
    </w:p>
    <w:p w:rsidR="001A706B" w:rsidRDefault="008A5A7C" w:rsidP="001A70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r>
        <w:rPr>
          <w:rFonts w:ascii="Times New Roman" w:hAnsi="Times New Roman"/>
          <w:b/>
          <w:sz w:val="20"/>
          <w:szCs w:val="20"/>
        </w:rPr>
        <w:t xml:space="preserve">АПОУ УР </w:t>
      </w:r>
      <w:r w:rsidR="001A706B">
        <w:rPr>
          <w:rFonts w:ascii="Times New Roman" w:hAnsi="Times New Roman"/>
          <w:b/>
          <w:sz w:val="20"/>
          <w:szCs w:val="20"/>
        </w:rPr>
        <w:t>«</w:t>
      </w:r>
      <w:r>
        <w:rPr>
          <w:rFonts w:ascii="Times New Roman" w:hAnsi="Times New Roman"/>
          <w:b/>
          <w:sz w:val="20"/>
          <w:szCs w:val="20"/>
        </w:rPr>
        <w:t>Республиканский</w:t>
      </w:r>
      <w:r w:rsidR="001A706B">
        <w:rPr>
          <w:rFonts w:ascii="Times New Roman" w:hAnsi="Times New Roman"/>
          <w:b/>
          <w:sz w:val="20"/>
          <w:szCs w:val="20"/>
        </w:rPr>
        <w:t xml:space="preserve"> </w:t>
      </w:r>
      <w:bookmarkEnd w:id="0"/>
      <w:r w:rsidR="001A706B">
        <w:rPr>
          <w:rFonts w:ascii="Times New Roman" w:hAnsi="Times New Roman"/>
          <w:b/>
          <w:sz w:val="20"/>
          <w:szCs w:val="20"/>
        </w:rPr>
        <w:t xml:space="preserve">медицинский колледж имени Героя Советского Союза Ф. А. Пушиной </w:t>
      </w:r>
    </w:p>
    <w:p w:rsidR="001A706B" w:rsidRPr="005A241C" w:rsidRDefault="001A706B" w:rsidP="001A70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инистерства здравоохранения  Удмуртской Республики»</w:t>
      </w:r>
    </w:p>
    <w:p w:rsidR="001A706B" w:rsidRDefault="001A706B" w:rsidP="001A70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1A706B" w:rsidRDefault="001A706B" w:rsidP="001A70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2E35">
        <w:rPr>
          <w:rFonts w:ascii="Times New Roman" w:hAnsi="Times New Roman"/>
          <w:sz w:val="20"/>
          <w:szCs w:val="20"/>
        </w:rPr>
        <w:t xml:space="preserve">полное наименование </w:t>
      </w:r>
      <w:r>
        <w:rPr>
          <w:rFonts w:ascii="Times New Roman" w:hAnsi="Times New Roman"/>
          <w:sz w:val="20"/>
          <w:szCs w:val="20"/>
        </w:rPr>
        <w:t xml:space="preserve">профессиональной образовательной организации </w:t>
      </w:r>
      <w:r w:rsidRPr="00552E35">
        <w:rPr>
          <w:rFonts w:ascii="Times New Roman" w:hAnsi="Times New Roman"/>
          <w:sz w:val="20"/>
          <w:szCs w:val="20"/>
        </w:rPr>
        <w:t>в соответствии с уставом</w:t>
      </w:r>
    </w:p>
    <w:p w:rsidR="001A706B" w:rsidRPr="00932D0F" w:rsidRDefault="001A706B" w:rsidP="001A706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A706B" w:rsidRDefault="001A706B" w:rsidP="001A70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адровое обеспечение основной профессиональной образовательной программы среднего профессионального образования</w:t>
      </w:r>
    </w:p>
    <w:p w:rsidR="001A706B" w:rsidRDefault="001A706B" w:rsidP="001A70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A706B" w:rsidRPr="00324A58" w:rsidRDefault="001A706B" w:rsidP="001A70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4.02.01 Сестринское дело</w:t>
      </w:r>
    </w:p>
    <w:p w:rsidR="001A706B" w:rsidRPr="00324A58" w:rsidRDefault="001A706B" w:rsidP="001A70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24A58">
        <w:rPr>
          <w:rFonts w:ascii="Times New Roman" w:hAnsi="Times New Roman"/>
          <w:b/>
          <w:sz w:val="20"/>
          <w:szCs w:val="20"/>
        </w:rPr>
        <w:t xml:space="preserve"> __________________________________________________________________</w:t>
      </w:r>
    </w:p>
    <w:p w:rsidR="001A706B" w:rsidRPr="00324A58" w:rsidRDefault="001A706B" w:rsidP="001A706B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24A58">
        <w:rPr>
          <w:rFonts w:ascii="Times New Roman" w:hAnsi="Times New Roman"/>
          <w:sz w:val="28"/>
          <w:szCs w:val="28"/>
          <w:vertAlign w:val="superscript"/>
        </w:rPr>
        <w:t>код и наименование специальности (профессии)</w:t>
      </w:r>
    </w:p>
    <w:tbl>
      <w:tblPr>
        <w:tblpPr w:leftFromText="180" w:rightFromText="180" w:vertAnchor="text" w:horzAnchor="margin" w:tblpXSpec="center" w:tblpY="172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19"/>
        <w:gridCol w:w="1276"/>
        <w:gridCol w:w="1418"/>
        <w:gridCol w:w="1842"/>
        <w:gridCol w:w="1560"/>
        <w:gridCol w:w="992"/>
        <w:gridCol w:w="850"/>
        <w:gridCol w:w="993"/>
        <w:gridCol w:w="1099"/>
        <w:gridCol w:w="35"/>
        <w:gridCol w:w="2126"/>
        <w:gridCol w:w="1525"/>
      </w:tblGrid>
      <w:tr w:rsidR="001A706B" w:rsidRPr="00324A58" w:rsidTr="006122BE">
        <w:trPr>
          <w:trHeight w:val="188"/>
        </w:trPr>
        <w:tc>
          <w:tcPr>
            <w:tcW w:w="675" w:type="dxa"/>
            <w:vMerge w:val="restart"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019" w:type="dxa"/>
            <w:vMerge w:val="restart"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1276" w:type="dxa"/>
            <w:vMerge w:val="restart"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842" w:type="dxa"/>
            <w:vMerge w:val="restart"/>
          </w:tcPr>
          <w:p w:rsidR="001A706B" w:rsidRPr="00E75A4D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A4D">
              <w:rPr>
                <w:rFonts w:ascii="Times New Roman" w:hAnsi="Times New Roman"/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A4D">
              <w:rPr>
                <w:rFonts w:ascii="Times New Roman" w:hAnsi="Times New Roman"/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1560" w:type="dxa"/>
            <w:vMerge w:val="restart"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ень образования, наименование образовательной организации и год окончания.</w:t>
            </w:r>
          </w:p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специальности и квалификации</w:t>
            </w:r>
          </w:p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по диплому</w:t>
            </w:r>
          </w:p>
        </w:tc>
        <w:tc>
          <w:tcPr>
            <w:tcW w:w="1842" w:type="dxa"/>
            <w:gridSpan w:val="2"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Стаж</w:t>
            </w:r>
          </w:p>
        </w:tc>
        <w:tc>
          <w:tcPr>
            <w:tcW w:w="2127" w:type="dxa"/>
            <w:gridSpan w:val="3"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2126" w:type="dxa"/>
            <w:vMerge w:val="restart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 дополнительном профессиональном образовании по программам повышения квалификации</w:t>
            </w:r>
            <w:r w:rsidRPr="00A57EEB">
              <w:rPr>
                <w:rFonts w:ascii="Times New Roman" w:hAnsi="Times New Roman"/>
                <w:sz w:val="18"/>
                <w:szCs w:val="18"/>
              </w:rPr>
              <w:t>), в том числе в форме стажировки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организации, выдавшей документ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 xml:space="preserve"> (с указанием наименования </w:t>
            </w:r>
            <w:r>
              <w:rPr>
                <w:rFonts w:ascii="Times New Roman" w:hAnsi="Times New Roman"/>
                <w:sz w:val="18"/>
                <w:szCs w:val="18"/>
              </w:rPr>
              <w:t>программы</w:t>
            </w:r>
            <w:r w:rsidRPr="00324A58">
              <w:rPr>
                <w:rFonts w:ascii="Times New Roman" w:hAnsi="Times New Roman"/>
                <w:sz w:val="18"/>
                <w:szCs w:val="18"/>
              </w:rPr>
              <w:t xml:space="preserve"> и объема часов</w:t>
            </w:r>
            <w:r>
              <w:rPr>
                <w:rFonts w:ascii="Times New Roman" w:hAnsi="Times New Roman"/>
                <w:sz w:val="18"/>
                <w:szCs w:val="18"/>
              </w:rPr>
              <w:t>/объема часов, отводимого программой на стажировку</w:t>
            </w:r>
          </w:p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vMerge w:val="restart"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26">
              <w:rPr>
                <w:rFonts w:ascii="Times New Roman" w:hAnsi="Times New Roman"/>
                <w:sz w:val="18"/>
                <w:szCs w:val="18"/>
              </w:rPr>
              <w:t xml:space="preserve">Наличие опыта деятельности в организациях соответствующей профессиональной сферы </w:t>
            </w:r>
            <w:r>
              <w:rPr>
                <w:rFonts w:ascii="Times New Roman" w:hAnsi="Times New Roman"/>
                <w:sz w:val="18"/>
                <w:szCs w:val="18"/>
              </w:rPr>
              <w:t>с указанием периода работы и должности (для преподавателей, осуществляющих подготовку по дисциплинам (модулям) профессионального цикла)</w:t>
            </w:r>
          </w:p>
        </w:tc>
      </w:tr>
      <w:tr w:rsidR="001A706B" w:rsidRPr="00324A58" w:rsidTr="006122BE">
        <w:trPr>
          <w:trHeight w:val="3165"/>
        </w:trPr>
        <w:tc>
          <w:tcPr>
            <w:tcW w:w="675" w:type="dxa"/>
            <w:vMerge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  <w:vMerge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24A58">
              <w:rPr>
                <w:rFonts w:ascii="Times New Roman" w:hAnsi="Times New Roman"/>
                <w:sz w:val="18"/>
                <w:szCs w:val="18"/>
              </w:rPr>
              <w:t xml:space="preserve">бщий педагогический  </w:t>
            </w:r>
          </w:p>
        </w:tc>
        <w:tc>
          <w:tcPr>
            <w:tcW w:w="850" w:type="dxa"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данной ОО</w:t>
            </w:r>
          </w:p>
        </w:tc>
        <w:tc>
          <w:tcPr>
            <w:tcW w:w="993" w:type="dxa"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, первая, соответствие занимаемой должности</w:t>
            </w:r>
          </w:p>
        </w:tc>
        <w:tc>
          <w:tcPr>
            <w:tcW w:w="1134" w:type="dxa"/>
            <w:gridSpan w:val="2"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Дата присвоения</w:t>
            </w:r>
          </w:p>
        </w:tc>
        <w:tc>
          <w:tcPr>
            <w:tcW w:w="2126" w:type="dxa"/>
            <w:vMerge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  <w:vMerge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706B" w:rsidRPr="00324A58" w:rsidTr="006122BE">
        <w:trPr>
          <w:trHeight w:val="279"/>
        </w:trPr>
        <w:tc>
          <w:tcPr>
            <w:tcW w:w="675" w:type="dxa"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19" w:type="dxa"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25" w:type="dxa"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1A706B" w:rsidRPr="00324A58" w:rsidTr="006122BE">
        <w:trPr>
          <w:trHeight w:val="1621"/>
        </w:trPr>
        <w:tc>
          <w:tcPr>
            <w:tcW w:w="675" w:type="dxa"/>
          </w:tcPr>
          <w:p w:rsidR="001A706B" w:rsidRPr="000A2735" w:rsidRDefault="001A706B" w:rsidP="006122B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Татьяна Юрьевна</w:t>
            </w:r>
          </w:p>
        </w:tc>
        <w:tc>
          <w:tcPr>
            <w:tcW w:w="1276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06B" w:rsidRPr="0044596D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96D"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06B" w:rsidRPr="0044596D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1A706B" w:rsidRPr="00C51F60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 xml:space="preserve">  ОУД. 08 Физика</w:t>
            </w:r>
          </w:p>
        </w:tc>
        <w:tc>
          <w:tcPr>
            <w:tcW w:w="1560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муртский государственный университет,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6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Физика»,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ик, преподаватель </w:t>
            </w:r>
          </w:p>
          <w:p w:rsidR="001A706B" w:rsidRPr="000A2735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и</w:t>
            </w:r>
          </w:p>
        </w:tc>
        <w:tc>
          <w:tcPr>
            <w:tcW w:w="992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1A706B" w:rsidRPr="00C95DA9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DA9">
              <w:rPr>
                <w:rFonts w:ascii="Times New Roman" w:hAnsi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134" w:type="dxa"/>
            <w:gridSpan w:val="2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1.2013</w:t>
            </w:r>
          </w:p>
        </w:tc>
        <w:tc>
          <w:tcPr>
            <w:tcW w:w="2126" w:type="dxa"/>
          </w:tcPr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АОУ ДПО ИПК и ПРО УР», г. Ижевск,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АОУ ДПО «Институт развития образования»,, г. Ижевск, 26.10.2015-30.10.2015 «Преподавание естественно-научных дисциплин  в условиях реализации ОПОП СПО», 36 часов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 БПОУ УР «ИТЭТ»,   г. Ижевск,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АУ УР «Региональный центр информатизации и оценки качества образования»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8 – 25.01.2018</w:t>
            </w:r>
          </w:p>
          <w:p w:rsidR="00C83582" w:rsidRPr="00C95DA9" w:rsidRDefault="001A706B" w:rsidP="00C83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Конструирование дистанционного урока СДО</w:t>
            </w:r>
            <w:r w:rsidRPr="00311A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/>
                <w:sz w:val="18"/>
                <w:szCs w:val="18"/>
              </w:rPr>
              <w:t>», 30 час.</w:t>
            </w:r>
          </w:p>
          <w:p w:rsidR="001A706B" w:rsidRPr="00C95DA9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редняя школа № 25 г. Ижевска,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8.1994-06.09.2011,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физики</w:t>
            </w:r>
          </w:p>
        </w:tc>
      </w:tr>
      <w:tr w:rsidR="001A706B" w:rsidRPr="00324A58" w:rsidTr="006122BE">
        <w:trPr>
          <w:trHeight w:val="1621"/>
        </w:trPr>
        <w:tc>
          <w:tcPr>
            <w:tcW w:w="675" w:type="dxa"/>
          </w:tcPr>
          <w:p w:rsidR="001A706B" w:rsidRPr="000A2735" w:rsidRDefault="001A706B" w:rsidP="006122B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ачева 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Юрьевна</w:t>
            </w:r>
          </w:p>
        </w:tc>
        <w:tc>
          <w:tcPr>
            <w:tcW w:w="1276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06B" w:rsidRPr="0044596D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ководитель воспитательной работы</w:t>
            </w:r>
          </w:p>
        </w:tc>
        <w:tc>
          <w:tcPr>
            <w:tcW w:w="1418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утренний совместитель</w:t>
            </w:r>
          </w:p>
        </w:tc>
        <w:tc>
          <w:tcPr>
            <w:tcW w:w="1842" w:type="dxa"/>
          </w:tcPr>
          <w:p w:rsidR="001A706B" w:rsidRPr="00C51F60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ОП.04 Генетика человека с основами медицинской генетики</w:t>
            </w:r>
          </w:p>
          <w:p w:rsidR="001A706B" w:rsidRPr="00C51F60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муртский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университет,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0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Биология»,</w:t>
            </w:r>
          </w:p>
          <w:p w:rsidR="001A706B" w:rsidRPr="00AA123C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,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123C">
              <w:rPr>
                <w:rFonts w:ascii="Times New Roman" w:hAnsi="Times New Roman"/>
                <w:sz w:val="18"/>
                <w:szCs w:val="18"/>
              </w:rPr>
              <w:t xml:space="preserve"> преподават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и</w:t>
            </w:r>
          </w:p>
        </w:tc>
        <w:tc>
          <w:tcPr>
            <w:tcW w:w="992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93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06B" w:rsidRPr="00C95DA9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  <w:gridSpan w:val="2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06B" w:rsidRDefault="007F48DD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3.2018</w:t>
            </w:r>
          </w:p>
        </w:tc>
        <w:tc>
          <w:tcPr>
            <w:tcW w:w="2126" w:type="dxa"/>
          </w:tcPr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АОУ ДПО ИПК и ПРО УР», г. Ижевск,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ФГБОУ ВПО «Удмуртский государственный университет», 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Ижевск,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6.2015-03.07.2015,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блемы и современные достижения в области естественных наук»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 часов в т.ч. 16 часов стажировки по профилю преподаваемой дисциплины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БПОУ УР «ИТЭТ»,   г. Ижевск,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1A706B" w:rsidRPr="0044596D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Организаци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525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редняя школа № 84 г. Ижевска,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1993-01.09.1996,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биологии</w:t>
            </w:r>
          </w:p>
        </w:tc>
      </w:tr>
      <w:tr w:rsidR="001A706B" w:rsidRPr="00324A58" w:rsidTr="006122BE">
        <w:trPr>
          <w:trHeight w:val="1621"/>
        </w:trPr>
        <w:tc>
          <w:tcPr>
            <w:tcW w:w="675" w:type="dxa"/>
          </w:tcPr>
          <w:p w:rsidR="001A706B" w:rsidRPr="000A2735" w:rsidRDefault="001A706B" w:rsidP="006122B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мова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1276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06B" w:rsidRPr="0044596D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96D"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06B" w:rsidRPr="0044596D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1A706B" w:rsidRPr="00C51F60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ОП.07 Фармакология</w:t>
            </w:r>
          </w:p>
          <w:p w:rsidR="001A706B" w:rsidRPr="00C51F60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ОП.13 Клиническая фармакология</w:t>
            </w:r>
          </w:p>
          <w:p w:rsidR="001A706B" w:rsidRPr="00C51F60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 02.01 Сестринский уход при различных заболеваниях и состояниях</w:t>
            </w:r>
          </w:p>
        </w:tc>
        <w:tc>
          <w:tcPr>
            <w:tcW w:w="1560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жевская 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ая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дицинская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адемия,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2,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Лечебное дело»,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рач</w:t>
            </w:r>
          </w:p>
        </w:tc>
        <w:tc>
          <w:tcPr>
            <w:tcW w:w="992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  <w:gridSpan w:val="2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3.2015</w:t>
            </w:r>
          </w:p>
        </w:tc>
        <w:tc>
          <w:tcPr>
            <w:tcW w:w="2126" w:type="dxa"/>
          </w:tcPr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АОУ ДПО ИПК и ПРО УР», г. Ижевск,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 АОУ ДПО ИПК и ПРО УР», 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Ижевск,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3.2015 – 21.03.2015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Современные  методы ухода, диагностики и лечения; реабилитация пациентов, профилактика заболеваний» в форме стажировки 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 часов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БПОУ УР «ИТЭТ»,   г. Ижевск,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A706B" w:rsidRPr="00661A83" w:rsidRDefault="001A706B" w:rsidP="006122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2E45">
              <w:rPr>
                <w:rFonts w:ascii="Times New Roman" w:hAnsi="Times New Roman"/>
                <w:sz w:val="16"/>
                <w:szCs w:val="16"/>
              </w:rPr>
              <w:t>МУЗ Медико-</w:t>
            </w:r>
            <w:r w:rsidRPr="00661A83">
              <w:rPr>
                <w:rFonts w:ascii="Times New Roman" w:hAnsi="Times New Roman"/>
                <w:sz w:val="18"/>
                <w:szCs w:val="18"/>
              </w:rPr>
              <w:t>санитарная часть № 5 Управления здравоохранения Администрации г. Ижевска,</w:t>
            </w:r>
          </w:p>
          <w:p w:rsidR="001A706B" w:rsidRPr="00661A83" w:rsidRDefault="001A706B" w:rsidP="006122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A83">
              <w:rPr>
                <w:rFonts w:ascii="Times New Roman" w:hAnsi="Times New Roman"/>
                <w:sz w:val="18"/>
                <w:szCs w:val="18"/>
              </w:rPr>
              <w:t>07.082002-19.06.2003 врач-интерн,</w:t>
            </w:r>
          </w:p>
          <w:p w:rsidR="001A706B" w:rsidRDefault="001A706B" w:rsidP="006122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A83">
              <w:rPr>
                <w:rFonts w:ascii="Times New Roman" w:hAnsi="Times New Roman"/>
                <w:sz w:val="18"/>
                <w:szCs w:val="18"/>
              </w:rPr>
              <w:t>19.06.2003-14.11.2003 врач терапевт</w:t>
            </w:r>
          </w:p>
          <w:p w:rsidR="001A706B" w:rsidRDefault="001A706B" w:rsidP="006122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706B" w:rsidRPr="00324A58" w:rsidTr="006122BE">
        <w:trPr>
          <w:trHeight w:val="1621"/>
        </w:trPr>
        <w:tc>
          <w:tcPr>
            <w:tcW w:w="675" w:type="dxa"/>
          </w:tcPr>
          <w:p w:rsidR="001A706B" w:rsidRPr="000A2735" w:rsidRDefault="001A706B" w:rsidP="006122B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а Александровна</w:t>
            </w:r>
          </w:p>
        </w:tc>
        <w:tc>
          <w:tcPr>
            <w:tcW w:w="1276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06B" w:rsidRPr="0044596D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96D"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06B" w:rsidRPr="0044596D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1A706B" w:rsidRPr="00C51F60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 xml:space="preserve">МДК 01.01. Здоровый человек и его окружение  </w:t>
            </w:r>
          </w:p>
          <w:p w:rsidR="001A706B" w:rsidRPr="00C51F60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 xml:space="preserve">УП  МДК 01.01. Здоровый человек и его окружение  </w:t>
            </w:r>
          </w:p>
          <w:p w:rsidR="001A706B" w:rsidRPr="00C51F60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 02.01 Сестринский уход при различных заболеваниях и состояниях</w:t>
            </w:r>
          </w:p>
          <w:p w:rsidR="001A706B" w:rsidRPr="00C51F60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 02.01 Сестринский уход при различных заболеваниях и состояниях</w:t>
            </w:r>
          </w:p>
        </w:tc>
        <w:tc>
          <w:tcPr>
            <w:tcW w:w="1560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ий государственный медицинский институт, 1992, «Лечебное дело»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рач</w:t>
            </w:r>
          </w:p>
        </w:tc>
        <w:tc>
          <w:tcPr>
            <w:tcW w:w="992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93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  <w:gridSpan w:val="2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3.2015</w:t>
            </w:r>
          </w:p>
        </w:tc>
        <w:tc>
          <w:tcPr>
            <w:tcW w:w="2126" w:type="dxa"/>
          </w:tcPr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ГБОУ ВПО «Ижевская государственная медицинская академия» МЗ РФ, повышение квалификации,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9.2014-08.11.2014, «Акушерство и гинекология»,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 часов.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АОУ ДПО ИПК и ПРО УР», г. Ижевск,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1A706B" w:rsidRDefault="001A706B" w:rsidP="006122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БУЗ УР ГКБ № 6 МЗ УР»</w:t>
            </w:r>
          </w:p>
          <w:p w:rsidR="001A706B" w:rsidRPr="003F2C58" w:rsidRDefault="001A706B" w:rsidP="006122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.2016 по 30.12.2016,</w:t>
            </w:r>
          </w:p>
          <w:p w:rsidR="001A706B" w:rsidRPr="003F2C58" w:rsidRDefault="001A706B" w:rsidP="006122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2C58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F2C58">
              <w:rPr>
                <w:rFonts w:ascii="Times New Roman" w:hAnsi="Times New Roman"/>
                <w:sz w:val="18"/>
                <w:szCs w:val="18"/>
              </w:rPr>
              <w:t>ктуальные вопрос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илактики, диагностики, лечения, ухода и реабилитации (по профилю профессионального цикла)», 16/16 часов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БПОУ УР «ИТЭТ»,   г. Ижевск,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525" w:type="dxa"/>
          </w:tcPr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ддом № 7,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1.1993-24.05.1996, врач-интерн по акушерству и гинекологии</w:t>
            </w:r>
          </w:p>
        </w:tc>
      </w:tr>
      <w:tr w:rsidR="001A706B" w:rsidRPr="00324A58" w:rsidTr="006122BE">
        <w:trPr>
          <w:trHeight w:val="1621"/>
        </w:trPr>
        <w:tc>
          <w:tcPr>
            <w:tcW w:w="675" w:type="dxa"/>
          </w:tcPr>
          <w:p w:rsidR="001A706B" w:rsidRPr="000A2735" w:rsidRDefault="001A706B" w:rsidP="006122B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 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 Иванович</w:t>
            </w:r>
          </w:p>
        </w:tc>
        <w:tc>
          <w:tcPr>
            <w:tcW w:w="1276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06B" w:rsidRPr="0044596D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96D"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06B" w:rsidRPr="0044596D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1A706B" w:rsidRPr="00C51F60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ОУД. 05 Физическая культура</w:t>
            </w:r>
          </w:p>
          <w:p w:rsidR="001A706B" w:rsidRPr="00C51F60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 xml:space="preserve"> ОГСЭ.04</w:t>
            </w:r>
          </w:p>
          <w:p w:rsidR="001A706B" w:rsidRPr="00C51F60" w:rsidRDefault="001A706B" w:rsidP="006122BE">
            <w:pPr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  <w:p w:rsidR="001A706B" w:rsidRPr="00C51F60" w:rsidRDefault="001A706B" w:rsidP="006122BE">
            <w:pPr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ОП.11 Безопасность жизнедеятельности</w:t>
            </w:r>
          </w:p>
          <w:p w:rsidR="001A706B" w:rsidRPr="00C51F60" w:rsidRDefault="001A706B" w:rsidP="006122BE">
            <w:pPr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физическая подготовка)</w:t>
            </w:r>
          </w:p>
          <w:p w:rsidR="001A706B" w:rsidRPr="00C51F60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муртский государственный университет,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9,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Физическое воспитание»,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992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993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  <w:gridSpan w:val="2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АОУ ДПО ИПК и ПРО УР», г. Ижевск,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ФГБОУ ВПО «Удмуртский государственный университет», 15.10.2015-24.10.2015 «Теория и методика спортивной тренировки в соответствии с требованиями Федерального стандарта спортивной подготовки и легкой атлетики»,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 часов.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АОУ ДПО УР ПРО,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12.2015-11.12.2015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Преподавание предмета «Физическая культура для обучающихся отнесенных  по состоянию здоровья к специальной физической группе», 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часа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 БПОУ УР «ИТЭТ»,   г. Ижевск,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525" w:type="dxa"/>
          </w:tcPr>
          <w:p w:rsidR="001A706B" w:rsidRDefault="001A706B" w:rsidP="006122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няя школа № 67 г. Ижевска,</w:t>
            </w:r>
          </w:p>
          <w:p w:rsidR="001A706B" w:rsidRDefault="001A706B" w:rsidP="006122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01.09.1994-01.09.1998, учитель физкультуры</w:t>
            </w:r>
          </w:p>
        </w:tc>
      </w:tr>
      <w:tr w:rsidR="001A706B" w:rsidRPr="00324A58" w:rsidTr="006122BE">
        <w:trPr>
          <w:trHeight w:val="983"/>
        </w:trPr>
        <w:tc>
          <w:tcPr>
            <w:tcW w:w="675" w:type="dxa"/>
          </w:tcPr>
          <w:p w:rsidR="001A706B" w:rsidRPr="000A2735" w:rsidRDefault="001A706B" w:rsidP="006122B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Федоровна</w:t>
            </w:r>
          </w:p>
        </w:tc>
        <w:tc>
          <w:tcPr>
            <w:tcW w:w="1276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06B" w:rsidRPr="0044596D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96D"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06B" w:rsidRPr="0044596D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1A706B" w:rsidRPr="00C51F60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 02.01 Сестринский уход при различных заболеваниях и состояниях</w:t>
            </w:r>
          </w:p>
          <w:p w:rsidR="001A706B" w:rsidRPr="00C51F60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 02.01 Сестринский уход при различных заболеваниях и состояниях</w:t>
            </w:r>
          </w:p>
          <w:p w:rsidR="001A706B" w:rsidRPr="00C51F60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 02.02 Основы реабилитации</w:t>
            </w:r>
          </w:p>
        </w:tc>
        <w:tc>
          <w:tcPr>
            <w:tcW w:w="1560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ий государственный медицинский институт, 1959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рач</w:t>
            </w:r>
          </w:p>
        </w:tc>
        <w:tc>
          <w:tcPr>
            <w:tcW w:w="992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06B" w:rsidRDefault="001A706B" w:rsidP="00D66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D6615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06B" w:rsidRDefault="001A706B" w:rsidP="00D661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D6615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. АОУ ДПО ИПК и ПРО УР», г. Ижевск,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1A706B" w:rsidRDefault="001A706B" w:rsidP="006122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.БУЗ УР ГКБ № 6 МЗ УР»</w:t>
            </w:r>
          </w:p>
          <w:p w:rsidR="001A706B" w:rsidRPr="003F2C58" w:rsidRDefault="001A706B" w:rsidP="006122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.2016 по 30.12.2016,</w:t>
            </w:r>
          </w:p>
          <w:p w:rsidR="001A706B" w:rsidRPr="003F2C58" w:rsidRDefault="001A706B" w:rsidP="006122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2C58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F2C58">
              <w:rPr>
                <w:rFonts w:ascii="Times New Roman" w:hAnsi="Times New Roman"/>
                <w:sz w:val="18"/>
                <w:szCs w:val="18"/>
              </w:rPr>
              <w:t>ктуальные вопрос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илактики, диагностики, лечения, ухода и реабилитации (по профилю профессионального цикла)», 16/16 часов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БПОУ УР «ИТЭТ»,   г. Ижевск,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A706B" w:rsidRDefault="001A706B" w:rsidP="006122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СЧ Мотозавода</w:t>
            </w:r>
          </w:p>
          <w:p w:rsidR="001A706B" w:rsidRDefault="001A706B" w:rsidP="006122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0.1961-199.09.1966</w:t>
            </w:r>
          </w:p>
          <w:p w:rsidR="001A706B" w:rsidRDefault="001A706B" w:rsidP="006122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-хирург</w:t>
            </w:r>
          </w:p>
        </w:tc>
      </w:tr>
      <w:tr w:rsidR="001A706B" w:rsidRPr="00324A58" w:rsidTr="006122BE">
        <w:trPr>
          <w:trHeight w:val="1621"/>
        </w:trPr>
        <w:tc>
          <w:tcPr>
            <w:tcW w:w="675" w:type="dxa"/>
          </w:tcPr>
          <w:p w:rsidR="001A706B" w:rsidRPr="000A2735" w:rsidRDefault="001A706B" w:rsidP="006122B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1276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аборант</w:t>
            </w:r>
          </w:p>
        </w:tc>
        <w:tc>
          <w:tcPr>
            <w:tcW w:w="1418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утренний совместитель</w:t>
            </w:r>
          </w:p>
        </w:tc>
        <w:tc>
          <w:tcPr>
            <w:tcW w:w="1842" w:type="dxa"/>
          </w:tcPr>
          <w:p w:rsidR="001A706B" w:rsidRPr="00C51F60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ОУД. 06 ОБЖ</w:t>
            </w:r>
          </w:p>
          <w:p w:rsidR="001A706B" w:rsidRPr="00C51F60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ОП.11 Безопасность жизнедеятельности</w:t>
            </w:r>
          </w:p>
        </w:tc>
        <w:tc>
          <w:tcPr>
            <w:tcW w:w="1560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1A706B" w:rsidRPr="00965CD5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5CD5">
              <w:rPr>
                <w:rFonts w:ascii="Times New Roman" w:hAnsi="Times New Roman"/>
                <w:sz w:val="18"/>
                <w:szCs w:val="18"/>
              </w:rPr>
              <w:t>Удмуртский государственный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965CD5">
              <w:rPr>
                <w:rFonts w:ascii="Times New Roman" w:hAnsi="Times New Roman"/>
                <w:sz w:val="18"/>
                <w:szCs w:val="18"/>
              </w:rPr>
              <w:t>ниверситет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,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Безопасность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знедеятельности»,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Учитель безопасности жизнедеятельности»</w:t>
            </w:r>
          </w:p>
        </w:tc>
        <w:tc>
          <w:tcPr>
            <w:tcW w:w="992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1A706B" w:rsidRPr="00625CD2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CD2">
              <w:rPr>
                <w:rFonts w:ascii="Times New Roman" w:hAnsi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134" w:type="dxa"/>
            <w:gridSpan w:val="2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1.2016</w:t>
            </w:r>
          </w:p>
        </w:tc>
        <w:tc>
          <w:tcPr>
            <w:tcW w:w="2126" w:type="dxa"/>
          </w:tcPr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АОУ ДПО ИПК и ПРО УР», г. Ижевск,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ГОУ ДПО «Учебно-методический центр по гражданской обороне, чрезвычайным ситуациям и пожарной безопасности УР», 16.12.2016-30.12.2016,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Актуальные вопросы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еподавания БЖД,,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/16 часов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БПОУ УР «ИТЭТ»,   г. Ижевск,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  <w:p w:rsidR="00C83582" w:rsidRDefault="00C83582" w:rsidP="00C83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 АУ УР «Региональный центр информатизации и оценки качества образования»</w:t>
            </w:r>
          </w:p>
          <w:p w:rsidR="00C83582" w:rsidRDefault="00C83582" w:rsidP="00C83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8 – 25.01.2018</w:t>
            </w:r>
          </w:p>
          <w:p w:rsidR="00C83582" w:rsidRDefault="00C83582" w:rsidP="00C83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Конструирование дистанционного урока СДО</w:t>
            </w:r>
            <w:r w:rsidRPr="00311A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/>
                <w:sz w:val="18"/>
                <w:szCs w:val="18"/>
              </w:rPr>
              <w:t>», 30 час.</w:t>
            </w:r>
          </w:p>
          <w:p w:rsidR="00C83582" w:rsidRDefault="00C83582" w:rsidP="00C83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ГОУ ДПО «УМЦ УР» </w:t>
            </w:r>
          </w:p>
          <w:p w:rsidR="00C83582" w:rsidRDefault="00C83582" w:rsidP="00C83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1.2018 – 09.02.2018</w:t>
            </w:r>
          </w:p>
          <w:p w:rsidR="00C83582" w:rsidRDefault="00C83582" w:rsidP="00C83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БЖД общеобразовательных учреждений и учреждений начального профессионального образования»,</w:t>
            </w:r>
          </w:p>
          <w:p w:rsidR="00C83582" w:rsidRDefault="00C83582" w:rsidP="00C835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 час.</w:t>
            </w:r>
          </w:p>
        </w:tc>
        <w:tc>
          <w:tcPr>
            <w:tcW w:w="1525" w:type="dxa"/>
          </w:tcPr>
          <w:p w:rsidR="001A706B" w:rsidRDefault="001A706B" w:rsidP="006122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ОУ ДПО (повышения квалификации) специалистов «Учебно-методический центр по гражданской обороне,, чрезвычайным ситуациям и пожарной безопасности УР»,</w:t>
            </w:r>
          </w:p>
          <w:p w:rsidR="001A706B" w:rsidRDefault="001A706B" w:rsidP="006122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0.2016 – 16.10.2016,</w:t>
            </w:r>
          </w:p>
          <w:p w:rsidR="001A706B" w:rsidRDefault="001A706B" w:rsidP="006122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-почасовик</w:t>
            </w:r>
          </w:p>
        </w:tc>
      </w:tr>
      <w:tr w:rsidR="001A706B" w:rsidRPr="00324A58" w:rsidTr="006122BE">
        <w:trPr>
          <w:trHeight w:val="699"/>
        </w:trPr>
        <w:tc>
          <w:tcPr>
            <w:tcW w:w="675" w:type="dxa"/>
          </w:tcPr>
          <w:p w:rsidR="001A706B" w:rsidRPr="000A2735" w:rsidRDefault="001A706B" w:rsidP="006122B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хненко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исовна </w:t>
            </w:r>
          </w:p>
        </w:tc>
        <w:tc>
          <w:tcPr>
            <w:tcW w:w="1276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06B" w:rsidRPr="0044596D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96D"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06B" w:rsidRPr="0044596D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1A706B" w:rsidRPr="00C51F60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ОП.02 Анатомия и физиология человека</w:t>
            </w:r>
          </w:p>
          <w:p w:rsidR="001A706B" w:rsidRPr="00C51F60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муртский государственный университет,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5,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Биология»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, преподаватель биологии и химии</w:t>
            </w:r>
          </w:p>
        </w:tc>
        <w:tc>
          <w:tcPr>
            <w:tcW w:w="992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06B" w:rsidRDefault="001A706B" w:rsidP="001E54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1E549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06B" w:rsidRDefault="001E549C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993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  <w:gridSpan w:val="2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3.2015</w:t>
            </w:r>
          </w:p>
        </w:tc>
        <w:tc>
          <w:tcPr>
            <w:tcW w:w="2126" w:type="dxa"/>
          </w:tcPr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АОУ ДПО ИПК и ПРО УР», г. Ижевск,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3.ФГБОУ ВПО «Удмуртский государственный университет», г. Ижевск,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.02.2013-14.03.2013 «Актуальные вопросы анатомии и физиологии.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актические навыки»,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 часа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ФГБОУ ВПО «Удмуртский государственный университет», 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Ижевск,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6.2015-03.07.2015,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блемы и современные достижения в области естественных наук»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 часов в т.ч. 16 часов стажировки по профилю преподаваемой дисциплины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БПОУ УР «ИТЭТ»,   г. Ижевск,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  <w:p w:rsidR="001E549C" w:rsidRDefault="001E549C" w:rsidP="001E54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.  АУ УР «Региональный центр информатизации и оценки качества образования»</w:t>
            </w:r>
          </w:p>
          <w:p w:rsidR="001E549C" w:rsidRDefault="001E549C" w:rsidP="001E54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8 – 25.01.2018</w:t>
            </w:r>
          </w:p>
          <w:p w:rsidR="001E549C" w:rsidRDefault="001E549C" w:rsidP="001E54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Конструирование дистанционного урока СДО</w:t>
            </w:r>
            <w:r w:rsidRPr="00311A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/>
                <w:sz w:val="18"/>
                <w:szCs w:val="18"/>
              </w:rPr>
              <w:t>», 30 час.</w:t>
            </w:r>
          </w:p>
          <w:p w:rsidR="001E549C" w:rsidRDefault="001E549C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A706B" w:rsidRDefault="001A706B" w:rsidP="006122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едицинская сестра дворца спорта Металлургов, фельдшер, 18.04.1974-21.09.1977</w:t>
            </w:r>
          </w:p>
        </w:tc>
      </w:tr>
      <w:tr w:rsidR="001A706B" w:rsidRPr="00324A58" w:rsidTr="006122BE">
        <w:trPr>
          <w:trHeight w:val="3393"/>
        </w:trPr>
        <w:tc>
          <w:tcPr>
            <w:tcW w:w="675" w:type="dxa"/>
          </w:tcPr>
          <w:p w:rsidR="001A706B" w:rsidRPr="000A2735" w:rsidRDefault="001A706B" w:rsidP="006122B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жболдина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1276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06B" w:rsidRPr="0044596D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96D"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06B" w:rsidRPr="0044596D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1A706B" w:rsidRPr="00C51F60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 01. 03 Сестринское дело в системе первичной медико-санитарной помощи населению</w:t>
            </w:r>
          </w:p>
          <w:p w:rsidR="001A706B" w:rsidRPr="00C51F60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 01. 03 Сестринское дело в системе первичной медико-санитарной помощи населению</w:t>
            </w:r>
          </w:p>
          <w:p w:rsidR="001A706B" w:rsidRPr="00C51F60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 02.01 Сестринский уход при различных заболеваниях и состояниях</w:t>
            </w:r>
          </w:p>
          <w:p w:rsidR="001A706B" w:rsidRPr="00C51F60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 02.01 Сестринский уход при различных заболеваниях и состояниях</w:t>
            </w:r>
          </w:p>
          <w:p w:rsidR="001A706B" w:rsidRPr="00C51F60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.04.01 Теория и практика сестринского дела</w:t>
            </w:r>
          </w:p>
          <w:p w:rsidR="001A706B" w:rsidRPr="00C51F60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.04.02.   Безопасная среда для пациента и персонала</w:t>
            </w:r>
          </w:p>
          <w:p w:rsidR="001A706B" w:rsidRPr="00C51F60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.04.02.   Безопасная среда для пациента и персонала</w:t>
            </w:r>
          </w:p>
          <w:p w:rsidR="001A706B" w:rsidRPr="00C51F60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. 04. 03 Технология оказания медицинских услуг</w:t>
            </w:r>
          </w:p>
          <w:p w:rsidR="001A706B" w:rsidRPr="00C51F60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. 04. 03 Технология оказания медицинских услуг</w:t>
            </w:r>
          </w:p>
        </w:tc>
        <w:tc>
          <w:tcPr>
            <w:tcW w:w="1560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ий государственный медицинский институт,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8,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лечебное дело»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рач</w:t>
            </w:r>
          </w:p>
        </w:tc>
        <w:tc>
          <w:tcPr>
            <w:tcW w:w="992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06B" w:rsidRDefault="00CB5659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06B" w:rsidRDefault="00CB5659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CD2">
              <w:rPr>
                <w:rFonts w:ascii="Times New Roman" w:hAnsi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134" w:type="dxa"/>
            <w:gridSpan w:val="2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2.2017</w:t>
            </w:r>
          </w:p>
        </w:tc>
        <w:tc>
          <w:tcPr>
            <w:tcW w:w="2126" w:type="dxa"/>
          </w:tcPr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БОУ ДПО РЦПК МЗ УР,  г. Ижевск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5.2014- 21.05.2014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Государственное регулирование и организация деятельности, связанной с  оборотом наркотических средств и психотропных веществ», 72 часа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ГБОУ ВПО «Ижевская государственная медицинская академия» МЗ  РФ г. Ижевск, «Актуальные вопросы терапии» 288 часов</w:t>
            </w:r>
          </w:p>
          <w:p w:rsidR="001A706B" w:rsidRDefault="001A706B" w:rsidP="006122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.БУЗ УР ГКБ № 6 МЗ УР»</w:t>
            </w:r>
          </w:p>
          <w:p w:rsidR="001A706B" w:rsidRPr="003F2C58" w:rsidRDefault="001A706B" w:rsidP="006122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.2016 по 30.12.2016,</w:t>
            </w:r>
          </w:p>
          <w:p w:rsidR="001A706B" w:rsidRPr="003F2C58" w:rsidRDefault="001A706B" w:rsidP="006122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2C58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F2C58">
              <w:rPr>
                <w:rFonts w:ascii="Times New Roman" w:hAnsi="Times New Roman"/>
                <w:sz w:val="18"/>
                <w:szCs w:val="18"/>
              </w:rPr>
              <w:t>ктуальные вопрос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илактики, диагностики, лечения, ухода и реабилитации (по профилю профессионального цикла)», 16/16 часов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БПОУ УР «ИТЭТ»,   г. Ижевск,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  <w:p w:rsidR="001A706B" w:rsidRPr="00B97B39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A706B" w:rsidRDefault="001A706B" w:rsidP="006122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УЗ УР «Городская клиническая больница № 10 МЗ УР»,</w:t>
            </w:r>
          </w:p>
          <w:p w:rsidR="001A706B" w:rsidRDefault="001A706B" w:rsidP="006122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2.1991-29.12.2014</w:t>
            </w:r>
          </w:p>
          <w:p w:rsidR="001A706B" w:rsidRDefault="001A706B" w:rsidP="006122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ковый врач-терапевт, заведующая отделением</w:t>
            </w:r>
          </w:p>
        </w:tc>
      </w:tr>
      <w:tr w:rsidR="001A706B" w:rsidRPr="00324A58" w:rsidTr="006122BE">
        <w:trPr>
          <w:trHeight w:val="1621"/>
        </w:trPr>
        <w:tc>
          <w:tcPr>
            <w:tcW w:w="675" w:type="dxa"/>
          </w:tcPr>
          <w:p w:rsidR="001A706B" w:rsidRPr="000A2735" w:rsidRDefault="001A706B" w:rsidP="006122B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276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06B" w:rsidRPr="0044596D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96D"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06B" w:rsidRPr="0044596D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1A706B" w:rsidRPr="00C51F60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06B" w:rsidRPr="00C51F60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 xml:space="preserve">ОУД.11 Биология </w:t>
            </w:r>
          </w:p>
          <w:p w:rsidR="001A706B" w:rsidRPr="00C51F60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A706B" w:rsidRPr="00C51F60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муртский государственный университет,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4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Биология»</w:t>
            </w: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, преподаватель биологии и химии</w:t>
            </w:r>
          </w:p>
        </w:tc>
        <w:tc>
          <w:tcPr>
            <w:tcW w:w="992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06B" w:rsidRDefault="001A706B" w:rsidP="00EA3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A37E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06B" w:rsidRDefault="001A706B" w:rsidP="00EA3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A37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  <w:gridSpan w:val="2"/>
          </w:tcPr>
          <w:p w:rsidR="001A706B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06B" w:rsidRDefault="000A3CAD" w:rsidP="00612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3.2018</w:t>
            </w:r>
          </w:p>
        </w:tc>
        <w:tc>
          <w:tcPr>
            <w:tcW w:w="2126" w:type="dxa"/>
          </w:tcPr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АОУ ДПО ИПК и ПРО УР», г. Ижевск,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ФГБОУ ВПО «Удмуртский государственный университет», 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Ижевск,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6.2015-03.07.2015,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блемы и современные достижения в области естественных наук»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 часов в т.ч. 16 часов стажировки по профилю преподаваемой дисциплины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БПОУ УР «ИТЭТ»,   г. Ижевск,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инклюзивного образования для лиц с Средняяограниченными возможностями здоровья в профессиональных образовательных организация», 24 часа</w:t>
            </w:r>
          </w:p>
          <w:p w:rsidR="00EA37E1" w:rsidRDefault="00EA37E1" w:rsidP="00EA3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  АУ УР «Региональный центр информатизации и оценки качества образования»</w:t>
            </w:r>
          </w:p>
          <w:p w:rsidR="00EA37E1" w:rsidRDefault="00EA37E1" w:rsidP="00EA3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8 – 25.01.2018</w:t>
            </w:r>
          </w:p>
          <w:p w:rsidR="00EA37E1" w:rsidRDefault="00EA37E1" w:rsidP="00EA3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Конструирование дистанционного урока СДО</w:t>
            </w:r>
            <w:r w:rsidRPr="00311A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/>
                <w:sz w:val="18"/>
                <w:szCs w:val="18"/>
              </w:rPr>
              <w:t>», 30 час.</w:t>
            </w:r>
          </w:p>
          <w:p w:rsidR="001A706B" w:rsidRDefault="001A706B" w:rsidP="006122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A706B" w:rsidRDefault="001A706B" w:rsidP="006122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няя школа № 31 г. Ижевска,</w:t>
            </w:r>
          </w:p>
          <w:p w:rsidR="001A706B" w:rsidRDefault="001A706B" w:rsidP="006122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9.1983-26.08.1998,</w:t>
            </w:r>
          </w:p>
          <w:p w:rsidR="001A706B" w:rsidRDefault="001A706B" w:rsidP="006122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биологии</w:t>
            </w:r>
          </w:p>
        </w:tc>
      </w:tr>
      <w:tr w:rsidR="00E447CE" w:rsidRPr="00324A58" w:rsidTr="006122BE">
        <w:trPr>
          <w:trHeight w:val="132"/>
        </w:trPr>
        <w:tc>
          <w:tcPr>
            <w:tcW w:w="675" w:type="dxa"/>
          </w:tcPr>
          <w:p w:rsidR="00E447CE" w:rsidRPr="000A2735" w:rsidRDefault="00E447CE" w:rsidP="00E447C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ев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 Александрович</w:t>
            </w:r>
          </w:p>
        </w:tc>
        <w:tc>
          <w:tcPr>
            <w:tcW w:w="1276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47CE" w:rsidRPr="0044596D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96D"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47CE" w:rsidRPr="0044596D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E447CE" w:rsidRPr="003422C3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ОГСЭ.04</w:t>
            </w:r>
          </w:p>
          <w:p w:rsidR="00E447CE" w:rsidRPr="003422C3" w:rsidRDefault="00E447CE" w:rsidP="00E447CE">
            <w:pPr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  <w:p w:rsidR="00E447CE" w:rsidRPr="003422C3" w:rsidRDefault="00E447CE" w:rsidP="00E447CE">
            <w:pPr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 xml:space="preserve">ОП.12 Безопасность </w:t>
            </w:r>
            <w:r w:rsidRPr="003422C3">
              <w:rPr>
                <w:rFonts w:ascii="Times New Roman" w:hAnsi="Times New Roman"/>
                <w:sz w:val="18"/>
                <w:szCs w:val="18"/>
              </w:rPr>
              <w:lastRenderedPageBreak/>
              <w:t>жизнедеятельности</w:t>
            </w:r>
          </w:p>
          <w:p w:rsidR="00E447CE" w:rsidRPr="003422C3" w:rsidRDefault="00E447CE" w:rsidP="00E447CE">
            <w:pPr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физическая подготовка)</w:t>
            </w:r>
          </w:p>
          <w:p w:rsidR="00E447CE" w:rsidRPr="003422C3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ысшее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ятский государственный гуманитар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ниверситет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99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Физическое воспитание»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992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850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447CE" w:rsidRPr="00625CD2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БПОУ УР «ИТЭТ»,   г.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Организаци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АОУ  ДПО УР Институт развития образования»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.22017-08.12.2017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даптивная физическая культура – физкультурно– оздоровительные комплексы</w:t>
            </w:r>
          </w:p>
        </w:tc>
        <w:tc>
          <w:tcPr>
            <w:tcW w:w="1525" w:type="dxa"/>
          </w:tcPr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АУ «Комплексная спортивная школа», 09.01.2017-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31.08.2017, тренер</w:t>
            </w:r>
          </w:p>
        </w:tc>
      </w:tr>
      <w:tr w:rsidR="00E447CE" w:rsidRPr="00324A58" w:rsidTr="006122BE">
        <w:trPr>
          <w:trHeight w:val="132"/>
        </w:trPr>
        <w:tc>
          <w:tcPr>
            <w:tcW w:w="675" w:type="dxa"/>
          </w:tcPr>
          <w:p w:rsidR="00E447CE" w:rsidRPr="000A2735" w:rsidRDefault="00E447CE" w:rsidP="00E447C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47CE" w:rsidRPr="0044596D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96D"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47CE" w:rsidRPr="0044596D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.04.01 Теория и практика сестринского дела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.04.02.   Безопасная среда для пациента и персонала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.04.02.   Безопасная среда для пациента и персонала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. 04. 03 Технология оказания медицинских услуг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. 04. 03 Технология оказания медицинских услуг</w:t>
            </w:r>
          </w:p>
        </w:tc>
        <w:tc>
          <w:tcPr>
            <w:tcW w:w="1560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ий государственный медицинский институт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6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Лечебное дело»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рач</w:t>
            </w:r>
          </w:p>
        </w:tc>
        <w:tc>
          <w:tcPr>
            <w:tcW w:w="992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47CE" w:rsidRDefault="007C1805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47CE" w:rsidRDefault="007C1805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CD2">
              <w:rPr>
                <w:rFonts w:ascii="Times New Roman" w:hAnsi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134" w:type="dxa"/>
            <w:gridSpan w:val="2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2.2017</w:t>
            </w:r>
          </w:p>
        </w:tc>
        <w:tc>
          <w:tcPr>
            <w:tcW w:w="2126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ФГБОУ ДПО «Санкт-Петербургский институт  усовершенствования врачей-экспертов Минздрава России»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анкт-Петербург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9.2012-19.12.2012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едико-социальная экспертиза: реабилитационно- эксперртная работа в учреждениях МСЭ»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 часа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 АОУ ДПО ИПК и ПРО УР», г.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 АОУ ДПО ИПК и ПРО УР», 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3.2015 – 21.03.2015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Современные  методы ухода, диагностики и лечения; реабилитация пациентов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филактика заболеваний» в форме стажировки 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 часов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БПОУ УР «ИТЭТ»,   г.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525" w:type="dxa"/>
          </w:tcPr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КУ «Главное бюро медико-социальной экспертизы по УР»29.11.2011-31.07.2014 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 по медико-социальной экспертизе и специалист по реабилитации</w:t>
            </w:r>
          </w:p>
        </w:tc>
      </w:tr>
      <w:tr w:rsidR="00E447CE" w:rsidRPr="00324A58" w:rsidTr="006122BE">
        <w:trPr>
          <w:trHeight w:val="1621"/>
        </w:trPr>
        <w:tc>
          <w:tcPr>
            <w:tcW w:w="675" w:type="dxa"/>
          </w:tcPr>
          <w:p w:rsidR="00E447CE" w:rsidRPr="000A2735" w:rsidRDefault="00E447CE" w:rsidP="00E447C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стелева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276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47CE" w:rsidRPr="0044596D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596D"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47CE" w:rsidRPr="0044596D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ОУД. 09 Химия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муртский государственный университет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1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Химия»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к</w:t>
            </w:r>
          </w:p>
        </w:tc>
        <w:tc>
          <w:tcPr>
            <w:tcW w:w="992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47CE" w:rsidRDefault="00E447CE" w:rsidP="00F202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202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47CE" w:rsidRDefault="00E447CE" w:rsidP="00F202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202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  <w:gridSpan w:val="2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3.2015</w:t>
            </w:r>
          </w:p>
        </w:tc>
        <w:tc>
          <w:tcPr>
            <w:tcW w:w="2126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Удмуртский  государственный  университет 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13 – 06.07.2013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жировка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етоды организации и проведения лабораторно-практических занятий».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 АОУ ДПО ИПК и ПРО УР», г.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.ФГБОУ ВПО «Удмуртский государственный университет», 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6.2015-03.07.2015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блемы и современные достижения в области естественных наук»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 часов, в т.ч. 16 часов стажировки по профилю преподаваемой дисциплины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. БПОУ УР «ИТЭТ»,   г.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  <w:p w:rsidR="006C52EB" w:rsidRDefault="006C52EB" w:rsidP="006C52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 АУ УР «Региональный центр информатизации и оценки качества образования»</w:t>
            </w:r>
          </w:p>
          <w:p w:rsidR="006C52EB" w:rsidRDefault="006C52EB" w:rsidP="006C52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8 – 25.01.2018</w:t>
            </w:r>
          </w:p>
          <w:p w:rsidR="006C52EB" w:rsidRDefault="006C52EB" w:rsidP="006C52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Конструирование дистанционного урока СДО</w:t>
            </w:r>
            <w:r w:rsidRPr="00311A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/>
                <w:sz w:val="18"/>
                <w:szCs w:val="18"/>
              </w:rPr>
              <w:t>», 30 час.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ое автономное общеобразовательное учреждение «Лингвистический лицей № 25», 08.10.2016 – по настоящее время,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 химии</w:t>
            </w:r>
          </w:p>
        </w:tc>
      </w:tr>
      <w:tr w:rsidR="00E447CE" w:rsidRPr="00324A58" w:rsidTr="006122BE">
        <w:trPr>
          <w:trHeight w:val="1621"/>
        </w:trPr>
        <w:tc>
          <w:tcPr>
            <w:tcW w:w="675" w:type="dxa"/>
          </w:tcPr>
          <w:p w:rsidR="00E447CE" w:rsidRPr="000A2735" w:rsidRDefault="00E447CE" w:rsidP="00E447C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к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276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 02.01 Сестринский уход при различных заболеваниях и состояниях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ий государственный медицинский институт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9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-лечебник»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E447CE" w:rsidRDefault="00E447CE" w:rsidP="00722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7224D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E447CE" w:rsidRDefault="00E447CE" w:rsidP="007224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7224D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  <w:gridSpan w:val="2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.  АОУ ДПО ИПК и ПРО УР», г.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БУЗ УР ГКБ № 6 МЗ УР»</w:t>
            </w:r>
          </w:p>
          <w:p w:rsidR="00E447CE" w:rsidRPr="003F2C58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.2016 по 30.12.2016,</w:t>
            </w:r>
          </w:p>
          <w:p w:rsidR="00E447CE" w:rsidRPr="003F2C58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2C58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F2C58">
              <w:rPr>
                <w:rFonts w:ascii="Times New Roman" w:hAnsi="Times New Roman"/>
                <w:sz w:val="18"/>
                <w:szCs w:val="18"/>
              </w:rPr>
              <w:t>ктуальные вопрос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илактики, диагностики, лечения, ухода и реабилитации (по профилю профессионального цикла)», 16/16 часов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БПОУ УР «ИТЭТ»,   г.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Организация инклюзивного образования для лиц с ограниченным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озможностями здоровья в профессиональных образовательных организация», 24 часа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едсанчасть «Машзавода».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1.1973-31.10.1977,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-гинеколог</w:t>
            </w:r>
          </w:p>
        </w:tc>
      </w:tr>
      <w:tr w:rsidR="00E447CE" w:rsidRPr="00324A58" w:rsidTr="006122BE">
        <w:trPr>
          <w:trHeight w:val="1621"/>
        </w:trPr>
        <w:tc>
          <w:tcPr>
            <w:tcW w:w="675" w:type="dxa"/>
          </w:tcPr>
          <w:p w:rsidR="00E447CE" w:rsidRPr="000A2735" w:rsidRDefault="00E447CE" w:rsidP="00E447C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ьникова Мария Владимировна</w:t>
            </w:r>
          </w:p>
        </w:tc>
        <w:tc>
          <w:tcPr>
            <w:tcW w:w="1276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 01. 03 Сестринское дело в системе первичной медико-санитарной помощи населению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 01. 03 Сестринское дело в системе первичной медико-санитарной помощи населению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 02.01 Сестринский уход при различных заболеваниях и состояниях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. 04. 03 Технология оказания медицинских услуг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. 04. 03 Технология оказания медицинских услуг</w:t>
            </w:r>
          </w:p>
        </w:tc>
        <w:tc>
          <w:tcPr>
            <w:tcW w:w="1560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ий государственный медицинский институт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9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-лечебник»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E447CE" w:rsidRDefault="00E447CE" w:rsidP="00006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0064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447CE" w:rsidRDefault="00E447CE" w:rsidP="00006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0064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CD2">
              <w:rPr>
                <w:rFonts w:ascii="Times New Roman" w:hAnsi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134" w:type="dxa"/>
            <w:gridSpan w:val="2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4.2014</w:t>
            </w:r>
          </w:p>
        </w:tc>
        <w:tc>
          <w:tcPr>
            <w:tcW w:w="2126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.  АОУ ДПО ИПК и ПРО УР», г.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АОУ ДПО «ИПО и ПРО УР», 16.03.2015-21.03.2015 «Современные методы ухода, диагностики и лечения; реабилитация пациентов, профилактика заболеваний» в форме стажировки, 36 часов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БПОУ УР «ИТЭТ»,   г.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525" w:type="dxa"/>
          </w:tcPr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дсанчасть п/о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ИЖМАШ».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8.1983-11.09.1985,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-ординатор</w:t>
            </w:r>
          </w:p>
        </w:tc>
      </w:tr>
      <w:tr w:rsidR="00E447CE" w:rsidRPr="00324A58" w:rsidTr="006122BE">
        <w:trPr>
          <w:trHeight w:val="1621"/>
        </w:trPr>
        <w:tc>
          <w:tcPr>
            <w:tcW w:w="675" w:type="dxa"/>
          </w:tcPr>
          <w:p w:rsidR="00E447CE" w:rsidRPr="000A2735" w:rsidRDefault="00E447CE" w:rsidP="00E447C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омцева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 Юрьевна</w:t>
            </w:r>
          </w:p>
        </w:tc>
        <w:tc>
          <w:tcPr>
            <w:tcW w:w="1276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 01. 03 Сестринское дело в системе первичной медико-санитарной помощи населению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 01. 03 Сестринское дело в системе первичной медико-санитарной помощи населению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lastRenderedPageBreak/>
              <w:t>МДК 02.01 Сестринский уход при различных заболеваниях и состояниях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 02.01 Сестринский уход при различных заболеваниях и состояниях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ысшее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ий государственный медицинский институт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1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-педиатр»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E447CE" w:rsidRDefault="008A1D49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E447CE" w:rsidRDefault="008A1D49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E447C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  <w:gridSpan w:val="2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ГБОУ ВПО «Ижевская государственная медицинская академия МЗ РФ», 12.05.2014-07.06.2014, «Избранные вопросы неонатологии»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  часа.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.  АОУ ДПО ИПК и ПРО УР», г.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«Профессиональная компетентность педагога в условиях реализации ФГОС СПО»,  36 часов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БУЗ УР ГКБ № 6 МЗ УР»</w:t>
            </w:r>
          </w:p>
          <w:p w:rsidR="00E447CE" w:rsidRPr="003F2C58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.2016 по 30.12.2016,</w:t>
            </w:r>
          </w:p>
          <w:p w:rsidR="00E447CE" w:rsidRPr="003F2C58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2C58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F2C58">
              <w:rPr>
                <w:rFonts w:ascii="Times New Roman" w:hAnsi="Times New Roman"/>
                <w:sz w:val="18"/>
                <w:szCs w:val="18"/>
              </w:rPr>
              <w:t>ктуальные вопрос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илактики, диагностики, лечения, ухода и реабилитации (по профилю профессионального цикла)», 16/16 часов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БПОУ УР «ИТЭТ»,   г.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525" w:type="dxa"/>
          </w:tcPr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едсанчасть № 7,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8.1981-31.10.2003,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ая отделением новорожденных роддома № 5</w:t>
            </w:r>
          </w:p>
        </w:tc>
      </w:tr>
      <w:tr w:rsidR="00E447CE" w:rsidRPr="00324A58" w:rsidTr="006122BE">
        <w:trPr>
          <w:trHeight w:val="1621"/>
        </w:trPr>
        <w:tc>
          <w:tcPr>
            <w:tcW w:w="675" w:type="dxa"/>
          </w:tcPr>
          <w:p w:rsidR="00E447CE" w:rsidRPr="000A2735" w:rsidRDefault="00E447CE" w:rsidP="00E447C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Мария Анатольевна</w:t>
            </w:r>
          </w:p>
        </w:tc>
        <w:tc>
          <w:tcPr>
            <w:tcW w:w="1276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ОГСЭ.03 Иностранный язык</w:t>
            </w:r>
          </w:p>
        </w:tc>
        <w:tc>
          <w:tcPr>
            <w:tcW w:w="1560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муртский государственный университет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Филология»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Филолог. Преподаватель»</w:t>
            </w:r>
          </w:p>
        </w:tc>
        <w:tc>
          <w:tcPr>
            <w:tcW w:w="992" w:type="dxa"/>
          </w:tcPr>
          <w:p w:rsidR="00E447CE" w:rsidRDefault="008A1D49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E447CE" w:rsidRDefault="008A1D49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 АОУ ДПО ИПК и ПРО УР», г.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3.2014-10.10.2014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овременные информационно-коммуникационные технологии в обучении английскому языку в аспекте ФГОС»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 часа.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АОУ ДПО ИПК и ПРО УР», г.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БПОУ УР «ИТЭТ»,   г.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.01.2017-13.01.2017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525" w:type="dxa"/>
          </w:tcPr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ФГОУ СПО «Сарапульский аграрно-экономический колледж», 14.03.2008-26.09.2011,  преподаватель иностранного языка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47CE" w:rsidRPr="00324A58" w:rsidTr="006122BE">
        <w:trPr>
          <w:trHeight w:val="1266"/>
        </w:trPr>
        <w:tc>
          <w:tcPr>
            <w:tcW w:w="675" w:type="dxa"/>
          </w:tcPr>
          <w:p w:rsidR="00E447CE" w:rsidRPr="000A2735" w:rsidRDefault="00E447CE" w:rsidP="00E447C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Ольга Геннадьевна</w:t>
            </w:r>
          </w:p>
        </w:tc>
        <w:tc>
          <w:tcPr>
            <w:tcW w:w="1276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 xml:space="preserve">ОГСЭ.06 Основы исследовательской работы 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 xml:space="preserve">ОП.05 Гигиена и экология человека  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альский государственный университет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3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Биология»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Биолог, преподаватель биологии и химии</w:t>
            </w:r>
          </w:p>
        </w:tc>
        <w:tc>
          <w:tcPr>
            <w:tcW w:w="992" w:type="dxa"/>
          </w:tcPr>
          <w:p w:rsidR="00E447CE" w:rsidRDefault="009E53FC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E447CE" w:rsidRDefault="009E53FC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  <w:gridSpan w:val="2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.2016</w:t>
            </w:r>
          </w:p>
        </w:tc>
        <w:tc>
          <w:tcPr>
            <w:tcW w:w="2126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АОУ ДПО ИПК и ПРО УР», г.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ФГБОУ ВПО «Удмуртский государственный университет», г. Ижевск, 11.06.2015-03.07.2015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блемы и современные достижения в области естественных наук», 36 часов из них 16 часов –стажировка по профилю преподаваемой дисциплины.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БПОУ УР «ИТЭТ»,   г.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525" w:type="dxa"/>
          </w:tcPr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няя  школа № 81 г. Ижевска,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26.08.1993-31.08.2005,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учитель биологии,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нтр детского творчества г. Ижевск,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005-31.08.2007,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тодист и педагог дополнительного образования детей</w:t>
            </w:r>
          </w:p>
        </w:tc>
      </w:tr>
      <w:tr w:rsidR="00E447CE" w:rsidRPr="00324A58" w:rsidTr="006122BE">
        <w:trPr>
          <w:trHeight w:val="1266"/>
        </w:trPr>
        <w:tc>
          <w:tcPr>
            <w:tcW w:w="675" w:type="dxa"/>
          </w:tcPr>
          <w:p w:rsidR="00E447CE" w:rsidRPr="000A2735" w:rsidRDefault="00E447CE" w:rsidP="00E447C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Галина Анатольевна</w:t>
            </w:r>
          </w:p>
        </w:tc>
        <w:tc>
          <w:tcPr>
            <w:tcW w:w="1276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 02.01 Сестринский уход при различных заболеваниях и состояниях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 02.01 Сестринский уход при различных заболеваниях и состояниях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ий государственный медицинский институт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5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-лечебник»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E447CE" w:rsidRDefault="00E447CE" w:rsidP="00F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F004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447CE" w:rsidRDefault="00E447CE" w:rsidP="00F004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F0041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  <w:gridSpan w:val="2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АОУ ДПО ИПК и ПРО УР», г.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БУЗ УР «Республиканская клиническая инфекционная больница МЗ УР», г.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.2016-30.12.2016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Микробиологические исследования. Актуальные вопросы профилактики, диагностики, лечения, ухода и реабилитации при инфекционных болезнях» 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/16 часов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БПОУ УР «ИТЭТ»,   г.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525" w:type="dxa"/>
          </w:tcPr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дико-санитарное объединение № 5,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9.1982-26.03.1985,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 инфекционного отделения</w:t>
            </w:r>
          </w:p>
        </w:tc>
      </w:tr>
      <w:tr w:rsidR="00E447CE" w:rsidRPr="00324A58" w:rsidTr="006122BE">
        <w:trPr>
          <w:trHeight w:val="1266"/>
        </w:trPr>
        <w:tc>
          <w:tcPr>
            <w:tcW w:w="675" w:type="dxa"/>
          </w:tcPr>
          <w:p w:rsidR="00E447CE" w:rsidRPr="000A2735" w:rsidRDefault="00E447CE" w:rsidP="00E447C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зкова 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 Александровна</w:t>
            </w:r>
          </w:p>
        </w:tc>
        <w:tc>
          <w:tcPr>
            <w:tcW w:w="1276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418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.04.01 Теория и практика сестринского дела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.04.02.   Безопасная среда для пациента и персонала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.04.02.   Безопасная среда для пациента и персонала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 xml:space="preserve">МДК. 04. 03 Технология </w:t>
            </w:r>
            <w:r w:rsidRPr="00C51F60">
              <w:rPr>
                <w:rFonts w:ascii="Times New Roman" w:hAnsi="Times New Roman"/>
                <w:sz w:val="18"/>
                <w:szCs w:val="18"/>
              </w:rPr>
              <w:lastRenderedPageBreak/>
              <w:t>оказания медицинских услуг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. 04. 03 Технология оказания медицинских услуг</w:t>
            </w:r>
          </w:p>
        </w:tc>
        <w:tc>
          <w:tcPr>
            <w:tcW w:w="1560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ысшее,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ая государственная медицинская академия, 2003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естринское дело»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Менеджер»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47CE" w:rsidRDefault="00E447CE" w:rsidP="00287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8774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447CE" w:rsidRDefault="00E447CE" w:rsidP="002877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8774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  <w:gridSpan w:val="2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3.2013</w:t>
            </w:r>
          </w:p>
        </w:tc>
        <w:tc>
          <w:tcPr>
            <w:tcW w:w="2126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БУЗ УР «Роддом № 3 МЗ УР», г.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1.2013 – 15.11.2013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жировка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Изучение новых технологий в медицине»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АОУ ДПО ИПК и ПРО УР», г.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Профессиональная компетентность педагога в условиях реализации ФГОС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ПО»,  36 часов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БПОУ УР «ИТЭТ»,   г.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инклюзии 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525" w:type="dxa"/>
          </w:tcPr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УЗ «Роддом № 3»,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4.1995 – по настоящее время,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ушерка,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совместительству</w:t>
            </w:r>
          </w:p>
        </w:tc>
      </w:tr>
      <w:tr w:rsidR="00E447CE" w:rsidRPr="00324A58" w:rsidTr="006122BE">
        <w:trPr>
          <w:trHeight w:val="274"/>
        </w:trPr>
        <w:tc>
          <w:tcPr>
            <w:tcW w:w="675" w:type="dxa"/>
          </w:tcPr>
          <w:p w:rsidR="00E447CE" w:rsidRPr="000A2735" w:rsidRDefault="00E447CE" w:rsidP="00E447C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а Альбира Тагировна</w:t>
            </w:r>
          </w:p>
        </w:tc>
        <w:tc>
          <w:tcPr>
            <w:tcW w:w="1276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418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 01. 03 Сестринское дело в системе первичной медико-санитарной помощи населению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 01. 03 Сестринское дело в системе первичной медико-санитарной помощи населению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 02.01 Сестринский уход при различных заболеваниях и состояниях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 02.01 Сестринский уход при различных заболеваниях и состояниях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ий государственный медицинский институт, 1977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-лечебник»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E447CE" w:rsidRDefault="00E447CE" w:rsidP="003065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065C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447CE" w:rsidRDefault="00E447CE" w:rsidP="003065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065C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CD2">
              <w:rPr>
                <w:rFonts w:ascii="Times New Roman" w:hAnsi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099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4.2014</w:t>
            </w:r>
          </w:p>
        </w:tc>
        <w:tc>
          <w:tcPr>
            <w:tcW w:w="2161" w:type="dxa"/>
            <w:gridSpan w:val="2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БУЗ УР «ГКБ № 4 МЗ УР», г.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1.2013 – 15.11.2013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ажировка 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Клинический осмотр пациентов и работа  с нормативными документации»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БУЗ УР ГКБ № 6 МЗ УР»</w:t>
            </w:r>
          </w:p>
          <w:p w:rsidR="00E447CE" w:rsidRPr="003F2C58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.2016 по 30.12.2016,</w:t>
            </w:r>
          </w:p>
          <w:p w:rsidR="00E447CE" w:rsidRPr="003F2C58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2C58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F2C58">
              <w:rPr>
                <w:rFonts w:ascii="Times New Roman" w:hAnsi="Times New Roman"/>
                <w:sz w:val="18"/>
                <w:szCs w:val="18"/>
              </w:rPr>
              <w:t>ктуальные вопрос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илактики, диагностики, лечения, ухода и реабилитации (по профилю профессионального цикла)», 16/16 часов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БПОУ УР «ИТЭТ»,   г.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525" w:type="dxa"/>
          </w:tcPr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родская больница № 3,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8.1977- 30.12.1983,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иатр</w:t>
            </w:r>
          </w:p>
        </w:tc>
      </w:tr>
      <w:tr w:rsidR="00E447CE" w:rsidRPr="00324A58" w:rsidTr="006122BE">
        <w:trPr>
          <w:trHeight w:val="558"/>
        </w:trPr>
        <w:tc>
          <w:tcPr>
            <w:tcW w:w="675" w:type="dxa"/>
          </w:tcPr>
          <w:p w:rsidR="00E447CE" w:rsidRPr="000A2735" w:rsidRDefault="00E447CE" w:rsidP="00E447C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шова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ина Петровна</w:t>
            </w:r>
          </w:p>
        </w:tc>
        <w:tc>
          <w:tcPr>
            <w:tcW w:w="1276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418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 01. 03 Сестринское дело в системе первичной медико-санитарной помощи населению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 xml:space="preserve">УП  МДК 01. 03 Сестринское дело в </w:t>
            </w:r>
            <w:r w:rsidRPr="00C51F60">
              <w:rPr>
                <w:rFonts w:ascii="Times New Roman" w:hAnsi="Times New Roman"/>
                <w:sz w:val="18"/>
                <w:szCs w:val="18"/>
              </w:rPr>
              <w:lastRenderedPageBreak/>
              <w:t>системе первичной медико-санитарной помощи населению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 02.01 Сестринский уход при различных заболеваниях и состояниях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 02.01 Сестринский уход при различных заболеваниях и состояниях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. 04. 03 Технология оказания медицинских услуг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. 04. 03 Технология оказания медицинских услуг</w:t>
            </w:r>
          </w:p>
        </w:tc>
        <w:tc>
          <w:tcPr>
            <w:tcW w:w="1560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ысшее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ий государственный медицинский институт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1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-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ечебник»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E447CE" w:rsidRDefault="00E447CE" w:rsidP="002B7F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2B7F9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E447CE" w:rsidRDefault="00E447CE" w:rsidP="002B7F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B7F9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  <w:gridSpan w:val="2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3.2015</w:t>
            </w:r>
          </w:p>
        </w:tc>
        <w:tc>
          <w:tcPr>
            <w:tcW w:w="2126" w:type="dxa"/>
          </w:tcPr>
          <w:p w:rsidR="00E447CE" w:rsidRPr="008A5D69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1. ГБОУ ВПО «Ижевская государственная медицинская академия МЗ РФ», г. Ижевск,</w:t>
            </w:r>
          </w:p>
          <w:p w:rsidR="00E447CE" w:rsidRPr="008A5D69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 xml:space="preserve"> 10.11.2014-06.12.2014,</w:t>
            </w:r>
          </w:p>
          <w:p w:rsidR="00E447CE" w:rsidRPr="008A5D69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144 часа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lastRenderedPageBreak/>
              <w:t>2. АОУ ДПО ИПК</w:t>
            </w:r>
          </w:p>
          <w:p w:rsidR="00E447CE" w:rsidRPr="008A5D69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8A5D69">
              <w:rPr>
                <w:rFonts w:ascii="Times New Roman" w:hAnsi="Times New Roman"/>
                <w:sz w:val="18"/>
                <w:szCs w:val="18"/>
              </w:rPr>
              <w:t>ПРО УР», г. Ижевск,</w:t>
            </w:r>
          </w:p>
          <w:p w:rsidR="00E447CE" w:rsidRPr="008A5D69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E447CE" w:rsidRPr="008A5D69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E447CE" w:rsidRPr="008A5D69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3. БУЗ УР ГКБ № 6 МЗ УР»</w:t>
            </w:r>
          </w:p>
          <w:p w:rsidR="00E447CE" w:rsidRPr="008A5D69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16.12.2016 по 30.12.2016,</w:t>
            </w:r>
          </w:p>
          <w:p w:rsidR="00E447CE" w:rsidRPr="008A5D69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«Актуальные вопросы профилактики, диагностики, лечения, ухода и реабилитации (по профилю профессионального цикла)», 16/16 часов</w:t>
            </w:r>
          </w:p>
          <w:p w:rsidR="00E447CE" w:rsidRPr="008A5D69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4.БПОУ УР «ИТЭТ»,   г. Ижевск,</w:t>
            </w:r>
          </w:p>
          <w:p w:rsidR="00E447CE" w:rsidRPr="008A5D69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E447CE" w:rsidRPr="008A5D69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«Организация инклюз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8A5D69">
              <w:rPr>
                <w:rFonts w:ascii="Times New Roman" w:hAnsi="Times New Roman"/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 организация», 24 часа</w:t>
            </w:r>
          </w:p>
          <w:p w:rsidR="00E447CE" w:rsidRPr="008A5D69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E447CE" w:rsidRPr="008A5D69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5D69">
              <w:rPr>
                <w:rFonts w:ascii="Times New Roman" w:hAnsi="Times New Roman"/>
                <w:sz w:val="16"/>
                <w:szCs w:val="16"/>
              </w:rPr>
              <w:lastRenderedPageBreak/>
              <w:t>Медико – санитарное объединение № 5,</w:t>
            </w:r>
          </w:p>
          <w:p w:rsidR="00E447CE" w:rsidRPr="008A5D69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5D69">
              <w:rPr>
                <w:rFonts w:ascii="Times New Roman" w:hAnsi="Times New Roman"/>
                <w:sz w:val="16"/>
                <w:szCs w:val="16"/>
              </w:rPr>
              <w:t>08.08.1981-3108.1982,</w:t>
            </w:r>
          </w:p>
          <w:p w:rsidR="00E447CE" w:rsidRPr="008A5D69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5D69">
              <w:rPr>
                <w:rFonts w:ascii="Times New Roman" w:hAnsi="Times New Roman"/>
                <w:sz w:val="16"/>
                <w:szCs w:val="16"/>
              </w:rPr>
              <w:t>Врач-интерн</w:t>
            </w:r>
          </w:p>
        </w:tc>
      </w:tr>
      <w:tr w:rsidR="00E447CE" w:rsidRPr="00324A58" w:rsidTr="006122BE">
        <w:trPr>
          <w:trHeight w:val="558"/>
        </w:trPr>
        <w:tc>
          <w:tcPr>
            <w:tcW w:w="675" w:type="dxa"/>
          </w:tcPr>
          <w:p w:rsidR="00E447CE" w:rsidRPr="000A2735" w:rsidRDefault="00E447CE" w:rsidP="00E447C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льникова Наталья  Александровна</w:t>
            </w:r>
          </w:p>
        </w:tc>
        <w:tc>
          <w:tcPr>
            <w:tcW w:w="1276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ая производственной практикой</w:t>
            </w:r>
          </w:p>
        </w:tc>
        <w:tc>
          <w:tcPr>
            <w:tcW w:w="1418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утренний совместитель</w:t>
            </w:r>
          </w:p>
        </w:tc>
        <w:tc>
          <w:tcPr>
            <w:tcW w:w="1842" w:type="dxa"/>
          </w:tcPr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ОП.02Анатомия и физиология человека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ОП.12 Введение в профессию. История медицины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муртский государственный университет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4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Биология», 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Биолог. Преподаватель»</w:t>
            </w:r>
          </w:p>
        </w:tc>
        <w:tc>
          <w:tcPr>
            <w:tcW w:w="992" w:type="dxa"/>
          </w:tcPr>
          <w:p w:rsidR="00E447CE" w:rsidRDefault="00E447CE" w:rsidP="005B0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B0A6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447CE" w:rsidRDefault="00E447CE" w:rsidP="005B0A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B0A6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  <w:gridSpan w:val="2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. . АОУ ДПО ИП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ПРО УР», г. Ижевск,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2. ФГБОУ ВПО «Удмуртский государственный университет». Г. Ижевск, 11.06.2015-03.07.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, «Проблемы и современные достижения в области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lastRenderedPageBreak/>
              <w:t>естественных наук, 36 часов, из них 16 часов по профилю преподаваемой дисциплины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 xml:space="preserve">3. БУК УР «Национальный музей Удмуртской Республики имени Кузебая Герда», 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г. Ижевск,  16.12.2016 – 30.12.2016,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традиции и преемственность в профессии. Исторический подход к освоению профессии»,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6/16 часов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4.. БПОУ УР «ИТЭТ»,   г. Ижевск,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Организация инклюз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525" w:type="dxa"/>
          </w:tcPr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еспубликанский  кардиологический диспансер, 25.09.2001-01.10.2004,</w:t>
            </w:r>
          </w:p>
          <w:p w:rsidR="00E447CE" w:rsidRPr="00BF0EE0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латная медицинская сестра</w:t>
            </w:r>
          </w:p>
        </w:tc>
      </w:tr>
      <w:tr w:rsidR="00E447CE" w:rsidRPr="00324A58" w:rsidTr="006122BE">
        <w:trPr>
          <w:trHeight w:val="558"/>
        </w:trPr>
        <w:tc>
          <w:tcPr>
            <w:tcW w:w="675" w:type="dxa"/>
          </w:tcPr>
          <w:p w:rsidR="00E447CE" w:rsidRPr="000A2735" w:rsidRDefault="00E447CE" w:rsidP="00E447C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тина 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 Валерьевна</w:t>
            </w:r>
          </w:p>
        </w:tc>
        <w:tc>
          <w:tcPr>
            <w:tcW w:w="1276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ОП.06  Основы микробиологии и иммунологии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 02.01 Сестринский уход при различных заболеваниях и состояниях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муртский государственный университет, 2003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Биохимия»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Биохимик»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муртский государственный университет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6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!Финансы и кредит»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Экономист»</w:t>
            </w:r>
          </w:p>
        </w:tc>
        <w:tc>
          <w:tcPr>
            <w:tcW w:w="992" w:type="dxa"/>
          </w:tcPr>
          <w:p w:rsidR="00E447CE" w:rsidRDefault="00E447CE" w:rsidP="00D33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3307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447CE" w:rsidRDefault="00E447CE" w:rsidP="00D33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3307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  <w:gridSpan w:val="2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3.2015</w:t>
            </w:r>
          </w:p>
        </w:tc>
        <w:tc>
          <w:tcPr>
            <w:tcW w:w="2126" w:type="dxa"/>
          </w:tcPr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. АОУ ДПО ИП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ПРО УР», г. Ижевск,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 xml:space="preserve">2. ФГБОУ ВПО «Удмуртский государственный университет». </w:t>
            </w:r>
            <w:r>
              <w:rPr>
                <w:rFonts w:ascii="Times New Roman" w:hAnsi="Times New Roman"/>
                <w:sz w:val="18"/>
                <w:szCs w:val="18"/>
              </w:rPr>
              <w:t>Г. Ижевск, 11.06.2015-03.07.2015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, «Проблемы и современные достижения в области естественных наук, 36 часов, из них 16 час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ажировки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по профилю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lastRenderedPageBreak/>
              <w:t>преподаваемой дисциплины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ООО «Нытва-Фарм»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Г.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.2016-3.012.2016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фармдисциплин, организации и экономики фармации. Латинский язык и профессиональной деятельности»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/16 часов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БУЗ УР «Республиканский центр медицинской профилактики МЗ УР», г. Ижевск, 16.12.2016 -30.12.2016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Актуальные вопросы профилактики. Организация работы школ здоровье», 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/16 часов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 БПОУ УР «ИТЭТ»,   г. Ижевск,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Организация инклюз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525" w:type="dxa"/>
          </w:tcPr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ородская клиническая больница № 1,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0.2001-06.09.2003,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дицинская сестра неврологического отделения</w:t>
            </w:r>
          </w:p>
        </w:tc>
      </w:tr>
      <w:tr w:rsidR="00E447CE" w:rsidRPr="00324A58" w:rsidTr="006122BE">
        <w:trPr>
          <w:trHeight w:val="558"/>
        </w:trPr>
        <w:tc>
          <w:tcPr>
            <w:tcW w:w="675" w:type="dxa"/>
          </w:tcPr>
          <w:p w:rsidR="00E447CE" w:rsidRPr="000A2735" w:rsidRDefault="00E447CE" w:rsidP="00E447C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ырова 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 Николаевна</w:t>
            </w:r>
          </w:p>
        </w:tc>
        <w:tc>
          <w:tcPr>
            <w:tcW w:w="1276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ОП 09. Психология (медицинская)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. 04. 03 Технология оказания медицинских услуг</w:t>
            </w:r>
          </w:p>
          <w:p w:rsidR="00E447CE" w:rsidRPr="00C51F60" w:rsidRDefault="00E447CE" w:rsidP="00E447C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. 04. 03 Технология оказания медицинских услуг</w:t>
            </w:r>
            <w:r w:rsidRPr="00C51F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ий государственный медицинский институт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972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-лечебник»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E447CE" w:rsidRDefault="00E447CE" w:rsidP="00EF7D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F7DA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E447CE" w:rsidRDefault="00E447CE" w:rsidP="00EF7D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F7DA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  <w:gridSpan w:val="2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. АОУ ДПО ИП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ПРО УР», г. Ижевск,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БУЗ УР «Республиканский центр медицинской профилактики МЗ УР»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. Ижевск, 16.12.2016 -30.12.2016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Актуальные вопросы профилактики. Организация работы школ здоровье», 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/16 часов</w:t>
            </w:r>
          </w:p>
          <w:p w:rsidR="00E447CE" w:rsidRPr="008A5D69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8A5D69">
              <w:rPr>
                <w:rFonts w:ascii="Times New Roman" w:hAnsi="Times New Roman"/>
                <w:sz w:val="18"/>
                <w:szCs w:val="18"/>
              </w:rPr>
              <w:t xml:space="preserve"> . БУЗ УР ГКБ № 6 МЗ УР»</w:t>
            </w:r>
          </w:p>
          <w:p w:rsidR="00E447CE" w:rsidRPr="008A5D69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16.12.2016 по 30.12.2016,</w:t>
            </w:r>
          </w:p>
          <w:p w:rsidR="00E447CE" w:rsidRPr="008A5D69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«Актуальные вопросы профилактики, диагностики, лечения, ухода и реабилитации (по профилю профессионального цикла)», 16/16 часов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БПОУ УР «ИТЭТ»,   г. Ижевск,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Организация инклюз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525" w:type="dxa"/>
          </w:tcPr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СЧ «Удмуртнефть»,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6.1976-06051978,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</w:t>
            </w:r>
          </w:p>
        </w:tc>
      </w:tr>
      <w:tr w:rsidR="00E447CE" w:rsidRPr="00324A58" w:rsidTr="006122BE">
        <w:trPr>
          <w:trHeight w:val="558"/>
        </w:trPr>
        <w:tc>
          <w:tcPr>
            <w:tcW w:w="675" w:type="dxa"/>
          </w:tcPr>
          <w:p w:rsidR="00E447CE" w:rsidRPr="000A2735" w:rsidRDefault="00E447CE" w:rsidP="00E447C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ечкина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ОУД. 10 Обществознание (включая экономику и право)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ОГСЭ.02 История</w:t>
            </w:r>
          </w:p>
        </w:tc>
        <w:tc>
          <w:tcPr>
            <w:tcW w:w="1560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муртский государственный университет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3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История»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Историк. Преподаватель»</w:t>
            </w:r>
          </w:p>
        </w:tc>
        <w:tc>
          <w:tcPr>
            <w:tcW w:w="992" w:type="dxa"/>
          </w:tcPr>
          <w:p w:rsidR="00E447CE" w:rsidRDefault="00E447CE" w:rsidP="00EF7D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F7D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447CE" w:rsidRDefault="00E447CE" w:rsidP="00EF7D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F7D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  <w:gridSpan w:val="2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3.2015</w:t>
            </w:r>
          </w:p>
        </w:tc>
        <w:tc>
          <w:tcPr>
            <w:tcW w:w="2126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АОУ ДПО «ИПК и ПРО УР», г.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12.2013-13.12.2013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учителя истории и обществоведения в условиях введения ФГОС»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36 часов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. АОУ ДПО ИП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ПРО УР», г. Ижевск,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БПОУ УР «ИТЭТ»,   г. Ижевск,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Организация инклюз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организация», 24 часа</w:t>
            </w:r>
          </w:p>
        </w:tc>
        <w:tc>
          <w:tcPr>
            <w:tcW w:w="1525" w:type="dxa"/>
          </w:tcPr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47CE" w:rsidRPr="00324A58" w:rsidTr="006122BE">
        <w:trPr>
          <w:trHeight w:val="558"/>
        </w:trPr>
        <w:tc>
          <w:tcPr>
            <w:tcW w:w="675" w:type="dxa"/>
          </w:tcPr>
          <w:p w:rsidR="00E447CE" w:rsidRPr="000A2735" w:rsidRDefault="00E447CE" w:rsidP="00E447C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тьева 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276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ая отделением</w:t>
            </w:r>
          </w:p>
        </w:tc>
        <w:tc>
          <w:tcPr>
            <w:tcW w:w="1418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утренний совместитель</w:t>
            </w:r>
          </w:p>
        </w:tc>
        <w:tc>
          <w:tcPr>
            <w:tcW w:w="1842" w:type="dxa"/>
          </w:tcPr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560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муртский государственный университет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3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История»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Историк. Преподаватель истории и </w:t>
            </w:r>
            <w:r w:rsidRPr="00E15224">
              <w:rPr>
                <w:rFonts w:ascii="Times New Roman" w:hAnsi="Times New Roman"/>
                <w:sz w:val="16"/>
                <w:szCs w:val="16"/>
              </w:rPr>
              <w:t>обществознания»</w:t>
            </w:r>
          </w:p>
        </w:tc>
        <w:tc>
          <w:tcPr>
            <w:tcW w:w="992" w:type="dxa"/>
          </w:tcPr>
          <w:p w:rsidR="00E447CE" w:rsidRDefault="00E447CE" w:rsidP="00EF7D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F7DA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E447CE" w:rsidRDefault="00E447CE" w:rsidP="00EF7D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F7DA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  <w:gridSpan w:val="2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3.2015</w:t>
            </w:r>
          </w:p>
        </w:tc>
        <w:tc>
          <w:tcPr>
            <w:tcW w:w="2126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АОУ ДПО «ИПК и ПРО УР», г.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3.2014-24.03.2014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онные и содержательные аспекты, мониторинг качества образования преподавания истории и обществознания», 8 часов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АОУ ДПО «ИПК и ПРО УР»,. г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3.2014-04.04.2014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Использование ИКТ-техноологий в образовательном процессе в контексте ФГОС», 36 часов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АОУ ДПО «ИПК и ПРО УР»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Г.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4.2014 – 11.04.2014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Формирование универсальных учебных действий в преподавании социально-гуманитарных дисциплин»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36 часов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АОУ ДПО ИП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ПРО УР», г. Ижевск,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 xml:space="preserve">«Профессиональная компетентность педагога в условиях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lastRenderedPageBreak/>
              <w:t>реализации ФГОС СПО»,  36 часов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БПОУ УР «ИТЭТ»,   г. Ижевск,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Организация инклюз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организация», 24 часа</w:t>
            </w:r>
          </w:p>
        </w:tc>
        <w:tc>
          <w:tcPr>
            <w:tcW w:w="1525" w:type="dxa"/>
          </w:tcPr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екретарь комитета комсомола Ижевского медицинского училища, 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4.1984 – 22.08.1988</w:t>
            </w:r>
          </w:p>
        </w:tc>
      </w:tr>
      <w:tr w:rsidR="00E447CE" w:rsidRPr="00324A58" w:rsidTr="006122BE">
        <w:trPr>
          <w:trHeight w:val="558"/>
        </w:trPr>
        <w:tc>
          <w:tcPr>
            <w:tcW w:w="675" w:type="dxa"/>
          </w:tcPr>
          <w:p w:rsidR="00E447CE" w:rsidRPr="000A2735" w:rsidRDefault="00E447CE" w:rsidP="00E447C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нина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 01. 03 Сестринское дело в системе первичной медико-санитарной помощи населению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 02.01 Сестринский уход при различных заболеваниях и состояниях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 02.01 Сестринский уход при различных заболеваниях и состояниях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ий государственный медицинский институт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977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-лечебник»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E447CE" w:rsidRDefault="00E447CE" w:rsidP="00F67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F67CE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E447CE" w:rsidRDefault="00E447CE" w:rsidP="00F67C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F67CE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CD2">
              <w:rPr>
                <w:rFonts w:ascii="Times New Roman" w:hAnsi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134" w:type="dxa"/>
            <w:gridSpan w:val="2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1.2016</w:t>
            </w:r>
          </w:p>
        </w:tc>
        <w:tc>
          <w:tcPr>
            <w:tcW w:w="2126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ГБОУ ВПО «ИГМА МЗ РФ», г.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2.2013-16.02.2013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опросы клиники, диагностики, лечения, диспансерного наблюдения за ВИЧ-инфицированными»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 часа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АОУ ДПО ИП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ПРО УР», г. Ижевск,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БУЗ УР «Республиканская клиническая инфекционная больница МЗ УР»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.2016-30.12.2016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икробиологические исследования.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уальные вопросы профилактики, диагностики, лечения, ухода и реабилитации при инфекционных болезнях»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/16 часов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БПОУ УР «ИТЭТ»,   г. Ижевск,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lastRenderedPageBreak/>
              <w:t>11.01.2017-13.01.2017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Организация инклюз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</w:t>
            </w:r>
          </w:p>
          <w:p w:rsidR="00E447CE" w:rsidRPr="00403149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организация», 24 часа</w:t>
            </w:r>
          </w:p>
        </w:tc>
        <w:tc>
          <w:tcPr>
            <w:tcW w:w="1525" w:type="dxa"/>
          </w:tcPr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едсанчасть п/о «Ижмаш»,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1977-27.01.1982,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</w:t>
            </w:r>
          </w:p>
        </w:tc>
      </w:tr>
      <w:tr w:rsidR="00E447CE" w:rsidRPr="00324A58" w:rsidTr="006122BE">
        <w:trPr>
          <w:trHeight w:val="558"/>
        </w:trPr>
        <w:tc>
          <w:tcPr>
            <w:tcW w:w="675" w:type="dxa"/>
          </w:tcPr>
          <w:p w:rsidR="00E447CE" w:rsidRPr="000A2735" w:rsidRDefault="00E447CE" w:rsidP="00E447C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 01. 03 Сестринское дело в системе первичной медико-санитарной помощи населению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 01. 03 Сестринское дело в системе первичной медико-санитарной помощи населению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 02.01 Сестринский уход при различных заболеваниях и состояниях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.04.01 Теория и практика сестринского дела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.04.02.   Безопасная среда для пациента и персонала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.04.02.   Безопасная среда для пациента и персонала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. 04. 03 Технология оказания медицинских услуг</w:t>
            </w:r>
          </w:p>
          <w:p w:rsidR="00E447CE" w:rsidRPr="00C51F60" w:rsidRDefault="00E447CE" w:rsidP="00E447C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. 04. 03 Технология оказания медицинских услуг</w:t>
            </w:r>
          </w:p>
        </w:tc>
        <w:tc>
          <w:tcPr>
            <w:tcW w:w="1560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ий государственный медицинский институт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7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Лечебное дело»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E447CE" w:rsidRDefault="00E447CE" w:rsidP="00C84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8470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E447CE" w:rsidRDefault="00E447CE" w:rsidP="00C84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847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  <w:gridSpan w:val="2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315</w:t>
            </w:r>
          </w:p>
        </w:tc>
        <w:tc>
          <w:tcPr>
            <w:tcW w:w="2126" w:type="dxa"/>
          </w:tcPr>
          <w:p w:rsidR="00E447CE" w:rsidRPr="008A5D69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8A5D69">
              <w:rPr>
                <w:rFonts w:ascii="Times New Roman" w:hAnsi="Times New Roman"/>
                <w:sz w:val="18"/>
                <w:szCs w:val="18"/>
              </w:rPr>
              <w:t xml:space="preserve"> БУЗ УР ГКБ № 6 МЗ УР»</w:t>
            </w:r>
          </w:p>
          <w:p w:rsidR="00E447CE" w:rsidRPr="008A5D69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16.12.2016 по 30.12.2016,</w:t>
            </w:r>
          </w:p>
          <w:p w:rsidR="00E447CE" w:rsidRPr="008A5D69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«Актуальные вопросы профилактики, диагностики, лечения, ухода и реабилитации (по профилю профессионального цикла)», 16/16 часов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БПОУ УР «ИТЭТ»,   г. Ижевск,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Организация инклюз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525" w:type="dxa"/>
          </w:tcPr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рдиологический клинический диспансер,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08.1987-18.02.1994,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</w:t>
            </w:r>
          </w:p>
        </w:tc>
      </w:tr>
      <w:tr w:rsidR="00E447CE" w:rsidRPr="00324A58" w:rsidTr="006122BE">
        <w:trPr>
          <w:trHeight w:val="558"/>
        </w:trPr>
        <w:tc>
          <w:tcPr>
            <w:tcW w:w="675" w:type="dxa"/>
          </w:tcPr>
          <w:p w:rsidR="00E447CE" w:rsidRPr="000A2735" w:rsidRDefault="00E447CE" w:rsidP="00E447C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нок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ркадьевна</w:t>
            </w:r>
          </w:p>
        </w:tc>
        <w:tc>
          <w:tcPr>
            <w:tcW w:w="1276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еподаватель</w:t>
            </w:r>
          </w:p>
        </w:tc>
        <w:tc>
          <w:tcPr>
            <w:tcW w:w="1418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E447CE" w:rsidRPr="002F6372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372">
              <w:rPr>
                <w:rFonts w:ascii="Times New Roman" w:hAnsi="Times New Roman"/>
                <w:sz w:val="18"/>
                <w:szCs w:val="18"/>
              </w:rPr>
              <w:t>ЕН.01 Информатика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жевский механически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ститут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9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Электронно-вычислительные машины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Инженер- системотехник»</w:t>
            </w:r>
          </w:p>
        </w:tc>
        <w:tc>
          <w:tcPr>
            <w:tcW w:w="992" w:type="dxa"/>
          </w:tcPr>
          <w:p w:rsidR="00E447CE" w:rsidRDefault="00E447CE" w:rsidP="00565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5651E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E447CE" w:rsidRDefault="005651EC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CD2">
              <w:rPr>
                <w:rFonts w:ascii="Times New Roman" w:hAnsi="Times New Roman"/>
                <w:sz w:val="16"/>
                <w:szCs w:val="16"/>
              </w:rPr>
              <w:t xml:space="preserve">Соответствие занимаемой </w:t>
            </w:r>
            <w:r w:rsidRPr="00625CD2">
              <w:rPr>
                <w:rFonts w:ascii="Times New Roman" w:hAnsi="Times New Roman"/>
                <w:sz w:val="16"/>
                <w:szCs w:val="16"/>
              </w:rPr>
              <w:lastRenderedPageBreak/>
              <w:t>должности</w:t>
            </w:r>
          </w:p>
        </w:tc>
        <w:tc>
          <w:tcPr>
            <w:tcW w:w="1134" w:type="dxa"/>
            <w:gridSpan w:val="2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.11.2013</w:t>
            </w:r>
          </w:p>
        </w:tc>
        <w:tc>
          <w:tcPr>
            <w:tcW w:w="2126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НГОУ ВПО «Камссий институт гуманитарных и инженерны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ехнологий», г.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1.2015-16.01.2015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Технология создания обучающих веб-приложений», 72 часа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АОУ ДПО ИП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ПРО УР», г. Ижевск,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БПОУ УР «ИТЭТ»,   г. Ижевск,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Организация инклюз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525" w:type="dxa"/>
          </w:tcPr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редняя школа № 34 г. Ижевска,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.08.1993-02.11.1999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читель ИВТ</w:t>
            </w:r>
          </w:p>
        </w:tc>
      </w:tr>
      <w:tr w:rsidR="00E447CE" w:rsidRPr="00324A58" w:rsidTr="006122BE">
        <w:trPr>
          <w:trHeight w:val="558"/>
        </w:trPr>
        <w:tc>
          <w:tcPr>
            <w:tcW w:w="675" w:type="dxa"/>
          </w:tcPr>
          <w:p w:rsidR="00E447CE" w:rsidRPr="000A2735" w:rsidRDefault="00E447CE" w:rsidP="00E447C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итгалиев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иф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идович</w:t>
            </w:r>
          </w:p>
        </w:tc>
        <w:tc>
          <w:tcPr>
            <w:tcW w:w="1276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 02.01 Сестринский уход при различных заболеваниях и состояниях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 02.01 Сестринский уход при различных заболеваниях и состояниях</w:t>
            </w:r>
          </w:p>
          <w:p w:rsidR="00E447CE" w:rsidRPr="00C51F60" w:rsidRDefault="00E447CE" w:rsidP="00E447C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ий государственный медицинский институт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2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Лечебное дело»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E447CE" w:rsidRDefault="006018CC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447CE" w:rsidRDefault="006018CC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E447CE" w:rsidRDefault="00121A68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134" w:type="dxa"/>
            <w:gridSpan w:val="2"/>
          </w:tcPr>
          <w:p w:rsidR="00E447CE" w:rsidRDefault="00121A68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0.2017</w:t>
            </w:r>
          </w:p>
        </w:tc>
        <w:tc>
          <w:tcPr>
            <w:tcW w:w="2126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ГБОУ ВПО «ИГМА МЗ РФ», г.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1.2013-23.12.2013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тложная хирургия при заболеваниях и травмах органов грудной и брюшной полостей с вопросами нейрохирургии и травматологии»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 часа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БУЗ УР «Городская клиническая больница № 6 МЗ УР»,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447CE" w:rsidRPr="008A5D69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г. Ижевск,</w:t>
            </w:r>
          </w:p>
          <w:p w:rsidR="00E447CE" w:rsidRPr="008A5D69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16.12.2016 по 30.12.2016,</w:t>
            </w:r>
          </w:p>
          <w:p w:rsidR="00E447CE" w:rsidRPr="008A5D69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 xml:space="preserve">«Актуальные вопросы профилактики, диагностики, лечения, ухода и реабилитации (по профилю профессионального </w:t>
            </w:r>
            <w:r w:rsidRPr="008A5D69">
              <w:rPr>
                <w:rFonts w:ascii="Times New Roman" w:hAnsi="Times New Roman"/>
                <w:sz w:val="18"/>
                <w:szCs w:val="18"/>
              </w:rPr>
              <w:lastRenderedPageBreak/>
              <w:t>цикла)», 16/16 часов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БПОУ УР «ИТЭТ»,   г. Ижевск,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Организация инклю</w:t>
            </w:r>
            <w:r>
              <w:rPr>
                <w:rFonts w:ascii="Times New Roman" w:hAnsi="Times New Roman"/>
                <w:sz w:val="18"/>
                <w:szCs w:val="18"/>
              </w:rPr>
              <w:t>зи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525" w:type="dxa"/>
          </w:tcPr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БПО Медотдел МВД УР06.03.1995-29.07.1996, врач</w:t>
            </w:r>
          </w:p>
        </w:tc>
      </w:tr>
      <w:tr w:rsidR="00E447CE" w:rsidRPr="00324A58" w:rsidTr="006122BE">
        <w:trPr>
          <w:trHeight w:val="558"/>
        </w:trPr>
        <w:tc>
          <w:tcPr>
            <w:tcW w:w="675" w:type="dxa"/>
          </w:tcPr>
          <w:p w:rsidR="00E447CE" w:rsidRPr="000A2735" w:rsidRDefault="00E447CE" w:rsidP="00E447C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нгина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1276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 01. 03 Сестринское дело в системе первичной медико-санитарной помощи населению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 01. 03 Сестринское дело в системе первичной медико-санитарной помощи населению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 02.01 Сестринский уход при различных заболеваниях и состояниях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 02.01 Сестринский уход при различных заболеваниях и состояниях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.04.01 Теория и практика сестринского дела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.04.02.   Безопасная среда для пациента и персонала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.04.02.   Безопасная среда для пациента и персонала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. 04. 03 Технология оказания медицинских услуг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lastRenderedPageBreak/>
              <w:t>УП  МДК. 04. 03 Технология оказания медицинских услуг</w:t>
            </w:r>
          </w:p>
        </w:tc>
        <w:tc>
          <w:tcPr>
            <w:tcW w:w="1560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ысшее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ий государственный медицинский институт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1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-лечебник»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E447CE" w:rsidRDefault="00E447CE" w:rsidP="00601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018C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E447CE" w:rsidRDefault="00E447CE" w:rsidP="006018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018C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  <w:gridSpan w:val="2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3.2015</w:t>
            </w:r>
          </w:p>
        </w:tc>
        <w:tc>
          <w:tcPr>
            <w:tcW w:w="2126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. ГБОУ ВПО «ИГМА МЗ РФ», г.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9.2014-25.10.2014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Терапия», 288 часов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АОУ ДПО ИП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ПРО УР», г. Ижевск,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БУЗ УР «Городская клиническая больница № 6 МЗ УР»,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447CE" w:rsidRPr="008A5D69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г. Ижевск,</w:t>
            </w:r>
          </w:p>
          <w:p w:rsidR="00E447CE" w:rsidRPr="008A5D69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16.12.2016 по 30.12.2016,</w:t>
            </w:r>
          </w:p>
          <w:p w:rsidR="00E447CE" w:rsidRPr="008A5D69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«Актуальные вопросы профилактики, диагностики, лечения, ухода и реабилитации (по профилю профессионального цикла)», 16/16 часов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БПОУ УР «ИТЭТ»,   г. Ижевск,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Организация инклюз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вного образования для лиц с ограниченными возможностями здоровья в профессиональных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lastRenderedPageBreak/>
              <w:t>образовательных организация», 24 часа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-ая Городская клиническая больница, 30.07.1982-30.05.1988,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</w:t>
            </w:r>
          </w:p>
        </w:tc>
      </w:tr>
      <w:tr w:rsidR="00E447CE" w:rsidRPr="00324A58" w:rsidTr="006122BE">
        <w:trPr>
          <w:trHeight w:val="1550"/>
        </w:trPr>
        <w:tc>
          <w:tcPr>
            <w:tcW w:w="675" w:type="dxa"/>
          </w:tcPr>
          <w:p w:rsidR="00E447CE" w:rsidRPr="000A2735" w:rsidRDefault="00E447CE" w:rsidP="00E447C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акина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а Сергеевна</w:t>
            </w:r>
          </w:p>
        </w:tc>
        <w:tc>
          <w:tcPr>
            <w:tcW w:w="1276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ОУД. 02 Иностранный язык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ОГСЭ.03 Иностранный язык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ОП.12 Введение в профессию. История медицины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.04.01 Теория и практика сестринского дела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.04.02.   Безопасная среда для пациента и персонала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.04.02.   Безопасная среда для пациента и персонала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. 04. 03 Технология оказания медицинских услуг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. 04. 03 Технология оказания медицинских услуг</w:t>
            </w:r>
          </w:p>
        </w:tc>
        <w:tc>
          <w:tcPr>
            <w:tcW w:w="1560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муртский государственный университет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0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ревод и переводчик»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Лингвист, переводчик»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У СПО УР «Ижевский медицинский колледж имени Героя Советского Союза Ф. А, Пушиной МЗ УР»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13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естринское дело»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едицинская сестра»</w:t>
            </w:r>
          </w:p>
        </w:tc>
        <w:tc>
          <w:tcPr>
            <w:tcW w:w="992" w:type="dxa"/>
          </w:tcPr>
          <w:p w:rsidR="00E447CE" w:rsidRDefault="000A6050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447CE" w:rsidRDefault="000A6050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CD2">
              <w:rPr>
                <w:rFonts w:ascii="Times New Roman" w:hAnsi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134" w:type="dxa"/>
            <w:gridSpan w:val="2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1.2015</w:t>
            </w:r>
          </w:p>
        </w:tc>
        <w:tc>
          <w:tcPr>
            <w:tcW w:w="2126" w:type="dxa"/>
          </w:tcPr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АОУ ДПО ИП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ПРО УР», г. Ижевск,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БУК УР «Национальный музей Удмуртской Республики имени Кузебая Герда»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.2016030.12.2016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Традиции и преемственность в профессии. Исторический подход к освоению профессии»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/16 часов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БПОУ УР «ИТЭТ»,   г. Ижевск,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инклюзи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 организация», 24 часа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тво с ограниченной ответственностью «Смайл»,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7.2013-23.10.2013, медицинская сестра</w:t>
            </w:r>
          </w:p>
        </w:tc>
      </w:tr>
      <w:tr w:rsidR="00E447CE" w:rsidRPr="00324A58" w:rsidTr="006122BE">
        <w:trPr>
          <w:trHeight w:val="558"/>
        </w:trPr>
        <w:tc>
          <w:tcPr>
            <w:tcW w:w="675" w:type="dxa"/>
          </w:tcPr>
          <w:p w:rsidR="00E447CE" w:rsidRPr="000A2735" w:rsidRDefault="00E447CE" w:rsidP="00E447C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лянникова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1276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 02.01 Сестринский уход при различных заболеваниях и состояниях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 02.01 Сестринский уход при различных заболеваниях и состояниях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 xml:space="preserve">МДК 03.01  Основы </w:t>
            </w:r>
            <w:r w:rsidRPr="00C51F60">
              <w:rPr>
                <w:rFonts w:ascii="Times New Roman" w:hAnsi="Times New Roman"/>
                <w:sz w:val="18"/>
                <w:szCs w:val="18"/>
              </w:rPr>
              <w:lastRenderedPageBreak/>
              <w:t>реаниматологии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 03.01 Основы реаниматологии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ысшее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шкирский государственный медицинский институт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4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Лечебное дело»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E447CE" w:rsidRDefault="00E447CE" w:rsidP="000A6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0A605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447CE" w:rsidRDefault="00E447CE" w:rsidP="000A6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0A605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  <w:gridSpan w:val="2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ГБОУ ВПО «ИГМА МЗ РФ», 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Ижевск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1.2013-23.12.2013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Неотложная хирургия при  заболеваниях и травмах органов грудной и брюшной полостей с вопросами нейрохирургии и травматологии»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4 часа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АОУ ДПО ИП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ПРО УР», г. Ижевск,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. БУЗ УР «Городская клиническая больница № 6 МЗ УР»,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447CE" w:rsidRPr="008A5D69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г. Ижевск,</w:t>
            </w:r>
          </w:p>
          <w:p w:rsidR="00E447CE" w:rsidRPr="008A5D69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16.12.2016 по 30.12.2016,</w:t>
            </w:r>
          </w:p>
          <w:p w:rsidR="00E447CE" w:rsidRPr="008A5D69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«Актуальные вопросы профилактики, диагностики, лечения, ухода и реабилитации (по профилю профессионального цикла)», 16/16 часов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БПОУ УР «ИТЭТ»,   г. Ижевск,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Организация инклюз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525" w:type="dxa"/>
          </w:tcPr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-ая городская клиническая больница,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6.1970-16.08.1975,а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тезиолог</w:t>
            </w:r>
          </w:p>
        </w:tc>
      </w:tr>
      <w:tr w:rsidR="00E447CE" w:rsidRPr="00324A58" w:rsidTr="006122BE">
        <w:trPr>
          <w:trHeight w:val="558"/>
        </w:trPr>
        <w:tc>
          <w:tcPr>
            <w:tcW w:w="675" w:type="dxa"/>
          </w:tcPr>
          <w:p w:rsidR="00E447CE" w:rsidRPr="000A2735" w:rsidRDefault="00E447CE" w:rsidP="00E447C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бов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ий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276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ОУД. 05 Физическая культура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 xml:space="preserve"> ОГСЭ.04</w:t>
            </w:r>
          </w:p>
          <w:p w:rsidR="00E447CE" w:rsidRPr="00C51F60" w:rsidRDefault="00E447CE" w:rsidP="00E447CE">
            <w:pPr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  <w:p w:rsidR="00E447CE" w:rsidRPr="00C51F60" w:rsidRDefault="00E447CE" w:rsidP="00E447CE">
            <w:pPr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ОП.11 Безопасность жизнедеятельности</w:t>
            </w:r>
          </w:p>
          <w:p w:rsidR="00E447CE" w:rsidRPr="00C51F60" w:rsidRDefault="00E447CE" w:rsidP="00E447CE">
            <w:pPr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физическая культура)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дмуртский 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университет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0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Физическое воспитание,»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Учитель физического воспитания»</w:t>
            </w:r>
          </w:p>
        </w:tc>
        <w:tc>
          <w:tcPr>
            <w:tcW w:w="992" w:type="dxa"/>
          </w:tcPr>
          <w:p w:rsidR="00E447CE" w:rsidRDefault="00B72E1A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E447CE" w:rsidRDefault="00E447CE" w:rsidP="00B72E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72E1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АОУ ДПО ИП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ПРО УР», г. Ижевск,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 xml:space="preserve">«Профессиональная компетентность 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профессиональных образовательных организация», 24 часа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педагога в условиях реализации ФГОС СПО»,  36 часов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ФГБОУ ВПО «Удмуртски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ый университет»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0.2015-24.10.2015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Теория и методика спортивной тренировки в соответствии с требованиями Федерального стандарта спортивной подготовки в легкой атлетике»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 часов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 АОУ ДПО УР ПРО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12.2015-11.12.2015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Преподавание предмета «Физическая культура для обучающихся отнесенных  по состоянию здоровья к специальной физической группе», 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часа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БПОУ УР «ИТЭТ»,   г. Ижевск,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Организация инклюз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525" w:type="dxa"/>
          </w:tcPr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жевский механический завод, ДЮСШ, 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0.1982-01.07.1992,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енер-преподаватель по лыжам</w:t>
            </w:r>
          </w:p>
        </w:tc>
      </w:tr>
      <w:tr w:rsidR="00E447CE" w:rsidRPr="00324A58" w:rsidTr="006122BE">
        <w:trPr>
          <w:trHeight w:val="558"/>
        </w:trPr>
        <w:tc>
          <w:tcPr>
            <w:tcW w:w="675" w:type="dxa"/>
          </w:tcPr>
          <w:p w:rsidR="00E447CE" w:rsidRPr="000A2735" w:rsidRDefault="00E447CE" w:rsidP="00E447C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хонова 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 01. 03 Сестринское дело в системе первичной медико-санитарной помощи населению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 01. 03 Сестринское дело в системе первичной медико-санитарной помощи населению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 xml:space="preserve">МДК 02.01 Сестринский уход при различных заболеваниях и </w:t>
            </w:r>
            <w:r w:rsidRPr="00C51F60">
              <w:rPr>
                <w:rFonts w:ascii="Times New Roman" w:hAnsi="Times New Roman"/>
                <w:sz w:val="18"/>
                <w:szCs w:val="18"/>
              </w:rPr>
              <w:lastRenderedPageBreak/>
              <w:t>состояниях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 02.01 Сестринский уход при различных заболеваниях и состояниях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.04.01 Теория и практика сестринского дела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.04.02.   Безопасная среда для пациента и персонала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.04.02.   Безопасная среда для пациента и персонала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. 04. 03 Технология оказания медицинских услуг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. 04. 03 Технология оказания медицинских услуг</w:t>
            </w:r>
          </w:p>
        </w:tc>
        <w:tc>
          <w:tcPr>
            <w:tcW w:w="1560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ысшее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ий государственный медицинский институт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983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-лечебник»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E447CE" w:rsidRDefault="002E265C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E447CE" w:rsidRDefault="002E265C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993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  <w:gridSpan w:val="2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3.2015</w:t>
            </w:r>
          </w:p>
        </w:tc>
        <w:tc>
          <w:tcPr>
            <w:tcW w:w="2126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ГБОУ ВПО «ИГМА МЗ РФ»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Ижевск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1.2014-08.05.2014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ессиональная переподготовка «Терапия»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6 часов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АОУ ДПО ИП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ПРО УР», г. Ижевск,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 xml:space="preserve">«Профессиональная компетентность педагога в условиях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lastRenderedPageBreak/>
              <w:t>реализации ФГОС СПО»,  36 часов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БПОУ УР «ИТЭТ»,   г. Ижевск,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Организация инклюз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525" w:type="dxa"/>
          </w:tcPr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СЧ № 6,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8.1983-31.07.1984,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</w:t>
            </w:r>
          </w:p>
        </w:tc>
      </w:tr>
      <w:tr w:rsidR="00E447CE" w:rsidRPr="00324A58" w:rsidTr="006122BE">
        <w:trPr>
          <w:trHeight w:val="558"/>
        </w:trPr>
        <w:tc>
          <w:tcPr>
            <w:tcW w:w="675" w:type="dxa"/>
          </w:tcPr>
          <w:p w:rsidR="00E447CE" w:rsidRPr="000A2735" w:rsidRDefault="00E447CE" w:rsidP="00E447C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филова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1276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 02.01 Сестринский уход при различных заболеваниях и состояниях</w:t>
            </w: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 02.01 Сестринский уход при различных заболеваниях и состояниях</w:t>
            </w:r>
          </w:p>
          <w:p w:rsidR="00E447CE" w:rsidRPr="00C51F60" w:rsidRDefault="00E447CE" w:rsidP="00E447C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ий государственный медицинский институт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983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-лечебник»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E447CE" w:rsidRDefault="00E447CE" w:rsidP="00934C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934C4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447CE" w:rsidRDefault="00E447CE" w:rsidP="00934C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934C4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  <w:gridSpan w:val="2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ГБОУ ВПО «ИГМА МЗ РФ», 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Ижевск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1.2013-23.12.2013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Неотложная хирургия при  заболеваниях и травмах органов грудной и брюшной полостей с вопросами нейрохирургии и травматологии»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 часа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АОУ ДПО ИП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ПРО УР», г. Ижевск,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. БУЗ УР «Городская клиническая больница № 6 МЗ УР»,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447CE" w:rsidRPr="008A5D69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lastRenderedPageBreak/>
              <w:t>г. Ижевск,</w:t>
            </w:r>
          </w:p>
          <w:p w:rsidR="00E447CE" w:rsidRPr="008A5D69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16.12.2016 по 30.12.2016,</w:t>
            </w:r>
          </w:p>
          <w:p w:rsidR="00E447CE" w:rsidRPr="008A5D69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«Актуальные вопросы профилактики, диагностики, лечения, ухода и реабилитации (по профилю профессионального цикла)», 16/16 часов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БПОУ УР «ИТЭТ»,   г. Ижевск,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Организация инклюз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525" w:type="dxa"/>
          </w:tcPr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СЧ № 6,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8.1983-31.07.1984,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</w:t>
            </w:r>
          </w:p>
        </w:tc>
      </w:tr>
      <w:tr w:rsidR="00E447CE" w:rsidRPr="00324A58" w:rsidTr="006122BE">
        <w:trPr>
          <w:trHeight w:val="558"/>
        </w:trPr>
        <w:tc>
          <w:tcPr>
            <w:tcW w:w="675" w:type="dxa"/>
          </w:tcPr>
          <w:p w:rsidR="00E447CE" w:rsidRPr="000A2735" w:rsidRDefault="00E447CE" w:rsidP="00E447C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йникова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</w:tcPr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E447CE" w:rsidRPr="00C51F6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447CE" w:rsidRPr="00C51F60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ОУД. 04 История</w:t>
            </w:r>
          </w:p>
        </w:tc>
        <w:tc>
          <w:tcPr>
            <w:tcW w:w="1560" w:type="dxa"/>
          </w:tcPr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зовский государственный педагогический институт имени В. Г. Короленко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4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Филология» с дополнительной специальностью «История»,</w:t>
            </w:r>
          </w:p>
          <w:p w:rsidR="00E447CE" w:rsidRDefault="00E447CE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Учитель русского языка, литературы, истории</w:t>
            </w:r>
          </w:p>
        </w:tc>
        <w:tc>
          <w:tcPr>
            <w:tcW w:w="992" w:type="dxa"/>
          </w:tcPr>
          <w:p w:rsidR="00E447CE" w:rsidRDefault="00E447CE" w:rsidP="00221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212E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E447CE" w:rsidRDefault="002212EF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E447CE" w:rsidRDefault="00356D1B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ие занимаемой должности</w:t>
            </w:r>
            <w:r w:rsidR="00E447C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E447CE" w:rsidRDefault="00356D1B" w:rsidP="00E447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0.2017</w:t>
            </w:r>
          </w:p>
        </w:tc>
        <w:tc>
          <w:tcPr>
            <w:tcW w:w="2126" w:type="dxa"/>
          </w:tcPr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АОУ ДПО ИП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ПРО УР», г. Ижевск,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АОЦ ДПО УР ПРО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Ижевск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3.2016-24.03.2016,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етодика обучения анализу текста в условиях реализации ФГОС»,  24 часа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БПОУ УР «ИТЭТ»,   г. Ижевск,</w:t>
            </w:r>
          </w:p>
          <w:p w:rsidR="00E447CE" w:rsidRPr="00BF0EE0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E447CE" w:rsidRDefault="00E447CE" w:rsidP="00E44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Организация инклюз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вного образования для лиц с ограниченными возможностями здоровья в профессиональных образовательных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я», 24 часа</w:t>
            </w:r>
          </w:p>
        </w:tc>
        <w:tc>
          <w:tcPr>
            <w:tcW w:w="1525" w:type="dxa"/>
          </w:tcPr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пецшкола № 1 г. Ижевск,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8.1999-08.10.2003,</w:t>
            </w:r>
          </w:p>
          <w:p w:rsidR="00E447CE" w:rsidRDefault="00E447CE" w:rsidP="00E447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истории</w:t>
            </w:r>
          </w:p>
        </w:tc>
      </w:tr>
      <w:tr w:rsidR="000D6583" w:rsidRPr="00324A58" w:rsidTr="006122BE">
        <w:trPr>
          <w:trHeight w:val="558"/>
        </w:trPr>
        <w:tc>
          <w:tcPr>
            <w:tcW w:w="675" w:type="dxa"/>
          </w:tcPr>
          <w:p w:rsidR="000D6583" w:rsidRPr="000A2735" w:rsidRDefault="000D6583" w:rsidP="000D658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0D6583" w:rsidRDefault="000D6583" w:rsidP="000D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нова</w:t>
            </w:r>
          </w:p>
          <w:p w:rsidR="000D6583" w:rsidRDefault="000D6583" w:rsidP="000D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1276" w:type="dxa"/>
          </w:tcPr>
          <w:p w:rsidR="000D6583" w:rsidRDefault="000D6583" w:rsidP="000D65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0D6583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0D6583" w:rsidRDefault="00E22497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ДК 02.02</w:t>
            </w:r>
          </w:p>
          <w:p w:rsidR="00E22497" w:rsidRDefault="00E22497" w:rsidP="00E22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физиотерапии.</w:t>
            </w:r>
          </w:p>
          <w:p w:rsidR="00E22497" w:rsidRDefault="00E22497" w:rsidP="00E22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. МДК 02.02</w:t>
            </w:r>
          </w:p>
          <w:p w:rsidR="00E22497" w:rsidRPr="003422C3" w:rsidRDefault="00E22497" w:rsidP="00E224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физиотерапии</w:t>
            </w:r>
          </w:p>
        </w:tc>
        <w:tc>
          <w:tcPr>
            <w:tcW w:w="1560" w:type="dxa"/>
          </w:tcPr>
          <w:p w:rsidR="000D6583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0D6583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ая</w:t>
            </w:r>
          </w:p>
          <w:p w:rsidR="000D6583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ая медицинская академия,</w:t>
            </w:r>
          </w:p>
          <w:p w:rsidR="000D6583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9</w:t>
            </w:r>
          </w:p>
          <w:p w:rsidR="000D6583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Лечебное дело»,</w:t>
            </w:r>
          </w:p>
          <w:p w:rsidR="000D6583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рач</w:t>
            </w:r>
          </w:p>
          <w:p w:rsidR="000D6583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D6583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D6583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D6583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D6583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D6583" w:rsidRPr="00A42396" w:rsidRDefault="000D6583" w:rsidP="000D6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2396">
              <w:rPr>
                <w:rFonts w:ascii="Times New Roman" w:hAnsi="Times New Roman"/>
                <w:sz w:val="18"/>
                <w:szCs w:val="18"/>
              </w:rPr>
              <w:t>Москва,</w:t>
            </w:r>
          </w:p>
          <w:p w:rsidR="000D6583" w:rsidRPr="00A42396" w:rsidRDefault="000D6583" w:rsidP="000D6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2396">
              <w:rPr>
                <w:rFonts w:ascii="Times New Roman" w:hAnsi="Times New Roman"/>
                <w:sz w:val="18"/>
                <w:szCs w:val="18"/>
              </w:rPr>
              <w:t>10.12.2017- 03.12.2017</w:t>
            </w:r>
          </w:p>
          <w:p w:rsidR="000D6583" w:rsidRPr="00A42396" w:rsidRDefault="000D6583" w:rsidP="000D6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2396">
              <w:rPr>
                <w:rFonts w:ascii="Times New Roman" w:hAnsi="Times New Roman"/>
                <w:sz w:val="18"/>
                <w:szCs w:val="18"/>
              </w:rPr>
              <w:t xml:space="preserve">«Содержательно-методическ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технологические основы экспертирования конкурсов профессионального мастерства людей с инфалидностью» </w:t>
            </w:r>
          </w:p>
        </w:tc>
        <w:tc>
          <w:tcPr>
            <w:tcW w:w="1525" w:type="dxa"/>
          </w:tcPr>
          <w:p w:rsidR="000D6583" w:rsidRDefault="000D6583" w:rsidP="000D65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дико-санитарная часть «Ижмаш»,</w:t>
            </w:r>
          </w:p>
          <w:p w:rsidR="000D6583" w:rsidRDefault="000D6583" w:rsidP="000D65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09-21.02.2017,врач-терапевт</w:t>
            </w:r>
          </w:p>
        </w:tc>
      </w:tr>
      <w:tr w:rsidR="000D6583" w:rsidRPr="00324A58" w:rsidTr="006122BE">
        <w:trPr>
          <w:trHeight w:val="558"/>
        </w:trPr>
        <w:tc>
          <w:tcPr>
            <w:tcW w:w="675" w:type="dxa"/>
          </w:tcPr>
          <w:p w:rsidR="000D6583" w:rsidRPr="000A2735" w:rsidRDefault="000D6583" w:rsidP="000D658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0D6583" w:rsidRDefault="000D6583" w:rsidP="000D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а</w:t>
            </w:r>
          </w:p>
          <w:p w:rsidR="000D6583" w:rsidRDefault="000D6583" w:rsidP="000D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0D6583" w:rsidRDefault="000D6583" w:rsidP="000D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володовна</w:t>
            </w:r>
          </w:p>
        </w:tc>
        <w:tc>
          <w:tcPr>
            <w:tcW w:w="1276" w:type="dxa"/>
          </w:tcPr>
          <w:p w:rsidR="000D6583" w:rsidRDefault="000D6583" w:rsidP="000D65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0D6583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0D6583" w:rsidRPr="00C51F60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ОУД. 01 Русский язык и литература</w:t>
            </w:r>
          </w:p>
          <w:p w:rsidR="000D6583" w:rsidRPr="00C51F60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ОГСЭ.05 Основы деловой культуры</w:t>
            </w:r>
          </w:p>
          <w:p w:rsidR="000D6583" w:rsidRPr="00C51F60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D6583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0D6583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зовский государственный педагогический институт имени В. Г. Короленко,</w:t>
            </w:r>
          </w:p>
          <w:p w:rsidR="000D6583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990,</w:t>
            </w:r>
          </w:p>
          <w:p w:rsidR="000D6583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усский язык и литература»,</w:t>
            </w:r>
          </w:p>
          <w:p w:rsidR="000D6583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Учитель русского языка и литературы»2.</w:t>
            </w:r>
          </w:p>
        </w:tc>
        <w:tc>
          <w:tcPr>
            <w:tcW w:w="992" w:type="dxa"/>
          </w:tcPr>
          <w:p w:rsidR="000D6583" w:rsidRDefault="000D6583" w:rsidP="0008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845E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0D6583" w:rsidRDefault="000845E7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0D6583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0D6583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0D6583" w:rsidRDefault="000D6583" w:rsidP="000D6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АОУ ДПО «ИПК и ПРО УР», г. Ижевск,</w:t>
            </w:r>
          </w:p>
          <w:p w:rsidR="000D6583" w:rsidRDefault="000D6583" w:rsidP="000D6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9.2014-26.09.2014,</w:t>
            </w:r>
          </w:p>
          <w:p w:rsidR="000D6583" w:rsidRDefault="000D6583" w:rsidP="000D6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етоды интераквктивного анализа текста в условиях введения ФГ3ОС», 36 часов</w:t>
            </w:r>
          </w:p>
          <w:p w:rsidR="000D6583" w:rsidRPr="00BF0EE0" w:rsidRDefault="000D6583" w:rsidP="000D6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АОУ ДПО ИП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ПРО УР», г. Ижевск,</w:t>
            </w:r>
          </w:p>
          <w:p w:rsidR="000D6583" w:rsidRPr="00BF0EE0" w:rsidRDefault="000D6583" w:rsidP="000D6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0D6583" w:rsidRPr="00BF0EE0" w:rsidRDefault="000D6583" w:rsidP="000D6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0D6583" w:rsidRDefault="000D6583" w:rsidP="000D6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АОУ ДПО «ИПК и ПРО УР», г. Ижевск,</w:t>
            </w:r>
          </w:p>
          <w:p w:rsidR="000D6583" w:rsidRDefault="000D6583" w:rsidP="000D6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4.2015-10.04.2015,</w:t>
            </w:r>
          </w:p>
          <w:p w:rsidR="000D6583" w:rsidRDefault="000D6583" w:rsidP="000D6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еподавание русского языка и литературы в условиях реализации ОПОП СПО», 36 часов</w:t>
            </w:r>
          </w:p>
          <w:p w:rsidR="000D6583" w:rsidRPr="00BF0EE0" w:rsidRDefault="000D6583" w:rsidP="000D6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БПОУ УР «ИТЭТ»,   г. Ижевск,</w:t>
            </w:r>
          </w:p>
          <w:p w:rsidR="000D6583" w:rsidRPr="00BF0EE0" w:rsidRDefault="000D6583" w:rsidP="000D6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0D6583" w:rsidRDefault="000D6583" w:rsidP="000D6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Организация инклюз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вного образования для лиц с ограниченными возможностями здоровья в профессиональных образовательных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я», 24 часа</w:t>
            </w:r>
          </w:p>
        </w:tc>
        <w:tc>
          <w:tcPr>
            <w:tcW w:w="1525" w:type="dxa"/>
          </w:tcPr>
          <w:p w:rsidR="000D6583" w:rsidRDefault="000D6583" w:rsidP="000D65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ашиностроительный лицей № 31 г. Ижевск,</w:t>
            </w:r>
          </w:p>
          <w:p w:rsidR="000D6583" w:rsidRDefault="000D6583" w:rsidP="000D65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8.19956-13.10.1997,</w:t>
            </w:r>
          </w:p>
          <w:p w:rsidR="000D6583" w:rsidRDefault="000D6583" w:rsidP="000D65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русского языка и литературы</w:t>
            </w:r>
          </w:p>
        </w:tc>
      </w:tr>
      <w:tr w:rsidR="000D6583" w:rsidRPr="00324A58" w:rsidTr="006122BE">
        <w:trPr>
          <w:trHeight w:val="558"/>
        </w:trPr>
        <w:tc>
          <w:tcPr>
            <w:tcW w:w="675" w:type="dxa"/>
          </w:tcPr>
          <w:p w:rsidR="000D6583" w:rsidRPr="000A2735" w:rsidRDefault="000D6583" w:rsidP="000D658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0D6583" w:rsidRDefault="000D6583" w:rsidP="000D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а</w:t>
            </w:r>
          </w:p>
          <w:p w:rsidR="000D6583" w:rsidRDefault="000D6583" w:rsidP="000D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аида</w:t>
            </w:r>
          </w:p>
          <w:p w:rsidR="000D6583" w:rsidRDefault="000D6583" w:rsidP="000D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</w:tcPr>
          <w:p w:rsidR="000D6583" w:rsidRDefault="000D6583" w:rsidP="000D65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0D6583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0D6583" w:rsidRPr="00C51F60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 02.01 Сестринский уход при различных заболеваниях и состояниях</w:t>
            </w:r>
          </w:p>
          <w:p w:rsidR="000D6583" w:rsidRPr="00C51F60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. 04. 03 Технология оказания медицинских услуг</w:t>
            </w:r>
          </w:p>
          <w:p w:rsidR="000D6583" w:rsidRPr="00C51F60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. 04. 03 Технология оказания медицинских услуг</w:t>
            </w:r>
          </w:p>
        </w:tc>
        <w:tc>
          <w:tcPr>
            <w:tcW w:w="1560" w:type="dxa"/>
          </w:tcPr>
          <w:p w:rsidR="000D6583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ий государственный медицинский институт,</w:t>
            </w:r>
          </w:p>
          <w:p w:rsidR="000D6583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1,</w:t>
            </w:r>
          </w:p>
          <w:p w:rsidR="000D6583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-лечебник»,</w:t>
            </w:r>
          </w:p>
          <w:p w:rsidR="000D6583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0D6583" w:rsidRDefault="000D6583" w:rsidP="0008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0845E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0D6583" w:rsidRDefault="000D6583" w:rsidP="000845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0845E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0D6583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134" w:type="dxa"/>
            <w:gridSpan w:val="2"/>
          </w:tcPr>
          <w:p w:rsidR="000D6583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3.2015</w:t>
            </w:r>
          </w:p>
        </w:tc>
        <w:tc>
          <w:tcPr>
            <w:tcW w:w="2126" w:type="dxa"/>
          </w:tcPr>
          <w:p w:rsidR="000D6583" w:rsidRPr="00BF0EE0" w:rsidRDefault="000D6583" w:rsidP="000D6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АОУ ДПО ИП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ПРО УР», г. Ижевск,</w:t>
            </w:r>
          </w:p>
          <w:p w:rsidR="000D6583" w:rsidRPr="00BF0EE0" w:rsidRDefault="000D6583" w:rsidP="000D6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0D6583" w:rsidRDefault="000D6583" w:rsidP="000D6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0D6583" w:rsidRDefault="000D6583" w:rsidP="000D6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АОУ ДПО «ИПК и ПРО УР», г. Ижевск,</w:t>
            </w:r>
          </w:p>
          <w:p w:rsidR="000D6583" w:rsidRDefault="000D6583" w:rsidP="000D6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3.2015-21.03.2015</w:t>
            </w:r>
          </w:p>
          <w:p w:rsidR="000D6583" w:rsidRDefault="000D6583" w:rsidP="000D6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овременные методы ухода, диагностики и лечения: реабилитация пациентов, профилактика заболеваний» в форме стажировки 36 часов</w:t>
            </w:r>
          </w:p>
          <w:p w:rsidR="000D6583" w:rsidRPr="00BF0EE0" w:rsidRDefault="000D6583" w:rsidP="000D6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БПОУ УР «ИТЭТ»,   г. Ижевск,</w:t>
            </w:r>
          </w:p>
          <w:p w:rsidR="000D6583" w:rsidRPr="00BF0EE0" w:rsidRDefault="000D6583" w:rsidP="000D6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0D6583" w:rsidRDefault="000D6583" w:rsidP="000D6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Организация инклюз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525" w:type="dxa"/>
          </w:tcPr>
          <w:p w:rsidR="000D6583" w:rsidRDefault="000D6583" w:rsidP="000D65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нтральная районная больница г. Можги,</w:t>
            </w:r>
          </w:p>
          <w:p w:rsidR="000D6583" w:rsidRDefault="000D6583" w:rsidP="000D65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1981-02.08.1982,</w:t>
            </w:r>
          </w:p>
          <w:p w:rsidR="000D6583" w:rsidRDefault="000D6583" w:rsidP="000D65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</w:t>
            </w:r>
          </w:p>
        </w:tc>
      </w:tr>
      <w:tr w:rsidR="000D6583" w:rsidRPr="00324A58" w:rsidTr="006122BE">
        <w:trPr>
          <w:trHeight w:val="558"/>
        </w:trPr>
        <w:tc>
          <w:tcPr>
            <w:tcW w:w="675" w:type="dxa"/>
          </w:tcPr>
          <w:p w:rsidR="000D6583" w:rsidRPr="000A2735" w:rsidRDefault="000D6583" w:rsidP="000D658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0D6583" w:rsidRDefault="000D6583" w:rsidP="000D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мных</w:t>
            </w:r>
          </w:p>
          <w:p w:rsidR="000D6583" w:rsidRDefault="000D6583" w:rsidP="000D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ара</w:t>
            </w:r>
          </w:p>
          <w:p w:rsidR="000D6583" w:rsidRDefault="000D6583" w:rsidP="000D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276" w:type="dxa"/>
          </w:tcPr>
          <w:p w:rsidR="000D6583" w:rsidRDefault="000D6583" w:rsidP="000D65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0D6583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0D6583" w:rsidRPr="00C51F60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.04.02.   Безопасная среда для пациента и персонала</w:t>
            </w:r>
          </w:p>
          <w:p w:rsidR="000D6583" w:rsidRPr="00C51F60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.04.02.   Безопасная среда для пациента и персонала</w:t>
            </w:r>
          </w:p>
          <w:p w:rsidR="000D6583" w:rsidRPr="00C51F60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. 04. 03 Технология оказания медицинских услуг</w:t>
            </w:r>
          </w:p>
          <w:p w:rsidR="000D6583" w:rsidRPr="00C51F60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 xml:space="preserve">УП  МДК. 04. 03 Технология оказания </w:t>
            </w:r>
            <w:r w:rsidRPr="00C51F60">
              <w:rPr>
                <w:rFonts w:ascii="Times New Roman" w:hAnsi="Times New Roman"/>
                <w:sz w:val="18"/>
                <w:szCs w:val="18"/>
              </w:rPr>
              <w:lastRenderedPageBreak/>
              <w:t>медицинских услуг</w:t>
            </w:r>
          </w:p>
        </w:tc>
        <w:tc>
          <w:tcPr>
            <w:tcW w:w="1560" w:type="dxa"/>
          </w:tcPr>
          <w:p w:rsidR="000D6583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жевский государственный медицинский институт,</w:t>
            </w:r>
          </w:p>
          <w:p w:rsidR="000D6583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9,</w:t>
            </w:r>
          </w:p>
          <w:p w:rsidR="000D6583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-лечебник»,</w:t>
            </w:r>
          </w:p>
          <w:p w:rsidR="000D6583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0D6583" w:rsidRDefault="000D6583" w:rsidP="00E52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E5233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D6583" w:rsidRDefault="000D6583" w:rsidP="00E52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E5233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0D6583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  <w:gridSpan w:val="2"/>
          </w:tcPr>
          <w:p w:rsidR="000D6583" w:rsidRDefault="000D6583" w:rsidP="000D6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0D6583" w:rsidRPr="00BF0EE0" w:rsidRDefault="000D6583" w:rsidP="000D6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ОУ ДПО «ИПК и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ПРО УР», г. Ижевск,</w:t>
            </w:r>
          </w:p>
          <w:p w:rsidR="000D6583" w:rsidRPr="00BF0EE0" w:rsidRDefault="000D6583" w:rsidP="000D6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0D6583" w:rsidRDefault="000D6583" w:rsidP="000D6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0D6583" w:rsidRDefault="000D6583" w:rsidP="000D6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АОУ ДПО «ИПК и ПРО УР», г. Ижевск,</w:t>
            </w:r>
          </w:p>
          <w:p w:rsidR="000D6583" w:rsidRDefault="000D6583" w:rsidP="000D6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3.2015-21.03.2015</w:t>
            </w:r>
          </w:p>
          <w:p w:rsidR="000D6583" w:rsidRDefault="000D6583" w:rsidP="000D6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Современные методы ухода, диагностики и лечения: реабилитация пациентов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офилактика заболеваний» в форме стажировки 36 часов</w:t>
            </w:r>
          </w:p>
          <w:p w:rsidR="000D6583" w:rsidRPr="00BF0EE0" w:rsidRDefault="000D6583" w:rsidP="000D6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БПОУ УР «ИТЭТ»,   г. Ижевск,</w:t>
            </w:r>
          </w:p>
          <w:p w:rsidR="000D6583" w:rsidRPr="00BF0EE0" w:rsidRDefault="000D6583" w:rsidP="000D6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0D6583" w:rsidRDefault="000D6583" w:rsidP="000D6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Организация инклюз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525" w:type="dxa"/>
          </w:tcPr>
          <w:p w:rsidR="000D6583" w:rsidRDefault="000D6583" w:rsidP="000D65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ородская клиническая больница № 5,</w:t>
            </w:r>
          </w:p>
          <w:p w:rsidR="000D6583" w:rsidRDefault="000D6583" w:rsidP="000D65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1969-12.10.1972,</w:t>
            </w:r>
          </w:p>
          <w:p w:rsidR="000D6583" w:rsidRDefault="000D6583" w:rsidP="000D65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</w:t>
            </w:r>
          </w:p>
          <w:p w:rsidR="000D6583" w:rsidRDefault="000D6583" w:rsidP="000D65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0BC3" w:rsidRPr="00324A58" w:rsidTr="006122BE">
        <w:trPr>
          <w:trHeight w:val="558"/>
        </w:trPr>
        <w:tc>
          <w:tcPr>
            <w:tcW w:w="675" w:type="dxa"/>
          </w:tcPr>
          <w:p w:rsidR="00400BC3" w:rsidRPr="000A2735" w:rsidRDefault="00400BC3" w:rsidP="00400BC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курова 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276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кретарь учебной части</w:t>
            </w:r>
          </w:p>
        </w:tc>
        <w:tc>
          <w:tcPr>
            <w:tcW w:w="1418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утренний совместитель</w:t>
            </w:r>
          </w:p>
        </w:tc>
        <w:tc>
          <w:tcPr>
            <w:tcW w:w="1842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ДК 04.01</w:t>
            </w:r>
          </w:p>
          <w:p w:rsidR="00400BC3" w:rsidRPr="002F6372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ория и практика сестринского дела</w:t>
            </w:r>
          </w:p>
        </w:tc>
        <w:tc>
          <w:tcPr>
            <w:tcW w:w="1560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дмуртский государственный университет, 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06, 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урналистика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урналист.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  <w:r w:rsidRPr="007F3667">
              <w:rPr>
                <w:rFonts w:ascii="Times New Roman" w:hAnsi="Times New Roman"/>
                <w:sz w:val="18"/>
                <w:szCs w:val="18"/>
              </w:rPr>
              <w:t>профессиональное образовани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667">
              <w:rPr>
                <w:rFonts w:ascii="Times New Roman" w:hAnsi="Times New Roman"/>
                <w:sz w:val="18"/>
                <w:szCs w:val="18"/>
              </w:rPr>
              <w:t>Ижевский медицинский колледж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.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.02.01 Сестринское дело,</w:t>
            </w:r>
          </w:p>
          <w:p w:rsidR="00400BC3" w:rsidRPr="007F3667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дицинская сестра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мес.</w:t>
            </w:r>
          </w:p>
        </w:tc>
        <w:tc>
          <w:tcPr>
            <w:tcW w:w="850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6 мес.</w:t>
            </w:r>
          </w:p>
        </w:tc>
        <w:tc>
          <w:tcPr>
            <w:tcW w:w="993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дицинский колледж,</w:t>
            </w:r>
          </w:p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9.2013 – по настоящее время, секретарь  учебной части</w:t>
            </w:r>
          </w:p>
        </w:tc>
      </w:tr>
      <w:tr w:rsidR="00400BC3" w:rsidRPr="00324A58" w:rsidTr="006122BE">
        <w:trPr>
          <w:trHeight w:val="558"/>
        </w:trPr>
        <w:tc>
          <w:tcPr>
            <w:tcW w:w="675" w:type="dxa"/>
          </w:tcPr>
          <w:p w:rsidR="00400BC3" w:rsidRPr="000A2735" w:rsidRDefault="00400BC3" w:rsidP="00400BC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ов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1276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женер по ГО</w:t>
            </w:r>
          </w:p>
        </w:tc>
        <w:tc>
          <w:tcPr>
            <w:tcW w:w="1418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утренний совместитель</w:t>
            </w:r>
          </w:p>
        </w:tc>
        <w:tc>
          <w:tcPr>
            <w:tcW w:w="1842" w:type="dxa"/>
          </w:tcPr>
          <w:p w:rsidR="00400BC3" w:rsidRPr="00C51F60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 xml:space="preserve">ОУД. 06  ОБЖ </w:t>
            </w:r>
          </w:p>
          <w:p w:rsidR="00400BC3" w:rsidRPr="00C51F60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ОП.11 Безопасность жизнедеятельности</w:t>
            </w:r>
          </w:p>
          <w:p w:rsidR="00400BC3" w:rsidRPr="00C51F60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.03.02  Медицина катастроф</w:t>
            </w:r>
          </w:p>
        </w:tc>
        <w:tc>
          <w:tcPr>
            <w:tcW w:w="1560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ябинский государственный медицинский институт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2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Лечебное дело», «Врач»</w:t>
            </w:r>
          </w:p>
        </w:tc>
        <w:tc>
          <w:tcPr>
            <w:tcW w:w="992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400BC3" w:rsidRPr="00BF0EE0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ОУ ДПО «ИПК и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ПРО УР», г. Ижевск,</w:t>
            </w:r>
          </w:p>
          <w:p w:rsidR="00400BC3" w:rsidRPr="00BF0EE0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400BC3" w:rsidRPr="00BF0EE0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АОУ ДПО «ИПК и ПРО УР», г. Ижевск,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3.2015-21.03.2015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Современные методы ухода, диагностики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ечения: реабилитация пациентов, профилактика заболеваний» в форме стажировки 36 часов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ГОУ ДПО «Учебно-методический центр по гражданской обороне, чрезвычайным ситуациям и пожарной безопасности УР» ,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.2016-30.12.2016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ктуальные вопросы преподавания БЖД»,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6//16 часов</w:t>
            </w:r>
          </w:p>
          <w:p w:rsidR="00400BC3" w:rsidRPr="00BF0EE0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БПОУ УР «ИТЭТ»,   г. Ижевск,</w:t>
            </w:r>
          </w:p>
          <w:p w:rsidR="00400BC3" w:rsidRPr="00BF0EE0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Организация инклюз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525" w:type="dxa"/>
          </w:tcPr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чебно-методический центр ГО и ЧС, г. Ижевск,</w:t>
            </w:r>
          </w:p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1998-22.08.212, преподаватель</w:t>
            </w:r>
          </w:p>
        </w:tc>
      </w:tr>
      <w:tr w:rsidR="00400BC3" w:rsidRPr="00324A58" w:rsidTr="006122BE">
        <w:trPr>
          <w:trHeight w:val="558"/>
        </w:trPr>
        <w:tc>
          <w:tcPr>
            <w:tcW w:w="675" w:type="dxa"/>
          </w:tcPr>
          <w:p w:rsidR="00400BC3" w:rsidRPr="000A2735" w:rsidRDefault="00400BC3" w:rsidP="00400BC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това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иса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400BC3" w:rsidRPr="00C51F60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 01. 03 Сестринское дело в системе первичной медико-санитарной помощи населению</w:t>
            </w:r>
          </w:p>
          <w:p w:rsidR="00400BC3" w:rsidRPr="00C51F60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 01. 03 Сестринское дело в системе первичной медико-санитарной помощи населению</w:t>
            </w:r>
          </w:p>
          <w:p w:rsidR="00400BC3" w:rsidRPr="00C51F60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 02.01 Сестринский уход при различных заболеваниях и состояниях</w:t>
            </w:r>
          </w:p>
          <w:p w:rsidR="00400BC3" w:rsidRPr="00C51F60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 02.01 Сестринский уход при различных заболеваниях и состояниях</w:t>
            </w:r>
          </w:p>
          <w:p w:rsidR="00400BC3" w:rsidRPr="00C51F60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ий государственный медицинский институт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2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-лечебник»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ие занимаемой должности </w:t>
            </w:r>
          </w:p>
        </w:tc>
        <w:tc>
          <w:tcPr>
            <w:tcW w:w="1134" w:type="dxa"/>
            <w:gridSpan w:val="2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1.2016</w:t>
            </w:r>
          </w:p>
        </w:tc>
        <w:tc>
          <w:tcPr>
            <w:tcW w:w="2126" w:type="dxa"/>
          </w:tcPr>
          <w:p w:rsidR="00400BC3" w:rsidRPr="00BF0EE0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АОУ ДПО «ИПК и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ПРО УР», г. Ижевск,</w:t>
            </w:r>
          </w:p>
          <w:p w:rsidR="00400BC3" w:rsidRPr="00BF0EE0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 xml:space="preserve">«Профессиональная компетентность </w:t>
            </w:r>
          </w:p>
          <w:p w:rsidR="00400BC3" w:rsidRPr="00BF0EE0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педагога в условиях реализации ФГОС СПО»,  36 часов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АОУ ДПО «ИПК и ПРО УР», г. Ижевск,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3.2015-21.03.2015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овременные методы ухода, диагностики и лечения: реабилитация пациентов, профилактика заболеваний» в форме стажировки 36 часов</w:t>
            </w:r>
          </w:p>
          <w:p w:rsidR="00400BC3" w:rsidRPr="00BF0EE0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БПОУ УР «ИТЭТ»,   г. Ижевск,</w:t>
            </w:r>
          </w:p>
          <w:p w:rsidR="00400BC3" w:rsidRPr="00BF0EE0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lastRenderedPageBreak/>
              <w:t>«Организация инклюз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525" w:type="dxa"/>
          </w:tcPr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ородская клиническая больница № 5,</w:t>
            </w:r>
          </w:p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8.1962-21.09.1966,</w:t>
            </w:r>
          </w:p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</w:t>
            </w:r>
          </w:p>
        </w:tc>
      </w:tr>
      <w:tr w:rsidR="00400BC3" w:rsidRPr="00324A58" w:rsidTr="006122BE">
        <w:trPr>
          <w:trHeight w:val="558"/>
        </w:trPr>
        <w:tc>
          <w:tcPr>
            <w:tcW w:w="675" w:type="dxa"/>
          </w:tcPr>
          <w:p w:rsidR="00400BC3" w:rsidRPr="000A2735" w:rsidRDefault="00400BC3" w:rsidP="00400BC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ина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я 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1276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400BC3" w:rsidRPr="003422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муртский государственный университет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0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!Филология»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Филолог.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»</w:t>
            </w:r>
          </w:p>
        </w:tc>
        <w:tc>
          <w:tcPr>
            <w:tcW w:w="992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г.4 мес.</w:t>
            </w:r>
          </w:p>
        </w:tc>
        <w:tc>
          <w:tcPr>
            <w:tcW w:w="850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г. 4 мес.</w:t>
            </w:r>
          </w:p>
        </w:tc>
        <w:tc>
          <w:tcPr>
            <w:tcW w:w="993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АОУ ДПО «ИПК и ПРО УР», г. Ижевск,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2.2014-28.02.2014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тандартизированные и креативные задания в системе ИЯ (немецкий язык), 36 часов</w:t>
            </w:r>
          </w:p>
          <w:p w:rsidR="00400BC3" w:rsidRPr="00BF0EE0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АОУ ДПО «ИПК и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ПРО УР», г. Ижевск,</w:t>
            </w:r>
          </w:p>
          <w:p w:rsidR="00400BC3" w:rsidRPr="00BF0EE0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400BC3" w:rsidRPr="00BF0EE0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400BC3" w:rsidRPr="00BF0EE0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БПОУ УР «ИТЭТ»,   г. Ижевск,</w:t>
            </w:r>
          </w:p>
          <w:p w:rsidR="00400BC3" w:rsidRPr="00BF0EE0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400BC3" w:rsidRPr="00FE3CD2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Организация инклюз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525" w:type="dxa"/>
          </w:tcPr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ое учреждение УР  «республиканский центр развития молодежного и детского движения»,</w:t>
            </w:r>
          </w:p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8.2011-24.09.2013,</w:t>
            </w:r>
          </w:p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ист по работе смолодежью</w:t>
            </w:r>
          </w:p>
        </w:tc>
      </w:tr>
      <w:tr w:rsidR="00400BC3" w:rsidRPr="00324A58" w:rsidTr="006122BE">
        <w:trPr>
          <w:trHeight w:val="558"/>
        </w:trPr>
        <w:tc>
          <w:tcPr>
            <w:tcW w:w="675" w:type="dxa"/>
          </w:tcPr>
          <w:p w:rsidR="00400BC3" w:rsidRPr="000A2735" w:rsidRDefault="00400BC3" w:rsidP="00400BC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ферева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стофоровна</w:t>
            </w:r>
          </w:p>
        </w:tc>
        <w:tc>
          <w:tcPr>
            <w:tcW w:w="1276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Штатный</w:t>
            </w:r>
          </w:p>
        </w:tc>
        <w:tc>
          <w:tcPr>
            <w:tcW w:w="1842" w:type="dxa"/>
          </w:tcPr>
          <w:p w:rsidR="00400BC3" w:rsidRPr="00C51F60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 01. 03 Сестринское дело в системе первичной медико-санитарной помощи населению</w:t>
            </w:r>
          </w:p>
          <w:p w:rsidR="00400BC3" w:rsidRPr="00C51F60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 01. 03 Сестринское дело в системе первичной медико-санитарной помощи населению</w:t>
            </w:r>
          </w:p>
          <w:p w:rsidR="00400BC3" w:rsidRPr="00C51F60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 xml:space="preserve">МДК 02.01 Сестринский уход </w:t>
            </w:r>
            <w:r w:rsidRPr="00C51F60">
              <w:rPr>
                <w:rFonts w:ascii="Times New Roman" w:hAnsi="Times New Roman"/>
                <w:sz w:val="18"/>
                <w:szCs w:val="18"/>
              </w:rPr>
              <w:lastRenderedPageBreak/>
              <w:t>при различных заболеваниях и состояниях</w:t>
            </w:r>
          </w:p>
          <w:p w:rsidR="00400BC3" w:rsidRPr="00C51F60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 02.01 Сестринский уход при различных заболеваниях и состояниях</w:t>
            </w:r>
          </w:p>
          <w:p w:rsidR="00400BC3" w:rsidRPr="00C51F60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ысшее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занский государственный медицинский институт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0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диатрия»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рач-педиатр»</w:t>
            </w:r>
          </w:p>
        </w:tc>
        <w:tc>
          <w:tcPr>
            <w:tcW w:w="992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993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  <w:gridSpan w:val="2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400BC3" w:rsidRPr="00BF0EE0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АОУ ДПО «ИПК и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ПРО УР», г. Ижевск,</w:t>
            </w:r>
          </w:p>
          <w:p w:rsidR="00400BC3" w:rsidRPr="00BF0EE0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 xml:space="preserve">«Профессиональная компетентность </w:t>
            </w:r>
          </w:p>
          <w:p w:rsidR="00400BC3" w:rsidRPr="00BF0EE0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педагога в условиях реализации ФГОС СПО»,  36 часов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. БУЗ УР «Городская клиническая больница БУЗ УР «Городская клиническая больниц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№ 6 МЗ УР»,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00BC3" w:rsidRPr="008A5D69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г. Ижевск,</w:t>
            </w:r>
          </w:p>
          <w:p w:rsidR="00400BC3" w:rsidRPr="008A5D69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16.12.2016 по 30.12.2016,</w:t>
            </w:r>
          </w:p>
          <w:p w:rsidR="00400BC3" w:rsidRPr="008A5D69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D69">
              <w:rPr>
                <w:rFonts w:ascii="Times New Roman" w:hAnsi="Times New Roman"/>
                <w:sz w:val="18"/>
                <w:szCs w:val="18"/>
              </w:rPr>
              <w:t>«Актуальные вопросы профилактики, диагностики, лечения, ухода и реабилитации (по профилю профессионального цикла)», 16/16 часов</w:t>
            </w:r>
          </w:p>
          <w:p w:rsidR="00400BC3" w:rsidRPr="00BF0EE0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БПОУ УР «ИТЭТ»,   г. Ижевск,</w:t>
            </w:r>
          </w:p>
          <w:p w:rsidR="00400BC3" w:rsidRPr="00BF0EE0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Организация инклюз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525" w:type="dxa"/>
          </w:tcPr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етская городская больница № 2,</w:t>
            </w:r>
          </w:p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8.1970-01.09.1975,</w:t>
            </w:r>
          </w:p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-педиатр</w:t>
            </w:r>
          </w:p>
        </w:tc>
      </w:tr>
      <w:tr w:rsidR="00400BC3" w:rsidRPr="00324A58" w:rsidTr="006122BE">
        <w:trPr>
          <w:trHeight w:val="558"/>
        </w:trPr>
        <w:tc>
          <w:tcPr>
            <w:tcW w:w="675" w:type="dxa"/>
          </w:tcPr>
          <w:p w:rsidR="00400BC3" w:rsidRPr="000A2735" w:rsidRDefault="00400BC3" w:rsidP="00400BC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лунина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400BC3" w:rsidRPr="00C51F60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ОУД. 02 Иностранный язык</w:t>
            </w:r>
          </w:p>
          <w:p w:rsidR="00400BC3" w:rsidRPr="00C51F60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ОГСЭ.03 Иностранный язык</w:t>
            </w:r>
          </w:p>
        </w:tc>
        <w:tc>
          <w:tcPr>
            <w:tcW w:w="1560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дмуртский государственный педагогический институт, 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9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Английский язык»,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«Учитель английского языка средней школы»</w:t>
            </w:r>
          </w:p>
        </w:tc>
        <w:tc>
          <w:tcPr>
            <w:tcW w:w="992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  <w:gridSpan w:val="2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3.2015</w:t>
            </w:r>
          </w:p>
        </w:tc>
        <w:tc>
          <w:tcPr>
            <w:tcW w:w="2126" w:type="dxa"/>
          </w:tcPr>
          <w:p w:rsidR="00400BC3" w:rsidRPr="00BF0EE0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 АОУ ДПО «ИПК и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ПРО УР», г. Ижевск,</w:t>
            </w:r>
          </w:p>
          <w:p w:rsidR="00400BC3" w:rsidRPr="00BF0EE0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 xml:space="preserve">«Профессиональная компетентность </w:t>
            </w:r>
          </w:p>
          <w:p w:rsidR="00400BC3" w:rsidRPr="00BF0EE0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педагога в условиях реализации ФГОС СПО»,  36 часов</w:t>
            </w:r>
          </w:p>
          <w:p w:rsidR="00400BC3" w:rsidRPr="00BF0EE0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БПОУ УР «ИТЭТ»,   г. Ижевск,</w:t>
            </w:r>
          </w:p>
          <w:p w:rsidR="00400BC3" w:rsidRPr="00BF0EE0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Организация инклю</w:t>
            </w:r>
            <w:r>
              <w:rPr>
                <w:rFonts w:ascii="Times New Roman" w:hAnsi="Times New Roman"/>
                <w:sz w:val="18"/>
                <w:szCs w:val="18"/>
              </w:rPr>
              <w:t>зи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525" w:type="dxa"/>
          </w:tcPr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няя школа № 25 г. Ижевска,</w:t>
            </w:r>
          </w:p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1984-29.08.2003, учитель английского языка</w:t>
            </w:r>
          </w:p>
        </w:tc>
      </w:tr>
      <w:tr w:rsidR="00400BC3" w:rsidRPr="00324A58" w:rsidTr="006122BE">
        <w:trPr>
          <w:trHeight w:val="558"/>
        </w:trPr>
        <w:tc>
          <w:tcPr>
            <w:tcW w:w="675" w:type="dxa"/>
          </w:tcPr>
          <w:p w:rsidR="00400BC3" w:rsidRPr="000A2735" w:rsidRDefault="00400BC3" w:rsidP="00400BC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бекова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я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рисовна</w:t>
            </w:r>
          </w:p>
        </w:tc>
        <w:tc>
          <w:tcPr>
            <w:tcW w:w="1276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400BC3" w:rsidRPr="00C51F60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.04.01 Теория и практика сестринского дела</w:t>
            </w:r>
          </w:p>
          <w:p w:rsidR="00400BC3" w:rsidRPr="00C51F60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 xml:space="preserve">МДК.04.02.   Безопасная среда </w:t>
            </w:r>
            <w:r w:rsidRPr="00C51F60">
              <w:rPr>
                <w:rFonts w:ascii="Times New Roman" w:hAnsi="Times New Roman"/>
                <w:sz w:val="18"/>
                <w:szCs w:val="18"/>
              </w:rPr>
              <w:lastRenderedPageBreak/>
              <w:t>для пациента и персонала</w:t>
            </w:r>
          </w:p>
          <w:p w:rsidR="00400BC3" w:rsidRPr="00C51F60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.04.02.   Безопасная среда для пациента и персонала</w:t>
            </w:r>
          </w:p>
          <w:p w:rsidR="00400BC3" w:rsidRPr="00C51F60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. 04. 03 Технология оказания медицинских услуг</w:t>
            </w:r>
          </w:p>
          <w:p w:rsidR="00400BC3" w:rsidRPr="00C51F60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. 04. 03 Технология оказания медицинских услуг</w:t>
            </w:r>
          </w:p>
        </w:tc>
        <w:tc>
          <w:tcPr>
            <w:tcW w:w="1560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ысшее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ая государственная медицинская академия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04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естринское дело»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енеджер»</w:t>
            </w:r>
          </w:p>
        </w:tc>
        <w:tc>
          <w:tcPr>
            <w:tcW w:w="992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850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ие занимаемой должности </w:t>
            </w:r>
          </w:p>
        </w:tc>
        <w:tc>
          <w:tcPr>
            <w:tcW w:w="1134" w:type="dxa"/>
            <w:gridSpan w:val="2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1.2016</w:t>
            </w:r>
          </w:p>
        </w:tc>
        <w:tc>
          <w:tcPr>
            <w:tcW w:w="2126" w:type="dxa"/>
          </w:tcPr>
          <w:p w:rsidR="00400BC3" w:rsidRPr="00BF0EE0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АОУ ДПО «ИПК и 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ПРО УР», г. Ижевск,</w:t>
            </w:r>
          </w:p>
          <w:p w:rsidR="00400BC3" w:rsidRPr="00BF0EE0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21.01.2015-13.02.2015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 xml:space="preserve">«Профессиональная компетентность </w:t>
            </w:r>
          </w:p>
          <w:p w:rsidR="00400BC3" w:rsidRPr="00BF0EE0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lastRenderedPageBreak/>
              <w:t>педагога в условиях реализации ФГОС СПО»,  36 часов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. АОУ ДПО «ИПК и ПРО УР», г. Ижевск,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3.2015-21.03.2015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овременные методы ухода, диагностики и лечения: реабилитация пациентов, профилактика заболеваний» в форме стажировки 36 часов</w:t>
            </w:r>
          </w:p>
          <w:p w:rsidR="00400BC3" w:rsidRPr="00BF0EE0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 xml:space="preserve"> БПОУ УР «ИТЭТ»,   г. Ижевск,</w:t>
            </w:r>
          </w:p>
          <w:p w:rsidR="00400BC3" w:rsidRPr="00BF0EE0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11.01.2017-13.01.2017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EE0">
              <w:rPr>
                <w:rFonts w:ascii="Times New Roman" w:hAnsi="Times New Roman"/>
                <w:sz w:val="18"/>
                <w:szCs w:val="18"/>
              </w:rPr>
              <w:t>«Организация инклю</w:t>
            </w:r>
            <w:r>
              <w:rPr>
                <w:rFonts w:ascii="Times New Roman" w:hAnsi="Times New Roman"/>
                <w:sz w:val="18"/>
                <w:szCs w:val="18"/>
              </w:rPr>
              <w:t>зи</w:t>
            </w:r>
            <w:r w:rsidRPr="00BF0EE0">
              <w:rPr>
                <w:rFonts w:ascii="Times New Roman" w:hAnsi="Times New Roman"/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525" w:type="dxa"/>
          </w:tcPr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линическая кардиологическая больница,</w:t>
            </w:r>
          </w:p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.09.1982-28.02.2007, </w:t>
            </w:r>
          </w:p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дицинска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естра</w:t>
            </w:r>
          </w:p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0BC3" w:rsidRPr="00324A58" w:rsidTr="006122BE">
        <w:trPr>
          <w:trHeight w:val="558"/>
        </w:trPr>
        <w:tc>
          <w:tcPr>
            <w:tcW w:w="675" w:type="dxa"/>
          </w:tcPr>
          <w:p w:rsidR="00400BC3" w:rsidRPr="000A2735" w:rsidRDefault="00400BC3" w:rsidP="00400BC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ина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илевна</w:t>
            </w:r>
          </w:p>
        </w:tc>
        <w:tc>
          <w:tcPr>
            <w:tcW w:w="1276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итель</w:t>
            </w:r>
          </w:p>
        </w:tc>
        <w:tc>
          <w:tcPr>
            <w:tcW w:w="1842" w:type="dxa"/>
          </w:tcPr>
          <w:p w:rsidR="00400BC3" w:rsidRPr="00C51F60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.04.01 Теория и практика сестринского дела</w:t>
            </w:r>
          </w:p>
          <w:p w:rsidR="00400BC3" w:rsidRPr="00C51F60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ОП.03 Основы патологии</w:t>
            </w:r>
          </w:p>
        </w:tc>
        <w:tc>
          <w:tcPr>
            <w:tcW w:w="1560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ая государственная медицинская академия, 2106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0101.65 Лечебное дело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рач</w:t>
            </w:r>
          </w:p>
        </w:tc>
        <w:tc>
          <w:tcPr>
            <w:tcW w:w="992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 ВО «Ижевская государственная медицинская академия,</w:t>
            </w:r>
          </w:p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016 – 31.08.2017 обучение  по основной профессиональной образовательной программе послевузовского медицинского образования в  интернатуре  на  кафедре пропедевтики внутренних болезней с курсом сестринского дела</w:t>
            </w:r>
          </w:p>
        </w:tc>
      </w:tr>
      <w:tr w:rsidR="00400BC3" w:rsidRPr="00324A58" w:rsidTr="006122BE">
        <w:trPr>
          <w:trHeight w:val="558"/>
        </w:trPr>
        <w:tc>
          <w:tcPr>
            <w:tcW w:w="675" w:type="dxa"/>
          </w:tcPr>
          <w:p w:rsidR="00400BC3" w:rsidRPr="000A2735" w:rsidRDefault="00400BC3" w:rsidP="00400BC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 Владимирович</w:t>
            </w:r>
          </w:p>
        </w:tc>
        <w:tc>
          <w:tcPr>
            <w:tcW w:w="1276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итель</w:t>
            </w:r>
          </w:p>
        </w:tc>
        <w:tc>
          <w:tcPr>
            <w:tcW w:w="1842" w:type="dxa"/>
          </w:tcPr>
          <w:p w:rsidR="00400BC3" w:rsidRPr="00C51F60" w:rsidRDefault="00400BC3" w:rsidP="00400B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ОП.10</w:t>
            </w:r>
          </w:p>
          <w:p w:rsidR="00400BC3" w:rsidRPr="00C51F60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 xml:space="preserve">Правовое обеспечение профессиональной </w:t>
            </w:r>
            <w:r w:rsidRPr="00C51F60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1560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ысшее,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муртский государственный университет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98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2041">
              <w:rPr>
                <w:rFonts w:ascii="Times New Roman" w:hAnsi="Times New Roman"/>
                <w:sz w:val="16"/>
                <w:szCs w:val="16"/>
              </w:rPr>
              <w:t>«Юриспруденция»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00BC3" w:rsidRPr="00652041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Юрист»</w:t>
            </w:r>
          </w:p>
        </w:tc>
        <w:tc>
          <w:tcPr>
            <w:tcW w:w="992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850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ие занимаемой должности </w:t>
            </w:r>
          </w:p>
        </w:tc>
        <w:tc>
          <w:tcPr>
            <w:tcW w:w="1134" w:type="dxa"/>
            <w:gridSpan w:val="2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4.2013</w:t>
            </w:r>
          </w:p>
        </w:tc>
        <w:tc>
          <w:tcPr>
            <w:tcW w:w="2126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 в члены Удмуртской коллегии адвокатов,</w:t>
            </w:r>
          </w:p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.08.2005 - п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астоящее время</w:t>
            </w:r>
          </w:p>
        </w:tc>
      </w:tr>
      <w:tr w:rsidR="00400BC3" w:rsidRPr="00324A58" w:rsidTr="006122BE">
        <w:trPr>
          <w:trHeight w:val="558"/>
        </w:trPr>
        <w:tc>
          <w:tcPr>
            <w:tcW w:w="675" w:type="dxa"/>
          </w:tcPr>
          <w:p w:rsidR="00400BC3" w:rsidRPr="000A2735" w:rsidRDefault="00400BC3" w:rsidP="00400BC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ий Валерьевич</w:t>
            </w:r>
          </w:p>
        </w:tc>
        <w:tc>
          <w:tcPr>
            <w:tcW w:w="1276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итель</w:t>
            </w:r>
          </w:p>
        </w:tc>
        <w:tc>
          <w:tcPr>
            <w:tcW w:w="1842" w:type="dxa"/>
          </w:tcPr>
          <w:p w:rsidR="00400BC3" w:rsidRPr="00C51F60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 03.01 Основы реаниматологии</w:t>
            </w:r>
          </w:p>
          <w:p w:rsidR="00400BC3" w:rsidRPr="00C51F60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ая государственная медицинская академия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6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Лечебное дело»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. 5 мес.</w:t>
            </w:r>
          </w:p>
        </w:tc>
        <w:tc>
          <w:tcPr>
            <w:tcW w:w="850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.5 мес.</w:t>
            </w:r>
          </w:p>
        </w:tc>
        <w:tc>
          <w:tcPr>
            <w:tcW w:w="993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дико-санитарная часть «Ижмаш»,</w:t>
            </w:r>
          </w:p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008 – по настоящее время,</w:t>
            </w:r>
          </w:p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едующий отделением – врач –анестезиолог </w:t>
            </w:r>
          </w:p>
        </w:tc>
      </w:tr>
      <w:tr w:rsidR="00400BC3" w:rsidRPr="00324A58" w:rsidTr="006122BE">
        <w:trPr>
          <w:trHeight w:val="558"/>
        </w:trPr>
        <w:tc>
          <w:tcPr>
            <w:tcW w:w="675" w:type="dxa"/>
          </w:tcPr>
          <w:p w:rsidR="00400BC3" w:rsidRPr="000A2735" w:rsidRDefault="00400BC3" w:rsidP="00400BC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енбаум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Леонидовна</w:t>
            </w:r>
          </w:p>
        </w:tc>
        <w:tc>
          <w:tcPr>
            <w:tcW w:w="1276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итель</w:t>
            </w:r>
          </w:p>
        </w:tc>
        <w:tc>
          <w:tcPr>
            <w:tcW w:w="1842" w:type="dxa"/>
          </w:tcPr>
          <w:p w:rsidR="00400BC3" w:rsidRPr="00C51F60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ОП.09  Психология  медицинская</w:t>
            </w:r>
          </w:p>
        </w:tc>
        <w:tc>
          <w:tcPr>
            <w:tcW w:w="1560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ий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медицинский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ститут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6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Лечебное дело»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УЗ УР «Городская больница № 10 МЗ УР»,</w:t>
            </w:r>
          </w:p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8.1986 – по настоящее время,</w:t>
            </w:r>
          </w:p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ач, </w:t>
            </w:r>
          </w:p>
        </w:tc>
      </w:tr>
      <w:tr w:rsidR="00400BC3" w:rsidRPr="00324A58" w:rsidTr="006122BE">
        <w:trPr>
          <w:trHeight w:val="558"/>
        </w:trPr>
        <w:tc>
          <w:tcPr>
            <w:tcW w:w="675" w:type="dxa"/>
          </w:tcPr>
          <w:p w:rsidR="00400BC3" w:rsidRPr="000A2735" w:rsidRDefault="00400BC3" w:rsidP="00400BC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ламова Дина Михайловна </w:t>
            </w:r>
          </w:p>
        </w:tc>
        <w:tc>
          <w:tcPr>
            <w:tcW w:w="1276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итель</w:t>
            </w:r>
          </w:p>
        </w:tc>
        <w:tc>
          <w:tcPr>
            <w:tcW w:w="1842" w:type="dxa"/>
          </w:tcPr>
          <w:p w:rsidR="00400BC3" w:rsidRPr="00C51F60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ОУД. 07 Информатика</w:t>
            </w:r>
          </w:p>
          <w:p w:rsidR="00400BC3" w:rsidRPr="00C51F60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ЕН.02 Информационные технологии в профессиональной деятельности</w:t>
            </w:r>
          </w:p>
        </w:tc>
        <w:tc>
          <w:tcPr>
            <w:tcW w:w="1560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зовский государственный педагогический институт имени В. Г. Королено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05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Математика» с дополнительной специальностью «Информатика»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математики и информатики</w:t>
            </w:r>
          </w:p>
        </w:tc>
        <w:tc>
          <w:tcPr>
            <w:tcW w:w="992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 ВПО «Удмуртский государственный университет,</w:t>
            </w:r>
          </w:p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1.2016 – по настоящее время, лаборант учебно-научной лаборатории образовательных технологий в сфере безопасности</w:t>
            </w:r>
          </w:p>
        </w:tc>
      </w:tr>
      <w:tr w:rsidR="00400BC3" w:rsidRPr="00324A58" w:rsidTr="006122BE">
        <w:trPr>
          <w:trHeight w:val="558"/>
        </w:trPr>
        <w:tc>
          <w:tcPr>
            <w:tcW w:w="675" w:type="dxa"/>
          </w:tcPr>
          <w:p w:rsidR="00400BC3" w:rsidRPr="000A2735" w:rsidRDefault="00400BC3" w:rsidP="00400BC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чихин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 Петрович</w:t>
            </w:r>
          </w:p>
        </w:tc>
        <w:tc>
          <w:tcPr>
            <w:tcW w:w="1276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итель</w:t>
            </w:r>
          </w:p>
        </w:tc>
        <w:tc>
          <w:tcPr>
            <w:tcW w:w="1842" w:type="dxa"/>
          </w:tcPr>
          <w:p w:rsidR="00400BC3" w:rsidRPr="003422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ОГСЭ.04</w:t>
            </w:r>
          </w:p>
          <w:p w:rsidR="00400BC3" w:rsidRPr="003422C3" w:rsidRDefault="00400BC3" w:rsidP="00400BC3">
            <w:pPr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  <w:p w:rsidR="00400BC3" w:rsidRPr="003422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ОП.12 Безопасность жизнедеятельности</w:t>
            </w:r>
          </w:p>
          <w:p w:rsidR="00400BC3" w:rsidRPr="003422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муртский государственный университет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2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Физическая культура  и спорт»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дагог по физической культуре и спорту»</w:t>
            </w:r>
          </w:p>
        </w:tc>
        <w:tc>
          <w:tcPr>
            <w:tcW w:w="992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г. 9 мес.</w:t>
            </w:r>
          </w:p>
        </w:tc>
        <w:tc>
          <w:tcPr>
            <w:tcW w:w="850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г.  9 мес.</w:t>
            </w:r>
          </w:p>
        </w:tc>
        <w:tc>
          <w:tcPr>
            <w:tcW w:w="993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лужба в органах внутренних дел  по должности младший и средний начальствующий состава, </w:t>
            </w:r>
          </w:p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2.2012 – по настоящее время</w:t>
            </w:r>
          </w:p>
        </w:tc>
      </w:tr>
      <w:tr w:rsidR="00400BC3" w:rsidRPr="00324A58" w:rsidTr="006122BE">
        <w:trPr>
          <w:trHeight w:val="558"/>
        </w:trPr>
        <w:tc>
          <w:tcPr>
            <w:tcW w:w="675" w:type="dxa"/>
          </w:tcPr>
          <w:p w:rsidR="00400BC3" w:rsidRPr="000A2735" w:rsidRDefault="00400BC3" w:rsidP="00400BC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итель</w:t>
            </w:r>
          </w:p>
        </w:tc>
        <w:tc>
          <w:tcPr>
            <w:tcW w:w="1842" w:type="dxa"/>
          </w:tcPr>
          <w:p w:rsidR="00400BC3" w:rsidRPr="00C51F60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 02.01 Сестринский уход при различных заболеваниях и состояниях</w:t>
            </w:r>
          </w:p>
          <w:p w:rsidR="00400BC3" w:rsidRPr="00C51F60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УП  МДК 02.01 Сестринский уход при различных заболеваниях и состояниях</w:t>
            </w:r>
          </w:p>
        </w:tc>
        <w:tc>
          <w:tcPr>
            <w:tcW w:w="1560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ая медицинская академия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2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Лечебное дело»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УЗ УР «Городская больница № 3 МЗ УР»,</w:t>
            </w:r>
          </w:p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2013 – по настоящее время,</w:t>
            </w:r>
          </w:p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-травматолог-ортопед</w:t>
            </w:r>
          </w:p>
        </w:tc>
      </w:tr>
      <w:tr w:rsidR="00400BC3" w:rsidRPr="00324A58" w:rsidTr="006122BE">
        <w:trPr>
          <w:trHeight w:val="1945"/>
        </w:trPr>
        <w:tc>
          <w:tcPr>
            <w:tcW w:w="675" w:type="dxa"/>
          </w:tcPr>
          <w:p w:rsidR="00400BC3" w:rsidRPr="000A2735" w:rsidRDefault="00400BC3" w:rsidP="00400BC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панова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надьевна </w:t>
            </w:r>
          </w:p>
        </w:tc>
        <w:tc>
          <w:tcPr>
            <w:tcW w:w="1276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итель</w:t>
            </w:r>
          </w:p>
        </w:tc>
        <w:tc>
          <w:tcPr>
            <w:tcW w:w="1842" w:type="dxa"/>
          </w:tcPr>
          <w:p w:rsidR="00400BC3" w:rsidRPr="00C51F60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560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зовский государственный педагогический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ститут имени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. Г.Короленко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6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Математика и физика»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Учитель математики и физики»</w:t>
            </w:r>
          </w:p>
        </w:tc>
        <w:tc>
          <w:tcPr>
            <w:tcW w:w="992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ие занимаемой должности </w:t>
            </w:r>
          </w:p>
        </w:tc>
        <w:tc>
          <w:tcPr>
            <w:tcW w:w="1134" w:type="dxa"/>
            <w:gridSpan w:val="2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15</w:t>
            </w:r>
          </w:p>
        </w:tc>
        <w:tc>
          <w:tcPr>
            <w:tcW w:w="2126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У «Сепская СОШ»,</w:t>
            </w:r>
          </w:p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0.2009 – по настоящее время, учитель физики</w:t>
            </w:r>
          </w:p>
        </w:tc>
      </w:tr>
      <w:tr w:rsidR="00400BC3" w:rsidRPr="00324A58" w:rsidTr="006122BE">
        <w:trPr>
          <w:trHeight w:val="1945"/>
        </w:trPr>
        <w:tc>
          <w:tcPr>
            <w:tcW w:w="675" w:type="dxa"/>
          </w:tcPr>
          <w:p w:rsidR="00400BC3" w:rsidRPr="000A2735" w:rsidRDefault="00400BC3" w:rsidP="00400BC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унов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ис </w:t>
            </w:r>
          </w:p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276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итель</w:t>
            </w:r>
          </w:p>
        </w:tc>
        <w:tc>
          <w:tcPr>
            <w:tcW w:w="1842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ДК 02.01</w:t>
            </w:r>
          </w:p>
          <w:p w:rsidR="00400BC3" w:rsidRPr="003422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стринская помощь пациентам при заболеваниях глаз</w:t>
            </w:r>
          </w:p>
        </w:tc>
        <w:tc>
          <w:tcPr>
            <w:tcW w:w="1560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Ижевская государственная медицинская академия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2,</w:t>
            </w:r>
          </w:p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ебное дело, Врач</w:t>
            </w:r>
          </w:p>
        </w:tc>
        <w:tc>
          <w:tcPr>
            <w:tcW w:w="992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400BC3" w:rsidRDefault="00400BC3" w:rsidP="00400B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00BC3" w:rsidRDefault="00400BC3" w:rsidP="00400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УЗ УР «Республиканская офтврач-офтальмологальмологическая клиническая больница МЗ УР»,</w:t>
            </w:r>
          </w:p>
          <w:p w:rsidR="00400BC3" w:rsidRDefault="00400BC3" w:rsidP="00400B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7454" w:rsidRPr="00324A58" w:rsidTr="006122BE">
        <w:trPr>
          <w:trHeight w:val="1945"/>
        </w:trPr>
        <w:tc>
          <w:tcPr>
            <w:tcW w:w="675" w:type="dxa"/>
          </w:tcPr>
          <w:p w:rsidR="00E57454" w:rsidRPr="000A2735" w:rsidRDefault="00E57454" w:rsidP="00E5745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E57454" w:rsidRDefault="00E57454" w:rsidP="00E57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ль</w:t>
            </w:r>
          </w:p>
          <w:p w:rsidR="00E57454" w:rsidRDefault="00E57454" w:rsidP="00E57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лина </w:t>
            </w:r>
          </w:p>
          <w:p w:rsidR="00E57454" w:rsidRDefault="00E57454" w:rsidP="00E57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</w:tcPr>
          <w:p w:rsidR="00E57454" w:rsidRDefault="00E57454" w:rsidP="00E574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E57454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</w:t>
            </w:r>
          </w:p>
          <w:p w:rsidR="00E57454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итель</w:t>
            </w:r>
          </w:p>
        </w:tc>
        <w:tc>
          <w:tcPr>
            <w:tcW w:w="1842" w:type="dxa"/>
          </w:tcPr>
          <w:p w:rsidR="00E57454" w:rsidRPr="002F6372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372">
              <w:rPr>
                <w:rFonts w:ascii="Times New Roman" w:hAnsi="Times New Roman"/>
                <w:sz w:val="18"/>
                <w:szCs w:val="18"/>
              </w:rPr>
              <w:t>ОП.10 Безопасность жизнедеятельности</w:t>
            </w:r>
          </w:p>
          <w:p w:rsidR="00E57454" w:rsidRPr="002F6372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ервая медицинская помощь)</w:t>
            </w:r>
          </w:p>
        </w:tc>
        <w:tc>
          <w:tcPr>
            <w:tcW w:w="1560" w:type="dxa"/>
          </w:tcPr>
          <w:p w:rsidR="00E57454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E57454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дмуртский </w:t>
            </w:r>
          </w:p>
          <w:p w:rsidR="00E57454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университет,</w:t>
            </w:r>
          </w:p>
          <w:p w:rsidR="00E57454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4,</w:t>
            </w:r>
          </w:p>
          <w:p w:rsidR="00E57454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сихология», «Психолог.</w:t>
            </w:r>
          </w:p>
          <w:p w:rsidR="00E57454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жгинское медицинское училище,</w:t>
            </w:r>
          </w:p>
          <w:p w:rsidR="00E57454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5,</w:t>
            </w:r>
          </w:p>
          <w:p w:rsidR="00E57454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Фельдшер»</w:t>
            </w:r>
          </w:p>
          <w:p w:rsidR="00E57454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7454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E57454" w:rsidRDefault="00E57454" w:rsidP="00E57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57454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E57454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57454" w:rsidRDefault="00E57454" w:rsidP="00E57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E57454" w:rsidRDefault="00E57454" w:rsidP="00E574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УЗ УР «Городская клиническая больница № 2»,</w:t>
            </w:r>
          </w:p>
          <w:p w:rsidR="00E57454" w:rsidRDefault="00E57454" w:rsidP="00E574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. здравпунктом-фельдшео</w:t>
            </w:r>
          </w:p>
        </w:tc>
      </w:tr>
      <w:tr w:rsidR="00E57454" w:rsidRPr="00324A58" w:rsidTr="006122BE">
        <w:trPr>
          <w:trHeight w:val="1945"/>
        </w:trPr>
        <w:tc>
          <w:tcPr>
            <w:tcW w:w="675" w:type="dxa"/>
          </w:tcPr>
          <w:p w:rsidR="00E57454" w:rsidRPr="000A2735" w:rsidRDefault="00E57454" w:rsidP="00E5745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E57454" w:rsidRDefault="00E57454" w:rsidP="00E57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</w:t>
            </w:r>
          </w:p>
          <w:p w:rsidR="00E57454" w:rsidRDefault="00E57454" w:rsidP="00E57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E57454" w:rsidRDefault="00E57454" w:rsidP="00E57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  <w:p w:rsidR="00E57454" w:rsidRDefault="00E57454" w:rsidP="00E57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7454" w:rsidRDefault="00E57454" w:rsidP="00E574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E57454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</w:t>
            </w:r>
          </w:p>
          <w:p w:rsidR="00E57454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итель</w:t>
            </w:r>
          </w:p>
        </w:tc>
        <w:tc>
          <w:tcPr>
            <w:tcW w:w="1842" w:type="dxa"/>
          </w:tcPr>
          <w:p w:rsidR="00E57454" w:rsidRPr="00C51F60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 xml:space="preserve">ОП.09  Психология  </w:t>
            </w:r>
          </w:p>
        </w:tc>
        <w:tc>
          <w:tcPr>
            <w:tcW w:w="1560" w:type="dxa"/>
          </w:tcPr>
          <w:p w:rsidR="00E57454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E57454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муртский государственный университет,</w:t>
            </w:r>
          </w:p>
          <w:p w:rsidR="00E57454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3</w:t>
            </w:r>
          </w:p>
          <w:p w:rsidR="00E57454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сихология»,</w:t>
            </w:r>
          </w:p>
          <w:p w:rsidR="00E57454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сихолог. Преподаватель психологии»</w:t>
            </w:r>
          </w:p>
        </w:tc>
        <w:tc>
          <w:tcPr>
            <w:tcW w:w="992" w:type="dxa"/>
          </w:tcPr>
          <w:p w:rsidR="00E57454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E57454" w:rsidRDefault="00E57454" w:rsidP="00E57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57454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E57454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57454" w:rsidRDefault="00E57454" w:rsidP="00E57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E57454" w:rsidRDefault="00E57454" w:rsidP="00E574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вет-Консалтинг»,</w:t>
            </w:r>
          </w:p>
          <w:p w:rsidR="00E57454" w:rsidRDefault="00E57454" w:rsidP="00E574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1.2016 – по настоящее время,</w:t>
            </w:r>
          </w:p>
          <w:p w:rsidR="00E57454" w:rsidRDefault="00E57454" w:rsidP="00E574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57454" w:rsidRDefault="00E57454" w:rsidP="00E574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ихолог</w:t>
            </w:r>
          </w:p>
        </w:tc>
      </w:tr>
      <w:tr w:rsidR="00E57454" w:rsidRPr="00324A58" w:rsidTr="006122BE">
        <w:trPr>
          <w:trHeight w:val="1945"/>
        </w:trPr>
        <w:tc>
          <w:tcPr>
            <w:tcW w:w="675" w:type="dxa"/>
          </w:tcPr>
          <w:p w:rsidR="00E57454" w:rsidRPr="000A2735" w:rsidRDefault="00E57454" w:rsidP="00E57454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E57454" w:rsidRDefault="00E57454" w:rsidP="00E57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</w:t>
            </w:r>
          </w:p>
          <w:p w:rsidR="00E57454" w:rsidRDefault="00E57454" w:rsidP="00E57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E57454" w:rsidRDefault="00E57454" w:rsidP="00E57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на </w:t>
            </w:r>
          </w:p>
        </w:tc>
        <w:tc>
          <w:tcPr>
            <w:tcW w:w="1276" w:type="dxa"/>
          </w:tcPr>
          <w:p w:rsidR="00E57454" w:rsidRDefault="00E57454" w:rsidP="00E574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E57454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</w:t>
            </w:r>
          </w:p>
          <w:p w:rsidR="00E57454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итель</w:t>
            </w:r>
          </w:p>
        </w:tc>
        <w:tc>
          <w:tcPr>
            <w:tcW w:w="1842" w:type="dxa"/>
          </w:tcPr>
          <w:p w:rsidR="00E57454" w:rsidRPr="00C51F60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 02.01 Сестринский уход при различных заболеваниях и состояниях</w:t>
            </w:r>
          </w:p>
          <w:p w:rsidR="00E57454" w:rsidRPr="00C51F60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57454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E57454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медицинский</w:t>
            </w:r>
          </w:p>
          <w:p w:rsidR="00E57454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ститут,</w:t>
            </w:r>
          </w:p>
          <w:p w:rsidR="00E57454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6</w:t>
            </w:r>
          </w:p>
          <w:p w:rsidR="00E57454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Лечебное дело»,</w:t>
            </w:r>
          </w:p>
          <w:p w:rsidR="00E57454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E57454" w:rsidRDefault="00A50FFC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57454" w:rsidRDefault="00A50FFC" w:rsidP="00E57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E57454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E57454" w:rsidRDefault="00E57454" w:rsidP="00E57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57454" w:rsidRDefault="00E57454" w:rsidP="00E57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E57454" w:rsidRDefault="00E57454" w:rsidP="00E574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спубликанская  клиническая психиатрическая</w:t>
            </w:r>
          </w:p>
          <w:p w:rsidR="00E57454" w:rsidRDefault="00E57454" w:rsidP="00E574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льница,</w:t>
            </w:r>
          </w:p>
          <w:p w:rsidR="00E57454" w:rsidRDefault="00E57454" w:rsidP="00E5745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8.1986- по настоящее время, врач-психиатр</w:t>
            </w:r>
          </w:p>
        </w:tc>
      </w:tr>
      <w:tr w:rsidR="00A50FFC" w:rsidRPr="00324A58" w:rsidTr="006122BE">
        <w:trPr>
          <w:trHeight w:val="1945"/>
        </w:trPr>
        <w:tc>
          <w:tcPr>
            <w:tcW w:w="675" w:type="dxa"/>
          </w:tcPr>
          <w:p w:rsidR="00A50FFC" w:rsidRPr="000A2735" w:rsidRDefault="00A50FFC" w:rsidP="00A50FF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A50FFC" w:rsidRPr="00B032EA" w:rsidRDefault="00A50FFC" w:rsidP="00A50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 Вячеслав Кронидович</w:t>
            </w:r>
          </w:p>
        </w:tc>
        <w:tc>
          <w:tcPr>
            <w:tcW w:w="1276" w:type="dxa"/>
          </w:tcPr>
          <w:p w:rsidR="00A50FFC" w:rsidRDefault="00A50FFC" w:rsidP="00A50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A50FFC" w:rsidRDefault="00A50FFC" w:rsidP="00A50F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</w:t>
            </w:r>
          </w:p>
          <w:p w:rsidR="00A50FFC" w:rsidRDefault="00A50FFC" w:rsidP="00A50F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итель</w:t>
            </w:r>
          </w:p>
        </w:tc>
        <w:tc>
          <w:tcPr>
            <w:tcW w:w="1842" w:type="dxa"/>
          </w:tcPr>
          <w:p w:rsidR="00A50FFC" w:rsidRPr="00C51F60" w:rsidRDefault="00A50FFC" w:rsidP="00A50F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ОП.11 Безопасность жизнедеятельности</w:t>
            </w:r>
          </w:p>
          <w:p w:rsidR="00A50FFC" w:rsidRPr="00C51F60" w:rsidRDefault="00A50FFC" w:rsidP="00A50F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50FFC" w:rsidRDefault="00A50FFC" w:rsidP="00A50F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A50FFC" w:rsidRDefault="00A50FFC" w:rsidP="00A50F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мское высшее общевойсковое командное училищу,</w:t>
            </w:r>
          </w:p>
          <w:p w:rsidR="00A50FFC" w:rsidRDefault="00A50FFC" w:rsidP="00A50F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3,</w:t>
            </w:r>
          </w:p>
          <w:p w:rsidR="00A50FFC" w:rsidRDefault="00A50FFC" w:rsidP="00A50F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андная общевойсковая эксплуатация боевых машин пехотных, бронетранспортеров и автомобилей,</w:t>
            </w:r>
          </w:p>
          <w:p w:rsidR="00A50FFC" w:rsidRDefault="00A50FFC" w:rsidP="00A50F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фицер</w:t>
            </w:r>
          </w:p>
        </w:tc>
        <w:tc>
          <w:tcPr>
            <w:tcW w:w="992" w:type="dxa"/>
          </w:tcPr>
          <w:p w:rsidR="00A50FFC" w:rsidRDefault="00A50FFC" w:rsidP="00A50F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A50FFC" w:rsidRDefault="00A50FFC" w:rsidP="00A50F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50FFC" w:rsidRDefault="00A50FFC" w:rsidP="00A50F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A50FFC" w:rsidRDefault="00A50FFC" w:rsidP="00A50F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2.2017</w:t>
            </w:r>
          </w:p>
        </w:tc>
        <w:tc>
          <w:tcPr>
            <w:tcW w:w="2126" w:type="dxa"/>
          </w:tcPr>
          <w:p w:rsidR="00A50FFC" w:rsidRDefault="00A50FFC" w:rsidP="00A50F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A50FFC" w:rsidRDefault="00A50FFC" w:rsidP="00A50F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У СПО УР «Республиканский музыкальный колледж»,</w:t>
            </w:r>
          </w:p>
          <w:p w:rsidR="00A50FFC" w:rsidRDefault="00A50FFC" w:rsidP="00A50F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011 – по настоящее время,</w:t>
            </w:r>
          </w:p>
          <w:p w:rsidR="00A50FFC" w:rsidRDefault="00A50FFC" w:rsidP="00A50F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Преподаватель основ безопасности жизнедеятельности</w:t>
            </w:r>
          </w:p>
        </w:tc>
      </w:tr>
      <w:tr w:rsidR="00A50FFC" w:rsidRPr="00324A58" w:rsidTr="006122BE">
        <w:trPr>
          <w:trHeight w:val="1945"/>
        </w:trPr>
        <w:tc>
          <w:tcPr>
            <w:tcW w:w="675" w:type="dxa"/>
          </w:tcPr>
          <w:p w:rsidR="00A50FFC" w:rsidRPr="000A2735" w:rsidRDefault="00A50FFC" w:rsidP="00A50FF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A50FFC" w:rsidRDefault="00A50FFC" w:rsidP="00A50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</w:t>
            </w:r>
          </w:p>
          <w:p w:rsidR="00A50FFC" w:rsidRDefault="00A50FFC" w:rsidP="00A50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A50FFC" w:rsidRDefault="00A50FFC" w:rsidP="00A50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</w:tcPr>
          <w:p w:rsidR="00A50FFC" w:rsidRDefault="00A50FFC" w:rsidP="00A50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A50FFC" w:rsidRDefault="00A50FFC" w:rsidP="00A50F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</w:t>
            </w:r>
          </w:p>
          <w:p w:rsidR="00A50FFC" w:rsidRDefault="00A50FFC" w:rsidP="00A50F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итель</w:t>
            </w:r>
          </w:p>
        </w:tc>
        <w:tc>
          <w:tcPr>
            <w:tcW w:w="1842" w:type="dxa"/>
          </w:tcPr>
          <w:p w:rsidR="00A50FFC" w:rsidRPr="00C51F60" w:rsidRDefault="00A50FFC" w:rsidP="00A50F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 02.01 Сестринский уход при различных заболеваниях и состояниях</w:t>
            </w:r>
          </w:p>
          <w:p w:rsidR="00A50FFC" w:rsidRPr="00C51F60" w:rsidRDefault="00A50FFC" w:rsidP="00A50F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50FFC" w:rsidRDefault="00A50FFC" w:rsidP="00A50F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A50FFC" w:rsidRDefault="00A50FFC" w:rsidP="00A50F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ый медицинский</w:t>
            </w:r>
          </w:p>
          <w:p w:rsidR="00A50FFC" w:rsidRDefault="00A50FFC" w:rsidP="00A50F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ститут,</w:t>
            </w:r>
          </w:p>
          <w:p w:rsidR="00A50FFC" w:rsidRDefault="00A50FFC" w:rsidP="00A50F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5</w:t>
            </w:r>
          </w:p>
          <w:p w:rsidR="00A50FFC" w:rsidRDefault="00A50FFC" w:rsidP="00A50F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Лечебное дело»,</w:t>
            </w:r>
          </w:p>
          <w:p w:rsidR="00A50FFC" w:rsidRDefault="00A50FFC" w:rsidP="00A50F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A50FFC" w:rsidRDefault="00CA43D7" w:rsidP="00A50F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A50FFC" w:rsidRDefault="00CA43D7" w:rsidP="00A50F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50FFC" w:rsidRDefault="00A50FFC" w:rsidP="00A50F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A50FFC" w:rsidRDefault="00A50FFC" w:rsidP="00A50F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0FFC" w:rsidRDefault="00A50FFC" w:rsidP="00A50F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A50FFC" w:rsidRDefault="00A50FFC" w:rsidP="00A50F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 № 6 ФГКУ «426В» Минобороны России,</w:t>
            </w:r>
          </w:p>
          <w:p w:rsidR="00A50FFC" w:rsidRDefault="00A50FFC" w:rsidP="00A50F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2.2015 – по настоящее время,</w:t>
            </w:r>
          </w:p>
          <w:p w:rsidR="00A50FFC" w:rsidRDefault="00A50FFC" w:rsidP="00A50F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-дерматовенеролог</w:t>
            </w:r>
          </w:p>
        </w:tc>
      </w:tr>
      <w:tr w:rsidR="00CA43D7" w:rsidRPr="00324A58" w:rsidTr="006122BE">
        <w:trPr>
          <w:trHeight w:val="1945"/>
        </w:trPr>
        <w:tc>
          <w:tcPr>
            <w:tcW w:w="675" w:type="dxa"/>
          </w:tcPr>
          <w:p w:rsidR="00CA43D7" w:rsidRPr="000A2735" w:rsidRDefault="00CA43D7" w:rsidP="00CA43D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CA43D7" w:rsidRDefault="00CA43D7" w:rsidP="00CA4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</w:t>
            </w:r>
          </w:p>
          <w:p w:rsidR="00CA43D7" w:rsidRDefault="00CA43D7" w:rsidP="00CA4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CA43D7" w:rsidRDefault="00CA43D7" w:rsidP="00CA4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</w:tcPr>
          <w:p w:rsidR="00CA43D7" w:rsidRDefault="00CA43D7" w:rsidP="00CA43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CA43D7" w:rsidRDefault="00CA43D7" w:rsidP="00CA43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</w:t>
            </w:r>
          </w:p>
          <w:p w:rsidR="00CA43D7" w:rsidRDefault="00CA43D7" w:rsidP="00CA43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итель</w:t>
            </w:r>
          </w:p>
        </w:tc>
        <w:tc>
          <w:tcPr>
            <w:tcW w:w="1842" w:type="dxa"/>
          </w:tcPr>
          <w:p w:rsidR="00CA43D7" w:rsidRPr="003422C3" w:rsidRDefault="00CA43D7" w:rsidP="00CA43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C3">
              <w:rPr>
                <w:rFonts w:ascii="Times New Roman" w:hAnsi="Times New Roman"/>
                <w:sz w:val="18"/>
                <w:szCs w:val="18"/>
              </w:rPr>
              <w:t>ОП.11 Основы реабилитологии</w:t>
            </w:r>
          </w:p>
        </w:tc>
        <w:tc>
          <w:tcPr>
            <w:tcW w:w="1560" w:type="dxa"/>
          </w:tcPr>
          <w:p w:rsidR="00CA43D7" w:rsidRDefault="00CA43D7" w:rsidP="00CA43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CA43D7" w:rsidRDefault="00CA43D7" w:rsidP="00CA43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сковский психолого-социальный институт,</w:t>
            </w:r>
          </w:p>
          <w:p w:rsidR="00CA43D7" w:rsidRDefault="00CA43D7" w:rsidP="00CA43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6,</w:t>
            </w:r>
          </w:p>
          <w:p w:rsidR="00CA43D7" w:rsidRDefault="00CA43D7" w:rsidP="00CA43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сихология»,</w:t>
            </w:r>
          </w:p>
          <w:p w:rsidR="00CA43D7" w:rsidRDefault="00CA43D7" w:rsidP="00CA43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Психолог. </w:t>
            </w:r>
          </w:p>
          <w:p w:rsidR="00CA43D7" w:rsidRDefault="00CA43D7" w:rsidP="00CA43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  <w:p w:rsidR="00CA43D7" w:rsidRDefault="00CA43D7" w:rsidP="00CA43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и».</w:t>
            </w:r>
          </w:p>
          <w:p w:rsidR="00CA43D7" w:rsidRDefault="00CA43D7" w:rsidP="00CA43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ое медицинское училище,</w:t>
            </w:r>
          </w:p>
          <w:p w:rsidR="00CA43D7" w:rsidRDefault="00CA43D7" w:rsidP="00CA43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9,</w:t>
            </w:r>
          </w:p>
          <w:p w:rsidR="00CA43D7" w:rsidRDefault="00CA43D7" w:rsidP="00CA43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едицинская сестра»</w:t>
            </w:r>
          </w:p>
        </w:tc>
        <w:tc>
          <w:tcPr>
            <w:tcW w:w="992" w:type="dxa"/>
          </w:tcPr>
          <w:p w:rsidR="00CA43D7" w:rsidRDefault="00CA43D7" w:rsidP="00CA43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A43D7" w:rsidRDefault="00CA43D7" w:rsidP="00CA43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A43D7" w:rsidRDefault="00CA43D7" w:rsidP="00CA43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A43D7" w:rsidRDefault="00CA43D7" w:rsidP="00CA43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43D7" w:rsidRDefault="00CA43D7" w:rsidP="00CA43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CA43D7" w:rsidRDefault="00CA43D7" w:rsidP="00CA43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УЗ  «первая республиканская клиническая больница МЗ УР»,</w:t>
            </w:r>
          </w:p>
          <w:p w:rsidR="00CA43D7" w:rsidRDefault="00CA43D7" w:rsidP="00CA43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5.2002-01.022014</w:t>
            </w:r>
          </w:p>
          <w:p w:rsidR="00CA43D7" w:rsidRPr="00F84128" w:rsidRDefault="00CA43D7" w:rsidP="00CA43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структор по лечебной физкультуре</w:t>
            </w:r>
          </w:p>
        </w:tc>
      </w:tr>
      <w:tr w:rsidR="00CA43D7" w:rsidRPr="00324A58" w:rsidTr="006122BE">
        <w:trPr>
          <w:trHeight w:val="1945"/>
        </w:trPr>
        <w:tc>
          <w:tcPr>
            <w:tcW w:w="675" w:type="dxa"/>
          </w:tcPr>
          <w:p w:rsidR="00CA43D7" w:rsidRPr="000A2735" w:rsidRDefault="00CA43D7" w:rsidP="00CA43D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CA43D7" w:rsidRDefault="00CA43D7" w:rsidP="00CA4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бокова</w:t>
            </w:r>
          </w:p>
          <w:p w:rsidR="00CA43D7" w:rsidRDefault="00CA43D7" w:rsidP="00CA4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CA43D7" w:rsidRDefault="00CA43D7" w:rsidP="00CA4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1276" w:type="dxa"/>
          </w:tcPr>
          <w:p w:rsidR="00CA43D7" w:rsidRDefault="00CA43D7" w:rsidP="00CA43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CA43D7" w:rsidRDefault="00CA43D7" w:rsidP="00CA43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</w:t>
            </w:r>
          </w:p>
          <w:p w:rsidR="00CA43D7" w:rsidRDefault="00CA43D7" w:rsidP="00CA43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итель</w:t>
            </w:r>
          </w:p>
        </w:tc>
        <w:tc>
          <w:tcPr>
            <w:tcW w:w="1842" w:type="dxa"/>
          </w:tcPr>
          <w:p w:rsidR="00CA43D7" w:rsidRPr="00C51F60" w:rsidRDefault="00CA43D7" w:rsidP="00CA43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 01. 03 Сестринское дело в системе первичной медико-санитарной помощи населению</w:t>
            </w:r>
          </w:p>
          <w:p w:rsidR="00CA43D7" w:rsidRPr="00C51F60" w:rsidRDefault="00CA43D7" w:rsidP="00CA43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F60">
              <w:rPr>
                <w:rFonts w:ascii="Times New Roman" w:hAnsi="Times New Roman"/>
                <w:sz w:val="18"/>
                <w:szCs w:val="18"/>
              </w:rPr>
              <w:t>МДК 02.01 Сестринский уход при различных заболеваниях и состояниях</w:t>
            </w:r>
          </w:p>
        </w:tc>
        <w:tc>
          <w:tcPr>
            <w:tcW w:w="1560" w:type="dxa"/>
          </w:tcPr>
          <w:p w:rsidR="00CA43D7" w:rsidRDefault="00CA43D7" w:rsidP="00CA43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CA43D7" w:rsidRDefault="00CA43D7" w:rsidP="00CA43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жевская государственная медицинская академия,</w:t>
            </w:r>
          </w:p>
          <w:p w:rsidR="00CA43D7" w:rsidRDefault="00CA43D7" w:rsidP="00CA43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2,</w:t>
            </w:r>
          </w:p>
          <w:p w:rsidR="00CA43D7" w:rsidRDefault="00CA43D7" w:rsidP="00CA43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Лечебное дело»,</w:t>
            </w:r>
          </w:p>
          <w:p w:rsidR="00CA43D7" w:rsidRDefault="00CA43D7" w:rsidP="00CA43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рач»</w:t>
            </w:r>
          </w:p>
        </w:tc>
        <w:tc>
          <w:tcPr>
            <w:tcW w:w="992" w:type="dxa"/>
          </w:tcPr>
          <w:p w:rsidR="00CA43D7" w:rsidRDefault="004F64A6" w:rsidP="00CA43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A43D7" w:rsidRDefault="004F64A6" w:rsidP="00CA43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A43D7" w:rsidRDefault="00CA43D7" w:rsidP="00CA43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A43D7" w:rsidRDefault="00CA43D7" w:rsidP="00CA43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43D7" w:rsidRDefault="00CA43D7" w:rsidP="00CA43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CA43D7" w:rsidRDefault="00CA43D7" w:rsidP="00CA43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УЗ УР «Консультативно-диагностический центр МЗ УР»,</w:t>
            </w:r>
          </w:p>
          <w:p w:rsidR="00CA43D7" w:rsidRDefault="00CA43D7" w:rsidP="00CA43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5.2016 – по настоящее время,</w:t>
            </w:r>
          </w:p>
          <w:p w:rsidR="00CA43D7" w:rsidRDefault="00CA43D7" w:rsidP="00CA43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</w:t>
            </w:r>
          </w:p>
        </w:tc>
      </w:tr>
    </w:tbl>
    <w:p w:rsidR="001A706B" w:rsidRPr="00324A58" w:rsidRDefault="001A706B" w:rsidP="001A70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:rsidR="001A706B" w:rsidRDefault="001A706B" w:rsidP="001A706B">
      <w:pPr>
        <w:tabs>
          <w:tab w:val="left" w:pos="196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706B" w:rsidRPr="00932D0F" w:rsidRDefault="001A706B" w:rsidP="001A706B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932D0F">
        <w:rPr>
          <w:rFonts w:ascii="Times New Roman" w:hAnsi="Times New Roman"/>
          <w:b/>
          <w:i/>
          <w:sz w:val="20"/>
          <w:szCs w:val="20"/>
        </w:rPr>
        <w:t xml:space="preserve">* примечание: </w:t>
      </w:r>
    </w:p>
    <w:p w:rsidR="001A706B" w:rsidRPr="00932D0F" w:rsidRDefault="001A706B" w:rsidP="001A706B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932D0F">
        <w:rPr>
          <w:rFonts w:ascii="Times New Roman" w:hAnsi="Times New Roman"/>
          <w:sz w:val="20"/>
          <w:szCs w:val="20"/>
        </w:rPr>
        <w:t>- в таблице отражаются сведения о педагогическом составе по всем дисциплинам, МДК, видам практики согласно учебному плану;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1A706B" w:rsidRPr="00932D0F" w:rsidRDefault="001A706B" w:rsidP="001A706B">
      <w:pPr>
        <w:pStyle w:val="a3"/>
        <w:spacing w:after="0" w:line="240" w:lineRule="auto"/>
        <w:ind w:firstLine="708"/>
        <w:jc w:val="both"/>
        <w:rPr>
          <w:rFonts w:ascii="Times New Roman" w:hAnsi="Times New Roman"/>
        </w:rPr>
      </w:pPr>
      <w:r w:rsidRPr="00932D0F">
        <w:rPr>
          <w:rFonts w:ascii="Times New Roman" w:hAnsi="Times New Roman"/>
        </w:rPr>
        <w:t xml:space="preserve">- если </w:t>
      </w:r>
      <w:r>
        <w:rPr>
          <w:rFonts w:ascii="Times New Roman" w:hAnsi="Times New Roman"/>
        </w:rPr>
        <w:t xml:space="preserve">педагогический </w:t>
      </w:r>
      <w:r w:rsidRPr="00932D0F">
        <w:rPr>
          <w:rFonts w:ascii="Times New Roman" w:hAnsi="Times New Roman"/>
        </w:rPr>
        <w:t xml:space="preserve">работник имеет несколько </w:t>
      </w:r>
      <w:r>
        <w:rPr>
          <w:rFonts w:ascii="Times New Roman" w:hAnsi="Times New Roman"/>
        </w:rPr>
        <w:t>документов об уровне образования и (или) о квалификации</w:t>
      </w:r>
      <w:r w:rsidRPr="00932D0F">
        <w:rPr>
          <w:rFonts w:ascii="Times New Roman" w:hAnsi="Times New Roman"/>
        </w:rPr>
        <w:t>, указываются все документы</w:t>
      </w:r>
      <w:r>
        <w:rPr>
          <w:rFonts w:ascii="Times New Roman" w:hAnsi="Times New Roman"/>
        </w:rPr>
        <w:t xml:space="preserve"> о профессиональном образовании.</w:t>
      </w:r>
    </w:p>
    <w:p w:rsidR="001A706B" w:rsidRPr="00932D0F" w:rsidRDefault="001A706B" w:rsidP="001A706B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:rsidR="001A706B" w:rsidRPr="00932D0F" w:rsidRDefault="001A706B" w:rsidP="001A706B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932D0F">
        <w:rPr>
          <w:rFonts w:ascii="Times New Roman" w:hAnsi="Times New Roman"/>
          <w:sz w:val="20"/>
          <w:szCs w:val="20"/>
        </w:rPr>
        <w:t>Итоговые данные оформляются за пределами таблицы:</w:t>
      </w:r>
    </w:p>
    <w:p w:rsidR="001A706B" w:rsidRPr="00932D0F" w:rsidRDefault="001A706B" w:rsidP="001A706B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8257F2">
        <w:rPr>
          <w:rFonts w:ascii="Times New Roman" w:hAnsi="Times New Roman"/>
          <w:sz w:val="20"/>
          <w:szCs w:val="20"/>
        </w:rPr>
        <w:t>Всего педагогических работников, обеспечивающих реализацию ППССЗ</w:t>
      </w:r>
      <w:r>
        <w:rPr>
          <w:rFonts w:ascii="Times New Roman" w:hAnsi="Times New Roman"/>
          <w:sz w:val="20"/>
          <w:szCs w:val="20"/>
        </w:rPr>
        <w:t xml:space="preserve"> (ППКРС)</w:t>
      </w:r>
      <w:r w:rsidRPr="008257F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6</w:t>
      </w:r>
      <w:r w:rsidR="00380FA7">
        <w:rPr>
          <w:rFonts w:ascii="Times New Roman" w:hAnsi="Times New Roman"/>
          <w:sz w:val="20"/>
          <w:szCs w:val="20"/>
        </w:rPr>
        <w:t>5</w:t>
      </w:r>
      <w:r w:rsidRPr="008257F2">
        <w:rPr>
          <w:rFonts w:ascii="Times New Roman" w:hAnsi="Times New Roman"/>
          <w:sz w:val="20"/>
          <w:szCs w:val="20"/>
        </w:rPr>
        <w:t xml:space="preserve"> (чел.);</w:t>
      </w:r>
    </w:p>
    <w:p w:rsidR="001A706B" w:rsidRPr="00932D0F" w:rsidRDefault="001A706B" w:rsidP="001A706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32D0F">
        <w:rPr>
          <w:rFonts w:ascii="Times New Roman" w:hAnsi="Times New Roman"/>
          <w:sz w:val="20"/>
          <w:szCs w:val="20"/>
        </w:rPr>
        <w:tab/>
        <w:t xml:space="preserve">Средний педагогический стаж педагогических работников </w:t>
      </w:r>
      <w:r>
        <w:rPr>
          <w:rFonts w:ascii="Times New Roman" w:hAnsi="Times New Roman"/>
          <w:sz w:val="20"/>
          <w:szCs w:val="20"/>
        </w:rPr>
        <w:t>2</w:t>
      </w:r>
      <w:r w:rsidR="00380FA7">
        <w:rPr>
          <w:rFonts w:ascii="Times New Roman" w:hAnsi="Times New Roman"/>
          <w:sz w:val="20"/>
          <w:szCs w:val="20"/>
        </w:rPr>
        <w:t>3</w:t>
      </w:r>
      <w:r w:rsidRPr="00932D0F">
        <w:rPr>
          <w:rFonts w:ascii="Times New Roman" w:hAnsi="Times New Roman"/>
          <w:sz w:val="20"/>
          <w:szCs w:val="20"/>
        </w:rPr>
        <w:t xml:space="preserve"> (лет);</w:t>
      </w:r>
    </w:p>
    <w:p w:rsidR="001A706B" w:rsidRDefault="001A706B" w:rsidP="001A706B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932D0F">
        <w:rPr>
          <w:rFonts w:ascii="Times New Roman" w:hAnsi="Times New Roman"/>
          <w:sz w:val="20"/>
          <w:szCs w:val="20"/>
        </w:rPr>
        <w:t>Средний педагогический стаж педагогических работников в</w:t>
      </w:r>
      <w:r>
        <w:rPr>
          <w:rFonts w:ascii="Times New Roman" w:hAnsi="Times New Roman"/>
          <w:sz w:val="20"/>
          <w:szCs w:val="20"/>
        </w:rPr>
        <w:t xml:space="preserve"> данной образовательной организации</w:t>
      </w:r>
      <w:r w:rsidRPr="00932D0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380FA7">
        <w:rPr>
          <w:rFonts w:ascii="Times New Roman" w:hAnsi="Times New Roman"/>
          <w:sz w:val="20"/>
          <w:szCs w:val="20"/>
        </w:rPr>
        <w:t>20</w:t>
      </w:r>
      <w:r w:rsidRPr="00932D0F">
        <w:rPr>
          <w:rFonts w:ascii="Times New Roman" w:hAnsi="Times New Roman"/>
          <w:sz w:val="20"/>
          <w:szCs w:val="20"/>
        </w:rPr>
        <w:t>(лет);</w:t>
      </w:r>
    </w:p>
    <w:p w:rsidR="001A706B" w:rsidRDefault="001A706B" w:rsidP="001A706B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подавателей, имеющих высшее образование</w:t>
      </w:r>
      <w:r w:rsidRPr="008257F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6</w:t>
      </w:r>
      <w:r w:rsidR="00380FA7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</w:t>
      </w:r>
      <w:r w:rsidRPr="008257F2">
        <w:rPr>
          <w:rFonts w:ascii="Times New Roman" w:hAnsi="Times New Roman"/>
          <w:sz w:val="20"/>
          <w:szCs w:val="20"/>
        </w:rPr>
        <w:t xml:space="preserve"> (чел.)</w:t>
      </w:r>
      <w:r>
        <w:rPr>
          <w:rFonts w:ascii="Times New Roman" w:hAnsi="Times New Roman"/>
          <w:sz w:val="20"/>
          <w:szCs w:val="20"/>
        </w:rPr>
        <w:t>, что составляет 100</w:t>
      </w:r>
      <w:r w:rsidRPr="008257F2">
        <w:rPr>
          <w:rFonts w:ascii="Times New Roman" w:hAnsi="Times New Roman"/>
          <w:sz w:val="20"/>
          <w:szCs w:val="20"/>
        </w:rPr>
        <w:t>% от количества педагогических работников, обеспечивающих реализацию</w:t>
      </w:r>
      <w:r>
        <w:rPr>
          <w:rFonts w:ascii="Times New Roman" w:hAnsi="Times New Roman"/>
          <w:sz w:val="20"/>
          <w:szCs w:val="20"/>
        </w:rPr>
        <w:t xml:space="preserve"> основной образовательной программы</w:t>
      </w:r>
      <w:r w:rsidRPr="008257F2">
        <w:rPr>
          <w:rFonts w:ascii="Times New Roman" w:hAnsi="Times New Roman"/>
          <w:sz w:val="20"/>
          <w:szCs w:val="20"/>
        </w:rPr>
        <w:t>;</w:t>
      </w:r>
    </w:p>
    <w:p w:rsidR="001A706B" w:rsidRDefault="001A706B" w:rsidP="001A706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подавателей, имеющих среднее профессиональное образование </w:t>
      </w:r>
      <w:r w:rsidRPr="008257F2">
        <w:rPr>
          <w:rFonts w:ascii="Times New Roman" w:hAnsi="Times New Roman"/>
          <w:sz w:val="20"/>
          <w:szCs w:val="20"/>
        </w:rPr>
        <w:t>________ (чел.), что составляет ____% от количества педагогических работников, обеспечивающих реализацию основной образовательной программы;</w:t>
      </w:r>
    </w:p>
    <w:p w:rsidR="001A706B" w:rsidRPr="008257F2" w:rsidRDefault="001A706B" w:rsidP="001A706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257F2">
        <w:rPr>
          <w:rFonts w:ascii="Times New Roman" w:hAnsi="Times New Roman"/>
          <w:sz w:val="20"/>
          <w:szCs w:val="20"/>
        </w:rPr>
        <w:t>- педагогических работников, имеющих высшее образование, соответствующее профилю преподаваемой дисциплины (модуля),</w:t>
      </w:r>
      <w:r>
        <w:rPr>
          <w:rFonts w:ascii="Times New Roman" w:hAnsi="Times New Roman"/>
          <w:sz w:val="20"/>
          <w:szCs w:val="20"/>
        </w:rPr>
        <w:t xml:space="preserve"> 6</w:t>
      </w:r>
      <w:r w:rsidR="00380FA7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</w:t>
      </w:r>
      <w:r w:rsidRPr="008257F2">
        <w:rPr>
          <w:rFonts w:ascii="Times New Roman" w:hAnsi="Times New Roman"/>
          <w:sz w:val="20"/>
          <w:szCs w:val="20"/>
        </w:rPr>
        <w:t xml:space="preserve">(чел.), что составляет </w:t>
      </w:r>
      <w:r>
        <w:rPr>
          <w:rFonts w:ascii="Times New Roman" w:hAnsi="Times New Roman"/>
          <w:sz w:val="20"/>
          <w:szCs w:val="20"/>
        </w:rPr>
        <w:t xml:space="preserve"> 100%</w:t>
      </w:r>
      <w:r w:rsidRPr="008257F2">
        <w:rPr>
          <w:rFonts w:ascii="Times New Roman" w:hAnsi="Times New Roman"/>
          <w:sz w:val="20"/>
          <w:szCs w:val="20"/>
        </w:rPr>
        <w:t xml:space="preserve"> к общему количеству педагогических работников, </w:t>
      </w:r>
      <w:r>
        <w:rPr>
          <w:rFonts w:ascii="Times New Roman" w:hAnsi="Times New Roman"/>
          <w:sz w:val="20"/>
          <w:szCs w:val="20"/>
        </w:rPr>
        <w:t>обеспечивающих реализацию ППССЗ (</w:t>
      </w:r>
      <w:r w:rsidRPr="008257F2">
        <w:rPr>
          <w:rFonts w:ascii="Times New Roman" w:hAnsi="Times New Roman"/>
          <w:sz w:val="20"/>
          <w:szCs w:val="20"/>
        </w:rPr>
        <w:t xml:space="preserve">педагогических работников, имеющих </w:t>
      </w:r>
      <w:r>
        <w:rPr>
          <w:rFonts w:ascii="Times New Roman" w:hAnsi="Times New Roman"/>
          <w:sz w:val="20"/>
          <w:szCs w:val="20"/>
        </w:rPr>
        <w:t xml:space="preserve">среднее профессиональное и </w:t>
      </w:r>
      <w:r w:rsidRPr="000A5F0E">
        <w:rPr>
          <w:rFonts w:ascii="Times New Roman" w:hAnsi="Times New Roman"/>
          <w:sz w:val="20"/>
          <w:szCs w:val="20"/>
        </w:rPr>
        <w:t xml:space="preserve">высшее </w:t>
      </w:r>
      <w:r w:rsidRPr="008257F2">
        <w:rPr>
          <w:rFonts w:ascii="Times New Roman" w:hAnsi="Times New Roman"/>
          <w:sz w:val="20"/>
          <w:szCs w:val="20"/>
        </w:rPr>
        <w:t>образование, соответствующее профилю преподаваемой дисциплины (модуля), _____ (чел.), что составляет ____% к общему количеству педагогических работников, обеспечивающих реализацию ПП</w:t>
      </w:r>
      <w:r>
        <w:rPr>
          <w:rFonts w:ascii="Times New Roman" w:hAnsi="Times New Roman"/>
          <w:sz w:val="20"/>
          <w:szCs w:val="20"/>
        </w:rPr>
        <w:t>КРС)</w:t>
      </w:r>
      <w:r w:rsidRPr="008257F2">
        <w:rPr>
          <w:rFonts w:ascii="Times New Roman" w:hAnsi="Times New Roman"/>
          <w:sz w:val="20"/>
          <w:szCs w:val="20"/>
        </w:rPr>
        <w:t>;</w:t>
      </w:r>
    </w:p>
    <w:p w:rsidR="001A706B" w:rsidRPr="00932D0F" w:rsidRDefault="001A706B" w:rsidP="001A70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2D0F">
        <w:rPr>
          <w:rFonts w:ascii="Times New Roman" w:hAnsi="Times New Roman"/>
          <w:sz w:val="20"/>
          <w:szCs w:val="20"/>
        </w:rPr>
        <w:tab/>
        <w:t xml:space="preserve">- аттестованы на соответствие занимаемой должности </w:t>
      </w:r>
      <w:r>
        <w:rPr>
          <w:rFonts w:ascii="Times New Roman" w:hAnsi="Times New Roman"/>
          <w:sz w:val="20"/>
          <w:szCs w:val="20"/>
        </w:rPr>
        <w:t xml:space="preserve"> 1</w:t>
      </w:r>
      <w:r w:rsidR="00380FA7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</w:t>
      </w:r>
      <w:r w:rsidRPr="00932D0F">
        <w:rPr>
          <w:rFonts w:ascii="Times New Roman" w:hAnsi="Times New Roman"/>
          <w:sz w:val="20"/>
          <w:szCs w:val="20"/>
        </w:rPr>
        <w:t xml:space="preserve"> (чел.), что составляет </w:t>
      </w:r>
      <w:r>
        <w:rPr>
          <w:rFonts w:ascii="Times New Roman" w:hAnsi="Times New Roman"/>
          <w:sz w:val="20"/>
          <w:szCs w:val="20"/>
        </w:rPr>
        <w:t>2</w:t>
      </w:r>
      <w:r w:rsidR="00380FA7">
        <w:rPr>
          <w:rFonts w:ascii="Times New Roman" w:hAnsi="Times New Roman"/>
          <w:sz w:val="20"/>
          <w:szCs w:val="20"/>
        </w:rPr>
        <w:t>5</w:t>
      </w:r>
      <w:r w:rsidRPr="00932D0F">
        <w:rPr>
          <w:rFonts w:ascii="Times New Roman" w:hAnsi="Times New Roman"/>
          <w:sz w:val="20"/>
          <w:szCs w:val="20"/>
        </w:rPr>
        <w:t xml:space="preserve">% от общего количества педагогических работников, обеспечивающих реализацию </w:t>
      </w:r>
      <w:r w:rsidRPr="009502CB">
        <w:rPr>
          <w:rFonts w:ascii="Times New Roman" w:hAnsi="Times New Roman"/>
          <w:sz w:val="20"/>
          <w:szCs w:val="20"/>
        </w:rPr>
        <w:t>ППССЗ</w:t>
      </w:r>
      <w:r w:rsidRPr="00932D0F">
        <w:rPr>
          <w:rFonts w:ascii="Times New Roman" w:hAnsi="Times New Roman"/>
          <w:sz w:val="20"/>
          <w:szCs w:val="20"/>
        </w:rPr>
        <w:t>;</w:t>
      </w:r>
    </w:p>
    <w:p w:rsidR="001A706B" w:rsidRPr="00932D0F" w:rsidRDefault="001A706B" w:rsidP="001A706B">
      <w:pPr>
        <w:pStyle w:val="ConsNormal"/>
        <w:widowControl/>
        <w:tabs>
          <w:tab w:val="center" w:pos="4677"/>
          <w:tab w:val="right" w:pos="9355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Pr="00932D0F">
        <w:rPr>
          <w:rFonts w:ascii="Times New Roman" w:hAnsi="Times New Roman"/>
        </w:rPr>
        <w:t xml:space="preserve"> - количество</w:t>
      </w:r>
      <w:r w:rsidRPr="00932D0F">
        <w:rPr>
          <w:rFonts w:ascii="Times New Roman" w:eastAsia="Calibri" w:hAnsi="Times New Roman" w:cs="Times New Roman"/>
        </w:rPr>
        <w:t xml:space="preserve"> педагогических работников, обеспечивающих реализацию </w:t>
      </w:r>
      <w:r w:rsidRPr="009502CB">
        <w:rPr>
          <w:rFonts w:ascii="Times New Roman" w:eastAsia="Calibri" w:hAnsi="Times New Roman" w:cs="Times New Roman"/>
        </w:rPr>
        <w:t>ППССЗ</w:t>
      </w:r>
      <w:r>
        <w:rPr>
          <w:rFonts w:ascii="Times New Roman" w:eastAsia="Calibri" w:hAnsi="Times New Roman" w:cs="Times New Roman"/>
        </w:rPr>
        <w:t xml:space="preserve"> (ППКРС)</w:t>
      </w:r>
      <w:r w:rsidRPr="00932D0F">
        <w:rPr>
          <w:rFonts w:ascii="Times New Roman" w:eastAsia="Calibri" w:hAnsi="Times New Roman" w:cs="Times New Roman"/>
        </w:rPr>
        <w:t>, имеющих квалификационные категории:</w:t>
      </w:r>
      <w:r w:rsidRPr="00932D0F">
        <w:rPr>
          <w:rFonts w:ascii="Times New Roman" w:hAnsi="Times New Roman"/>
        </w:rPr>
        <w:t xml:space="preserve"> </w:t>
      </w:r>
      <w:r w:rsidR="00380FA7">
        <w:rPr>
          <w:rFonts w:ascii="Times New Roman" w:hAnsi="Times New Roman"/>
        </w:rPr>
        <w:t>39</w:t>
      </w:r>
      <w:r>
        <w:rPr>
          <w:rFonts w:ascii="Times New Roman" w:hAnsi="Times New Roman"/>
        </w:rPr>
        <w:t xml:space="preserve"> </w:t>
      </w:r>
      <w:r w:rsidRPr="00932D0F">
        <w:rPr>
          <w:rFonts w:ascii="Times New Roman" w:hAnsi="Times New Roman"/>
        </w:rPr>
        <w:t>(чел.);</w:t>
      </w:r>
    </w:p>
    <w:p w:rsidR="001A706B" w:rsidRPr="00932D0F" w:rsidRDefault="001A706B" w:rsidP="001A706B">
      <w:pPr>
        <w:pStyle w:val="ConsNormal"/>
        <w:widowControl/>
        <w:tabs>
          <w:tab w:val="center" w:pos="4677"/>
          <w:tab w:val="right" w:pos="9355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32D0F">
        <w:rPr>
          <w:rFonts w:ascii="Times New Roman" w:hAnsi="Times New Roman"/>
        </w:rPr>
        <w:t xml:space="preserve"> - </w:t>
      </w:r>
      <w:r w:rsidRPr="00932D0F">
        <w:rPr>
          <w:rFonts w:ascii="Times New Roman" w:eastAsia="Calibri" w:hAnsi="Times New Roman" w:cs="Times New Roman"/>
        </w:rPr>
        <w:t xml:space="preserve">доля педагогических работников, обеспечивающих реализацию </w:t>
      </w:r>
      <w:r w:rsidRPr="009502CB">
        <w:rPr>
          <w:rFonts w:ascii="Times New Roman" w:eastAsia="Calibri" w:hAnsi="Times New Roman" w:cs="Times New Roman"/>
        </w:rPr>
        <w:t>ППССЗ</w:t>
      </w:r>
      <w:r>
        <w:rPr>
          <w:rFonts w:ascii="Times New Roman" w:eastAsia="Calibri" w:hAnsi="Times New Roman" w:cs="Times New Roman"/>
        </w:rPr>
        <w:t xml:space="preserve"> (ППКРС)</w:t>
      </w:r>
      <w:r w:rsidRPr="00932D0F">
        <w:rPr>
          <w:rFonts w:ascii="Times New Roman" w:eastAsia="Calibri" w:hAnsi="Times New Roman" w:cs="Times New Roman"/>
        </w:rPr>
        <w:t xml:space="preserve">, имеющих квалификационные категории: </w:t>
      </w:r>
      <w:r>
        <w:rPr>
          <w:rFonts w:ascii="Times New Roman" w:eastAsia="Calibri" w:hAnsi="Times New Roman" w:cs="Times New Roman"/>
        </w:rPr>
        <w:t>6</w:t>
      </w:r>
      <w:r w:rsidR="00380FA7">
        <w:rPr>
          <w:rFonts w:ascii="Times New Roman" w:eastAsia="Calibri" w:hAnsi="Times New Roman" w:cs="Times New Roman"/>
        </w:rPr>
        <w:t>0</w:t>
      </w:r>
      <w:r w:rsidRPr="00932D0F">
        <w:rPr>
          <w:rFonts w:ascii="Times New Roman" w:eastAsia="Calibri" w:hAnsi="Times New Roman" w:cs="Times New Roman"/>
        </w:rPr>
        <w:t>%</w:t>
      </w:r>
      <w:r w:rsidRPr="00932D0F">
        <w:rPr>
          <w:rFonts w:ascii="Times New Roman" w:hAnsi="Times New Roman"/>
        </w:rPr>
        <w:t>, в том числе квалификационную категорию:</w:t>
      </w:r>
    </w:p>
    <w:p w:rsidR="001A706B" w:rsidRPr="00932D0F" w:rsidRDefault="001A706B" w:rsidP="001A706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1A706B" w:rsidRPr="00305201" w:rsidRDefault="001A706B" w:rsidP="001A706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32D0F">
        <w:rPr>
          <w:rFonts w:ascii="Times New Roman" w:hAnsi="Times New Roman"/>
          <w:b/>
          <w:i/>
          <w:sz w:val="20"/>
          <w:szCs w:val="20"/>
        </w:rPr>
        <w:t xml:space="preserve">высшую </w:t>
      </w:r>
      <w:r>
        <w:rPr>
          <w:rFonts w:ascii="Times New Roman" w:hAnsi="Times New Roman"/>
          <w:b/>
          <w:i/>
          <w:sz w:val="20"/>
          <w:szCs w:val="20"/>
        </w:rPr>
        <w:t>– 3</w:t>
      </w:r>
      <w:r w:rsidR="00380FA7">
        <w:rPr>
          <w:rFonts w:ascii="Times New Roman" w:hAnsi="Times New Roman"/>
          <w:b/>
          <w:i/>
          <w:sz w:val="20"/>
          <w:szCs w:val="20"/>
        </w:rPr>
        <w:t>6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932D0F">
        <w:rPr>
          <w:rFonts w:ascii="Times New Roman" w:hAnsi="Times New Roman"/>
          <w:sz w:val="20"/>
          <w:szCs w:val="20"/>
        </w:rPr>
        <w:t xml:space="preserve"> (чел.), что составляет </w:t>
      </w:r>
      <w:r>
        <w:rPr>
          <w:rFonts w:ascii="Times New Roman" w:hAnsi="Times New Roman"/>
          <w:sz w:val="20"/>
          <w:szCs w:val="20"/>
        </w:rPr>
        <w:t>5</w:t>
      </w:r>
      <w:r w:rsidR="00380FA7">
        <w:rPr>
          <w:rFonts w:ascii="Times New Roman" w:hAnsi="Times New Roman"/>
          <w:sz w:val="20"/>
          <w:szCs w:val="20"/>
        </w:rPr>
        <w:t>5</w:t>
      </w:r>
      <w:r w:rsidRPr="00932D0F">
        <w:rPr>
          <w:rFonts w:ascii="Times New Roman" w:hAnsi="Times New Roman"/>
          <w:sz w:val="20"/>
          <w:szCs w:val="20"/>
        </w:rPr>
        <w:t>% от количества педагогических работников</w:t>
      </w:r>
      <w:r w:rsidRPr="00305201">
        <w:rPr>
          <w:rFonts w:ascii="Times New Roman" w:hAnsi="Times New Roman"/>
          <w:sz w:val="20"/>
          <w:szCs w:val="20"/>
        </w:rPr>
        <w:t xml:space="preserve">, </w:t>
      </w:r>
      <w:r w:rsidRPr="00305201">
        <w:rPr>
          <w:rFonts w:ascii="Times New Roman" w:eastAsia="Calibri" w:hAnsi="Times New Roman"/>
          <w:sz w:val="20"/>
          <w:szCs w:val="20"/>
        </w:rPr>
        <w:t xml:space="preserve">обеспечивающих реализацию </w:t>
      </w:r>
      <w:r w:rsidRPr="009502CB">
        <w:rPr>
          <w:rFonts w:ascii="Times New Roman" w:eastAsia="Calibri" w:hAnsi="Times New Roman"/>
          <w:sz w:val="20"/>
          <w:szCs w:val="20"/>
        </w:rPr>
        <w:t>ППССЗ</w:t>
      </w:r>
      <w:r>
        <w:rPr>
          <w:rFonts w:ascii="Times New Roman" w:eastAsia="Calibri" w:hAnsi="Times New Roman"/>
          <w:sz w:val="20"/>
          <w:szCs w:val="20"/>
        </w:rPr>
        <w:t xml:space="preserve"> (ППКРС)</w:t>
      </w:r>
      <w:r w:rsidRPr="00305201">
        <w:rPr>
          <w:rFonts w:ascii="Times New Roman" w:hAnsi="Times New Roman"/>
          <w:sz w:val="20"/>
          <w:szCs w:val="20"/>
        </w:rPr>
        <w:t>;</w:t>
      </w:r>
    </w:p>
    <w:p w:rsidR="001A706B" w:rsidRPr="00305201" w:rsidRDefault="001A706B" w:rsidP="001A706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05201">
        <w:rPr>
          <w:rFonts w:ascii="Times New Roman" w:hAnsi="Times New Roman"/>
          <w:b/>
          <w:i/>
          <w:sz w:val="20"/>
          <w:szCs w:val="20"/>
        </w:rPr>
        <w:t xml:space="preserve">первую   </w:t>
      </w:r>
      <w:r>
        <w:rPr>
          <w:rFonts w:ascii="Times New Roman" w:hAnsi="Times New Roman"/>
          <w:b/>
          <w:i/>
          <w:sz w:val="20"/>
          <w:szCs w:val="20"/>
        </w:rPr>
        <w:t xml:space="preserve"> 3</w:t>
      </w:r>
      <w:r w:rsidRPr="00305201">
        <w:rPr>
          <w:rFonts w:ascii="Times New Roman" w:hAnsi="Times New Roman"/>
          <w:sz w:val="20"/>
          <w:szCs w:val="20"/>
        </w:rPr>
        <w:t xml:space="preserve"> (чел.), что составляет </w:t>
      </w:r>
      <w:r>
        <w:rPr>
          <w:rFonts w:ascii="Times New Roman" w:hAnsi="Times New Roman"/>
          <w:sz w:val="20"/>
          <w:szCs w:val="20"/>
        </w:rPr>
        <w:t>5</w:t>
      </w:r>
      <w:r w:rsidRPr="00305201">
        <w:rPr>
          <w:rFonts w:ascii="Times New Roman" w:hAnsi="Times New Roman"/>
          <w:sz w:val="20"/>
          <w:szCs w:val="20"/>
        </w:rPr>
        <w:t xml:space="preserve">% от количества педагогических работников, </w:t>
      </w:r>
      <w:r w:rsidRPr="00305201">
        <w:rPr>
          <w:rFonts w:ascii="Times New Roman" w:eastAsia="Calibri" w:hAnsi="Times New Roman"/>
          <w:sz w:val="20"/>
          <w:szCs w:val="20"/>
        </w:rPr>
        <w:t xml:space="preserve">обеспечивающих реализацию </w:t>
      </w:r>
      <w:r w:rsidRPr="009502CB">
        <w:rPr>
          <w:rFonts w:ascii="Times New Roman" w:eastAsia="Calibri" w:hAnsi="Times New Roman"/>
          <w:sz w:val="20"/>
          <w:szCs w:val="20"/>
        </w:rPr>
        <w:t>ППССЗ</w:t>
      </w:r>
      <w:r>
        <w:rPr>
          <w:rFonts w:ascii="Times New Roman" w:eastAsia="Calibri" w:hAnsi="Times New Roman"/>
          <w:sz w:val="20"/>
          <w:szCs w:val="20"/>
        </w:rPr>
        <w:t xml:space="preserve"> (ППКРС)</w:t>
      </w:r>
      <w:r w:rsidRPr="00305201">
        <w:rPr>
          <w:rFonts w:ascii="Times New Roman" w:hAnsi="Times New Roman"/>
          <w:sz w:val="20"/>
          <w:szCs w:val="20"/>
        </w:rPr>
        <w:t>;</w:t>
      </w:r>
    </w:p>
    <w:p w:rsidR="001A706B" w:rsidRPr="00932D0F" w:rsidRDefault="001A706B" w:rsidP="001A706B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1A706B" w:rsidRPr="00932D0F" w:rsidRDefault="001A706B" w:rsidP="001A706B">
      <w:pPr>
        <w:spacing w:after="0" w:line="240" w:lineRule="auto"/>
        <w:ind w:left="-142" w:firstLine="850"/>
        <w:jc w:val="both"/>
        <w:rPr>
          <w:rFonts w:ascii="Times New Roman" w:hAnsi="Times New Roman"/>
          <w:b/>
          <w:sz w:val="20"/>
          <w:szCs w:val="20"/>
        </w:rPr>
      </w:pPr>
      <w:r w:rsidRPr="00932D0F">
        <w:rPr>
          <w:rFonts w:ascii="Times New Roman" w:hAnsi="Times New Roman"/>
          <w:sz w:val="20"/>
          <w:szCs w:val="20"/>
        </w:rPr>
        <w:t>- преподавателе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932D0F">
        <w:rPr>
          <w:rFonts w:ascii="Times New Roman" w:hAnsi="Times New Roman"/>
          <w:sz w:val="20"/>
          <w:szCs w:val="20"/>
        </w:rPr>
        <w:t>и мастеров производственного обучения, отвечающих за освоение профессионального цикла</w:t>
      </w:r>
      <w:r>
        <w:rPr>
          <w:rFonts w:ascii="Times New Roman" w:hAnsi="Times New Roman"/>
          <w:sz w:val="20"/>
          <w:szCs w:val="20"/>
        </w:rPr>
        <w:t>:</w:t>
      </w:r>
      <w:r w:rsidRPr="00932D0F">
        <w:rPr>
          <w:rFonts w:ascii="Times New Roman" w:hAnsi="Times New Roman"/>
          <w:sz w:val="20"/>
          <w:szCs w:val="20"/>
        </w:rPr>
        <w:t xml:space="preserve"> _______ (чел.);</w:t>
      </w:r>
    </w:p>
    <w:p w:rsidR="001A706B" w:rsidRPr="00932D0F" w:rsidRDefault="001A706B" w:rsidP="001A706B">
      <w:pPr>
        <w:spacing w:after="0" w:line="240" w:lineRule="auto"/>
        <w:ind w:left="-142" w:firstLine="850"/>
        <w:jc w:val="both"/>
        <w:rPr>
          <w:rFonts w:ascii="Times New Roman" w:hAnsi="Times New Roman"/>
          <w:sz w:val="20"/>
          <w:szCs w:val="20"/>
        </w:rPr>
      </w:pPr>
      <w:r w:rsidRPr="00932D0F">
        <w:rPr>
          <w:rFonts w:ascii="Times New Roman" w:hAnsi="Times New Roman"/>
          <w:sz w:val="20"/>
          <w:szCs w:val="20"/>
        </w:rPr>
        <w:t>- наличие о</w:t>
      </w:r>
      <w:r w:rsidRPr="00932D0F">
        <w:rPr>
          <w:rFonts w:ascii="Times New Roman" w:eastAsia="Times New Roman" w:hAnsi="Times New Roman"/>
          <w:sz w:val="20"/>
          <w:szCs w:val="20"/>
        </w:rPr>
        <w:t>пыта деятельности в соответствующей профессиональной сфере</w:t>
      </w:r>
      <w:r w:rsidRPr="00932D0F">
        <w:rPr>
          <w:rFonts w:ascii="Times New Roman" w:hAnsi="Times New Roman"/>
          <w:sz w:val="20"/>
          <w:szCs w:val="20"/>
        </w:rPr>
        <w:t xml:space="preserve"> для преподавателей и мастеров производственного обучения, отвечающих за освоение обуча</w:t>
      </w:r>
      <w:r>
        <w:rPr>
          <w:rFonts w:ascii="Times New Roman" w:hAnsi="Times New Roman"/>
          <w:sz w:val="20"/>
          <w:szCs w:val="20"/>
        </w:rPr>
        <w:t>ющимися профессионального цикла ______ (чел.), что составляет _____</w:t>
      </w:r>
      <w:r w:rsidRPr="00932D0F">
        <w:rPr>
          <w:rFonts w:ascii="Times New Roman" w:hAnsi="Times New Roman"/>
          <w:sz w:val="20"/>
          <w:szCs w:val="20"/>
        </w:rPr>
        <w:t xml:space="preserve"> % к общему количеству преподавателей и мастеров производственного обучения, отвечающих за освоение обучающимися профессионального цикла;</w:t>
      </w:r>
    </w:p>
    <w:p w:rsidR="001A706B" w:rsidRPr="00932D0F" w:rsidRDefault="001A706B" w:rsidP="001A706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32D0F">
        <w:rPr>
          <w:rFonts w:ascii="Times New Roman" w:hAnsi="Times New Roman"/>
          <w:sz w:val="20"/>
          <w:szCs w:val="20"/>
        </w:rPr>
        <w:t>- преподавателей</w:t>
      </w:r>
      <w:r w:rsidRPr="000A5F0E">
        <w:rPr>
          <w:rFonts w:ascii="Times New Roman" w:hAnsi="Times New Roman"/>
          <w:sz w:val="20"/>
          <w:szCs w:val="20"/>
        </w:rPr>
        <w:t>и мастеров производственного обучения</w:t>
      </w:r>
      <w:r w:rsidRPr="00932D0F">
        <w:rPr>
          <w:rFonts w:ascii="Times New Roman" w:hAnsi="Times New Roman"/>
          <w:sz w:val="20"/>
          <w:szCs w:val="20"/>
        </w:rPr>
        <w:t>, отвечающих за ос</w:t>
      </w:r>
      <w:r>
        <w:rPr>
          <w:rFonts w:ascii="Times New Roman" w:hAnsi="Times New Roman"/>
          <w:sz w:val="20"/>
          <w:szCs w:val="20"/>
        </w:rPr>
        <w:t>воение профессионального цикла</w:t>
      </w:r>
      <w:r w:rsidRPr="00932D0F">
        <w:rPr>
          <w:rFonts w:ascii="Times New Roman" w:hAnsi="Times New Roman"/>
          <w:sz w:val="20"/>
          <w:szCs w:val="20"/>
        </w:rPr>
        <w:t>, прошедших стажировку в профильных организациях за последние три года, _______(чел.), что составляет ____% к общему количеству преподавателей и мастеров производственного обучения, отвечающих за освоение обучающимися профессионального цикла;</w:t>
      </w:r>
    </w:p>
    <w:p w:rsidR="001A706B" w:rsidRDefault="001A706B" w:rsidP="001A706B">
      <w:pPr>
        <w:pStyle w:val="ConsNormal"/>
        <w:widowControl/>
        <w:tabs>
          <w:tab w:val="center" w:pos="4677"/>
          <w:tab w:val="right" w:pos="9355"/>
        </w:tabs>
        <w:ind w:firstLine="0"/>
        <w:jc w:val="both"/>
        <w:rPr>
          <w:rFonts w:ascii="Times New Roman" w:hAnsi="Times New Roman"/>
        </w:rPr>
      </w:pPr>
      <w:r w:rsidRPr="00932D0F">
        <w:rPr>
          <w:rFonts w:ascii="Times New Roman" w:hAnsi="Times New Roman"/>
        </w:rPr>
        <w:tab/>
        <w:t xml:space="preserve">    </w:t>
      </w:r>
    </w:p>
    <w:p w:rsidR="001A706B" w:rsidRPr="00932D0F" w:rsidRDefault="001A706B" w:rsidP="001A706B">
      <w:pPr>
        <w:pStyle w:val="ConsNormal"/>
        <w:widowControl/>
        <w:tabs>
          <w:tab w:val="center" w:pos="4677"/>
          <w:tab w:val="right" w:pos="9355"/>
        </w:tabs>
        <w:ind w:firstLine="0"/>
        <w:jc w:val="both"/>
        <w:rPr>
          <w:rFonts w:ascii="Times New Roman" w:hAnsi="Times New Roman"/>
        </w:rPr>
      </w:pPr>
      <w:r w:rsidRPr="00932D0F">
        <w:rPr>
          <w:rFonts w:ascii="Times New Roman" w:hAnsi="Times New Roman"/>
        </w:rPr>
        <w:t xml:space="preserve">           - к</w:t>
      </w:r>
      <w:r w:rsidRPr="00932D0F">
        <w:rPr>
          <w:rFonts w:ascii="Times New Roman" w:hAnsi="Times New Roman" w:cs="Times New Roman"/>
        </w:rPr>
        <w:t xml:space="preserve">оличество педагогических работников, </w:t>
      </w:r>
      <w:r>
        <w:rPr>
          <w:rFonts w:ascii="Times New Roman" w:hAnsi="Times New Roman" w:cs="Times New Roman"/>
        </w:rPr>
        <w:t>получивших дополнительное профессиональное образование по программам повышения квалификации</w:t>
      </w:r>
      <w:r w:rsidRPr="00932D0F">
        <w:rPr>
          <w:rFonts w:ascii="Times New Roman" w:hAnsi="Times New Roman"/>
        </w:rPr>
        <w:t xml:space="preserve"> за последние </w:t>
      </w:r>
      <w:r>
        <w:rPr>
          <w:rFonts w:ascii="Times New Roman" w:hAnsi="Times New Roman"/>
        </w:rPr>
        <w:t>3 года</w:t>
      </w:r>
      <w:r w:rsidRPr="00932D0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63</w:t>
      </w:r>
      <w:r w:rsidRPr="00932D0F">
        <w:rPr>
          <w:rFonts w:ascii="Times New Roman" w:hAnsi="Times New Roman"/>
        </w:rPr>
        <w:t xml:space="preserve"> (чел.), </w:t>
      </w:r>
    </w:p>
    <w:p w:rsidR="001A706B" w:rsidRPr="00932D0F" w:rsidRDefault="001A706B" w:rsidP="001A706B">
      <w:pPr>
        <w:pStyle w:val="ConsNormal"/>
        <w:widowControl/>
        <w:tabs>
          <w:tab w:val="center" w:pos="4677"/>
          <w:tab w:val="right" w:pos="9355"/>
        </w:tabs>
        <w:ind w:firstLine="0"/>
        <w:jc w:val="both"/>
        <w:rPr>
          <w:rFonts w:ascii="Times New Roman" w:hAnsi="Times New Roman"/>
        </w:rPr>
      </w:pPr>
      <w:r w:rsidRPr="00932D0F">
        <w:rPr>
          <w:rFonts w:ascii="Times New Roman" w:hAnsi="Times New Roman"/>
        </w:rPr>
        <w:t xml:space="preserve">               - </w:t>
      </w:r>
      <w:r w:rsidRPr="00932D0F">
        <w:rPr>
          <w:rFonts w:ascii="Times New Roman" w:eastAsia="Calibri" w:hAnsi="Times New Roman" w:cs="Times New Roman"/>
        </w:rPr>
        <w:t xml:space="preserve">доля педагогических работников, </w:t>
      </w:r>
      <w:r w:rsidRPr="00703579">
        <w:rPr>
          <w:rFonts w:ascii="Times New Roman" w:eastAsia="Calibri" w:hAnsi="Times New Roman" w:cs="Times New Roman"/>
        </w:rPr>
        <w:t>получивших дополнительное профессиональное образование по программам повышения квалификации</w:t>
      </w:r>
      <w:r w:rsidRPr="00932D0F">
        <w:rPr>
          <w:rFonts w:ascii="Times New Roman" w:eastAsia="Calibri" w:hAnsi="Times New Roman" w:cs="Times New Roman"/>
        </w:rPr>
        <w:t xml:space="preserve"> за последние </w:t>
      </w:r>
      <w:r>
        <w:rPr>
          <w:rFonts w:ascii="Times New Roman" w:eastAsia="Calibri" w:hAnsi="Times New Roman" w:cs="Times New Roman"/>
        </w:rPr>
        <w:t>3 года</w:t>
      </w:r>
      <w:r w:rsidRPr="00932D0F">
        <w:rPr>
          <w:rFonts w:ascii="Times New Roman" w:hAnsi="Times New Roman"/>
        </w:rPr>
        <w:t xml:space="preserve"> к общему количеству</w:t>
      </w:r>
      <w:r w:rsidRPr="00932D0F">
        <w:rPr>
          <w:rFonts w:ascii="Times New Roman" w:eastAsia="Calibri" w:hAnsi="Times New Roman" w:cs="Times New Roman"/>
        </w:rPr>
        <w:t xml:space="preserve"> педагогических работников, обеспечивающих реализацию </w:t>
      </w:r>
      <w:r w:rsidRPr="009502CB">
        <w:rPr>
          <w:rFonts w:ascii="Times New Roman" w:eastAsia="Calibri" w:hAnsi="Times New Roman" w:cs="Times New Roman"/>
        </w:rPr>
        <w:t>ППССЗ</w:t>
      </w:r>
      <w:r w:rsidRPr="00932D0F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>100</w:t>
      </w:r>
      <w:r>
        <w:rPr>
          <w:rFonts w:ascii="Times New Roman" w:hAnsi="Times New Roman"/>
        </w:rPr>
        <w:t>%.</w:t>
      </w:r>
    </w:p>
    <w:p w:rsidR="001A706B" w:rsidRDefault="001A706B" w:rsidP="001A706B">
      <w:pPr>
        <w:pStyle w:val="ConsNormal"/>
        <w:tabs>
          <w:tab w:val="center" w:pos="4677"/>
          <w:tab w:val="right" w:pos="9355"/>
        </w:tabs>
        <w:jc w:val="right"/>
        <w:rPr>
          <w:rFonts w:ascii="Times New Roman" w:hAnsi="Times New Roman"/>
        </w:rPr>
      </w:pPr>
    </w:p>
    <w:p w:rsidR="007F48DD" w:rsidRDefault="007F48DD" w:rsidP="001A706B">
      <w:pPr>
        <w:pStyle w:val="ConsNormal"/>
        <w:tabs>
          <w:tab w:val="center" w:pos="4677"/>
          <w:tab w:val="right" w:pos="9355"/>
        </w:tabs>
        <w:jc w:val="right"/>
        <w:rPr>
          <w:rFonts w:ascii="Times New Roman" w:hAnsi="Times New Roman"/>
        </w:rPr>
      </w:pPr>
    </w:p>
    <w:p w:rsidR="007F48DD" w:rsidRDefault="007F48DD" w:rsidP="001A706B">
      <w:pPr>
        <w:pStyle w:val="ConsNormal"/>
        <w:tabs>
          <w:tab w:val="center" w:pos="4677"/>
          <w:tab w:val="right" w:pos="9355"/>
        </w:tabs>
        <w:jc w:val="right"/>
        <w:rPr>
          <w:rFonts w:ascii="Times New Roman" w:hAnsi="Times New Roman"/>
        </w:rPr>
      </w:pPr>
    </w:p>
    <w:p w:rsidR="007F48DD" w:rsidRDefault="007F48DD" w:rsidP="001A706B">
      <w:pPr>
        <w:pStyle w:val="ConsNormal"/>
        <w:tabs>
          <w:tab w:val="center" w:pos="4677"/>
          <w:tab w:val="right" w:pos="9355"/>
        </w:tabs>
        <w:jc w:val="right"/>
        <w:rPr>
          <w:rFonts w:ascii="Times New Roman" w:hAnsi="Times New Roman"/>
        </w:rPr>
      </w:pPr>
    </w:p>
    <w:p w:rsidR="001A706B" w:rsidRDefault="001A706B" w:rsidP="001A706B">
      <w:pPr>
        <w:pStyle w:val="ConsNormal"/>
        <w:tabs>
          <w:tab w:val="center" w:pos="4677"/>
          <w:tab w:val="right" w:pos="9355"/>
        </w:tabs>
        <w:jc w:val="right"/>
        <w:rPr>
          <w:rFonts w:ascii="Times New Roman" w:hAnsi="Times New Roman"/>
        </w:rPr>
      </w:pPr>
    </w:p>
    <w:p w:rsidR="001A706B" w:rsidRDefault="001A706B" w:rsidP="001A706B">
      <w:pPr>
        <w:pStyle w:val="ConsNormal"/>
        <w:tabs>
          <w:tab w:val="center" w:pos="4677"/>
          <w:tab w:val="right" w:pos="9355"/>
        </w:tabs>
        <w:jc w:val="right"/>
        <w:rPr>
          <w:rFonts w:ascii="Times New Roman" w:hAnsi="Times New Roman"/>
        </w:rPr>
      </w:pPr>
    </w:p>
    <w:p w:rsidR="001A706B" w:rsidRPr="00B07703" w:rsidRDefault="001A706B" w:rsidP="001A706B">
      <w:pPr>
        <w:pStyle w:val="ConsNormal"/>
        <w:tabs>
          <w:tab w:val="center" w:pos="4677"/>
          <w:tab w:val="right" w:pos="935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B07703">
        <w:rPr>
          <w:rFonts w:ascii="Times New Roman" w:hAnsi="Times New Roman"/>
        </w:rPr>
        <w:t>риложение 4</w:t>
      </w:r>
    </w:p>
    <w:p w:rsidR="001A706B" w:rsidRDefault="001A706B" w:rsidP="001A706B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орма 2</w:t>
      </w:r>
    </w:p>
    <w:p w:rsidR="001A706B" w:rsidRDefault="001A706B" w:rsidP="001A706B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</w:rPr>
      </w:pPr>
    </w:p>
    <w:p w:rsidR="001A706B" w:rsidRDefault="001A706B" w:rsidP="001A706B">
      <w:pPr>
        <w:pStyle w:val="ConsNormal"/>
        <w:widowControl/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7865D7">
        <w:rPr>
          <w:rFonts w:ascii="Times New Roman" w:hAnsi="Times New Roman"/>
          <w:b/>
          <w:sz w:val="22"/>
          <w:szCs w:val="22"/>
        </w:rPr>
        <w:t>Уровень квалификации мастеров производственного обучения, отвечающих за освоение обучающимися профессионального цикла</w:t>
      </w:r>
    </w:p>
    <w:tbl>
      <w:tblPr>
        <w:tblpPr w:leftFromText="180" w:rightFromText="180" w:vertAnchor="page" w:horzAnchor="margin" w:tblpY="27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"/>
        <w:gridCol w:w="4434"/>
        <w:gridCol w:w="3572"/>
        <w:gridCol w:w="1134"/>
        <w:gridCol w:w="2977"/>
        <w:gridCol w:w="2835"/>
      </w:tblGrid>
      <w:tr w:rsidR="001A706B" w:rsidRPr="00324A58" w:rsidTr="006122BE">
        <w:tc>
          <w:tcPr>
            <w:tcW w:w="749" w:type="dxa"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A58">
              <w:rPr>
                <w:rFonts w:ascii="Times New Roman" w:hAnsi="Times New Roman"/>
              </w:rPr>
              <w:t>№</w:t>
            </w:r>
          </w:p>
        </w:tc>
        <w:tc>
          <w:tcPr>
            <w:tcW w:w="4434" w:type="dxa"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7865D7">
              <w:rPr>
                <w:rFonts w:ascii="Times New Roman" w:hAnsi="Times New Roman"/>
              </w:rPr>
              <w:t>од и наименование п</w:t>
            </w:r>
            <w:r>
              <w:rPr>
                <w:rFonts w:ascii="Times New Roman" w:hAnsi="Times New Roman"/>
              </w:rPr>
              <w:t>рофессии</w:t>
            </w:r>
          </w:p>
        </w:tc>
        <w:tc>
          <w:tcPr>
            <w:tcW w:w="3572" w:type="dxa"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квалификации (профессий по Общероссийскому классификатору профессий </w:t>
            </w:r>
            <w:r>
              <w:rPr>
                <w:rFonts w:ascii="Times New Roman" w:hAnsi="Times New Roman"/>
              </w:rPr>
              <w:lastRenderedPageBreak/>
              <w:t>рабочих</w:t>
            </w:r>
            <w:r w:rsidRPr="00324A5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должностей служащих и тарифных разрядов (ОК 016-94),выбранных для освоения в рамках ППКРС</w:t>
            </w:r>
          </w:p>
        </w:tc>
        <w:tc>
          <w:tcPr>
            <w:tcW w:w="1134" w:type="dxa"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A58">
              <w:rPr>
                <w:rFonts w:ascii="Times New Roman" w:hAnsi="Times New Roman"/>
              </w:rPr>
              <w:lastRenderedPageBreak/>
              <w:t>№ группы</w:t>
            </w:r>
          </w:p>
        </w:tc>
        <w:tc>
          <w:tcPr>
            <w:tcW w:w="2977" w:type="dxa"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A58">
              <w:rPr>
                <w:rFonts w:ascii="Times New Roman" w:hAnsi="Times New Roman"/>
              </w:rPr>
              <w:t>ФИО мастера производственного обучения</w:t>
            </w:r>
          </w:p>
        </w:tc>
        <w:tc>
          <w:tcPr>
            <w:tcW w:w="2835" w:type="dxa"/>
          </w:tcPr>
          <w:p w:rsidR="001A706B" w:rsidRPr="00324A58" w:rsidRDefault="001A706B" w:rsidP="00612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A58">
              <w:rPr>
                <w:rFonts w:ascii="Times New Roman" w:hAnsi="Times New Roman"/>
              </w:rPr>
              <w:t>Уровень квалификации</w:t>
            </w:r>
          </w:p>
        </w:tc>
      </w:tr>
      <w:tr w:rsidR="001A706B" w:rsidRPr="00324A58" w:rsidTr="006122BE">
        <w:trPr>
          <w:trHeight w:val="516"/>
        </w:trPr>
        <w:tc>
          <w:tcPr>
            <w:tcW w:w="749" w:type="dxa"/>
            <w:vMerge w:val="restart"/>
          </w:tcPr>
          <w:p w:rsidR="001A706B" w:rsidRPr="00324A58" w:rsidRDefault="001A706B" w:rsidP="006122BE">
            <w:pPr>
              <w:spacing w:after="0" w:line="240" w:lineRule="auto"/>
              <w:rPr>
                <w:rFonts w:ascii="Times New Roman" w:hAnsi="Times New Roman"/>
              </w:rPr>
            </w:pPr>
            <w:r w:rsidRPr="00324A58">
              <w:rPr>
                <w:rFonts w:ascii="Times New Roman" w:hAnsi="Times New Roman"/>
              </w:rPr>
              <w:t>1.</w:t>
            </w:r>
          </w:p>
        </w:tc>
        <w:tc>
          <w:tcPr>
            <w:tcW w:w="4434" w:type="dxa"/>
            <w:vMerge w:val="restart"/>
          </w:tcPr>
          <w:p w:rsidR="001A706B" w:rsidRPr="00324A58" w:rsidRDefault="001A706B" w:rsidP="006122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1.05</w:t>
            </w:r>
            <w:r w:rsidRPr="00324A58">
              <w:rPr>
                <w:rFonts w:ascii="Times New Roman" w:hAnsi="Times New Roman"/>
              </w:rPr>
              <w:t xml:space="preserve"> Мастер столярно-плотничных и паркетных работ</w:t>
            </w:r>
          </w:p>
        </w:tc>
        <w:tc>
          <w:tcPr>
            <w:tcW w:w="3572" w:type="dxa"/>
          </w:tcPr>
          <w:p w:rsidR="001A706B" w:rsidRPr="00324A58" w:rsidRDefault="001A706B" w:rsidP="006122BE">
            <w:pPr>
              <w:spacing w:after="0" w:line="240" w:lineRule="auto"/>
              <w:rPr>
                <w:rFonts w:ascii="Times New Roman" w:hAnsi="Times New Roman"/>
              </w:rPr>
            </w:pPr>
            <w:r w:rsidRPr="00324A58">
              <w:rPr>
                <w:rFonts w:ascii="Times New Roman" w:hAnsi="Times New Roman"/>
              </w:rPr>
              <w:t>- столяр строительный</w:t>
            </w:r>
          </w:p>
        </w:tc>
        <w:tc>
          <w:tcPr>
            <w:tcW w:w="1134" w:type="dxa"/>
          </w:tcPr>
          <w:p w:rsidR="001A706B" w:rsidRPr="00324A58" w:rsidRDefault="001A706B" w:rsidP="006122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7" w:type="dxa"/>
          </w:tcPr>
          <w:p w:rsidR="001A706B" w:rsidRPr="00324A58" w:rsidRDefault="001A706B" w:rsidP="006122BE">
            <w:pPr>
              <w:spacing w:after="0" w:line="240" w:lineRule="auto"/>
              <w:rPr>
                <w:rFonts w:ascii="Times New Roman" w:hAnsi="Times New Roman"/>
              </w:rPr>
            </w:pPr>
            <w:r w:rsidRPr="00324A58">
              <w:rPr>
                <w:rFonts w:ascii="Times New Roman" w:hAnsi="Times New Roman"/>
              </w:rPr>
              <w:t>Иванов Иван Иванович</w:t>
            </w:r>
          </w:p>
        </w:tc>
        <w:tc>
          <w:tcPr>
            <w:tcW w:w="2835" w:type="dxa"/>
          </w:tcPr>
          <w:p w:rsidR="001A706B" w:rsidRPr="00324A58" w:rsidRDefault="001A706B" w:rsidP="006122BE">
            <w:pPr>
              <w:spacing w:after="0" w:line="240" w:lineRule="auto"/>
              <w:rPr>
                <w:rFonts w:ascii="Times New Roman" w:hAnsi="Times New Roman"/>
              </w:rPr>
            </w:pPr>
            <w:r w:rsidRPr="00324A58">
              <w:rPr>
                <w:rFonts w:ascii="Times New Roman" w:hAnsi="Times New Roman"/>
              </w:rPr>
              <w:t>Столяр – 5 разряд</w:t>
            </w:r>
          </w:p>
        </w:tc>
      </w:tr>
      <w:tr w:rsidR="001A706B" w:rsidRPr="00324A58" w:rsidTr="006122BE">
        <w:trPr>
          <w:trHeight w:val="516"/>
        </w:trPr>
        <w:tc>
          <w:tcPr>
            <w:tcW w:w="749" w:type="dxa"/>
            <w:vMerge/>
          </w:tcPr>
          <w:p w:rsidR="001A706B" w:rsidRPr="00324A58" w:rsidRDefault="001A706B" w:rsidP="00612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4" w:type="dxa"/>
            <w:vMerge/>
          </w:tcPr>
          <w:p w:rsidR="001A706B" w:rsidRPr="00324A58" w:rsidRDefault="001A706B" w:rsidP="00612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2" w:type="dxa"/>
          </w:tcPr>
          <w:p w:rsidR="001A706B" w:rsidRPr="00324A58" w:rsidRDefault="001A706B" w:rsidP="006122BE">
            <w:pPr>
              <w:spacing w:after="0" w:line="240" w:lineRule="auto"/>
              <w:rPr>
                <w:rFonts w:ascii="Times New Roman" w:hAnsi="Times New Roman"/>
              </w:rPr>
            </w:pPr>
            <w:r w:rsidRPr="00324A58">
              <w:rPr>
                <w:rFonts w:ascii="Times New Roman" w:hAnsi="Times New Roman"/>
              </w:rPr>
              <w:t>- плотник</w:t>
            </w:r>
          </w:p>
        </w:tc>
        <w:tc>
          <w:tcPr>
            <w:tcW w:w="1134" w:type="dxa"/>
          </w:tcPr>
          <w:p w:rsidR="001A706B" w:rsidRPr="00324A58" w:rsidRDefault="001A706B" w:rsidP="006122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7" w:type="dxa"/>
          </w:tcPr>
          <w:p w:rsidR="001A706B" w:rsidRPr="00324A58" w:rsidRDefault="001A706B" w:rsidP="006122BE">
            <w:pPr>
              <w:spacing w:after="0" w:line="240" w:lineRule="auto"/>
              <w:rPr>
                <w:rFonts w:ascii="Times New Roman" w:hAnsi="Times New Roman"/>
              </w:rPr>
            </w:pPr>
            <w:r w:rsidRPr="00324A58">
              <w:rPr>
                <w:rFonts w:ascii="Times New Roman" w:hAnsi="Times New Roman"/>
              </w:rPr>
              <w:t>Иванов Иван Иванович</w:t>
            </w:r>
          </w:p>
        </w:tc>
        <w:tc>
          <w:tcPr>
            <w:tcW w:w="2835" w:type="dxa"/>
          </w:tcPr>
          <w:p w:rsidR="001A706B" w:rsidRPr="00324A58" w:rsidRDefault="001A706B" w:rsidP="006122BE">
            <w:pPr>
              <w:spacing w:after="0" w:line="240" w:lineRule="auto"/>
              <w:rPr>
                <w:rFonts w:ascii="Times New Roman" w:hAnsi="Times New Roman"/>
              </w:rPr>
            </w:pPr>
            <w:r w:rsidRPr="00324A58">
              <w:rPr>
                <w:rFonts w:ascii="Times New Roman" w:hAnsi="Times New Roman"/>
              </w:rPr>
              <w:t>Плотник – 5 разряд</w:t>
            </w:r>
          </w:p>
        </w:tc>
      </w:tr>
    </w:tbl>
    <w:p w:rsidR="001A706B" w:rsidRDefault="001A706B" w:rsidP="001A706B">
      <w:pPr>
        <w:pStyle w:val="ConsNormal"/>
        <w:widowControl/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1A706B" w:rsidRDefault="001A706B" w:rsidP="001A706B">
      <w:pPr>
        <w:pStyle w:val="ConsNormal"/>
        <w:widowControl/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1A706B" w:rsidRPr="006D4B7C" w:rsidRDefault="001A706B" w:rsidP="001A706B">
      <w:pPr>
        <w:pStyle w:val="ConsNormal"/>
        <w:widowControl/>
        <w:tabs>
          <w:tab w:val="center" w:pos="4677"/>
          <w:tab w:val="right" w:pos="9355"/>
        </w:tabs>
        <w:ind w:firstLine="0"/>
        <w:rPr>
          <w:rFonts w:ascii="Times New Roman" w:hAnsi="Times New Roman"/>
          <w:sz w:val="22"/>
          <w:szCs w:val="22"/>
        </w:rPr>
      </w:pPr>
      <w:r w:rsidRPr="006D4B7C">
        <w:rPr>
          <w:rFonts w:ascii="Times New Roman" w:hAnsi="Times New Roman"/>
          <w:sz w:val="22"/>
          <w:szCs w:val="22"/>
        </w:rPr>
        <w:t>Пример:</w:t>
      </w:r>
    </w:p>
    <w:p w:rsidR="001A706B" w:rsidRDefault="001A706B" w:rsidP="001A706B">
      <w:pPr>
        <w:pStyle w:val="ConsNormal"/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A706B" w:rsidRDefault="001A706B" w:rsidP="001A706B">
      <w:pPr>
        <w:pStyle w:val="ConsNormal"/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890D8E">
        <w:rPr>
          <w:rFonts w:ascii="Times New Roman" w:hAnsi="Times New Roman"/>
          <w:sz w:val="22"/>
          <w:szCs w:val="22"/>
        </w:rPr>
        <w:t>Количество мастеров производственного обучения, осуществляющих подготовку</w:t>
      </w:r>
      <w:r>
        <w:rPr>
          <w:rFonts w:ascii="Times New Roman" w:hAnsi="Times New Roman"/>
          <w:sz w:val="22"/>
          <w:szCs w:val="22"/>
        </w:rPr>
        <w:t xml:space="preserve"> по ППКРС: _</w:t>
      </w:r>
      <w:r>
        <w:rPr>
          <w:rFonts w:ascii="Times New Roman" w:hAnsi="Times New Roman"/>
          <w:sz w:val="22"/>
          <w:szCs w:val="22"/>
          <w:u w:val="single"/>
        </w:rPr>
        <w:t>1</w:t>
      </w:r>
      <w:r>
        <w:rPr>
          <w:rFonts w:ascii="Times New Roman" w:hAnsi="Times New Roman"/>
          <w:i/>
          <w:sz w:val="22"/>
          <w:szCs w:val="22"/>
          <w:u w:val="single"/>
        </w:rPr>
        <w:t xml:space="preserve">_ </w:t>
      </w:r>
      <w:r>
        <w:rPr>
          <w:rFonts w:ascii="Times New Roman" w:hAnsi="Times New Roman"/>
          <w:sz w:val="22"/>
          <w:szCs w:val="22"/>
        </w:rPr>
        <w:t>(чел.).</w:t>
      </w:r>
    </w:p>
    <w:p w:rsidR="001A706B" w:rsidRPr="00890D8E" w:rsidRDefault="001A706B" w:rsidP="001A706B">
      <w:pPr>
        <w:pStyle w:val="ConsNormal"/>
        <w:widowControl/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 xml:space="preserve">100 </w:t>
      </w:r>
      <w:r w:rsidRPr="00890D8E">
        <w:rPr>
          <w:rFonts w:ascii="Times New Roman" w:hAnsi="Times New Roman"/>
          <w:sz w:val="22"/>
          <w:szCs w:val="22"/>
        </w:rPr>
        <w:t>%мастеров производственного обучения</w:t>
      </w:r>
      <w:r>
        <w:rPr>
          <w:rFonts w:ascii="Times New Roman" w:hAnsi="Times New Roman"/>
          <w:sz w:val="22"/>
          <w:szCs w:val="22"/>
        </w:rPr>
        <w:t xml:space="preserve"> имеют на 1-2 разряда по профессии рабочего выше, чем предусмотрено ФГОС СПО для выпускников.</w:t>
      </w:r>
    </w:p>
    <w:p w:rsidR="001A706B" w:rsidRDefault="001A706B" w:rsidP="001A706B"/>
    <w:p w:rsidR="00A80066" w:rsidRDefault="00B7147A"/>
    <w:sectPr w:rsidR="00A80066" w:rsidSect="00360585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47A" w:rsidRDefault="00B7147A" w:rsidP="009226FF">
      <w:pPr>
        <w:spacing w:after="0" w:line="240" w:lineRule="auto"/>
      </w:pPr>
      <w:r>
        <w:separator/>
      </w:r>
    </w:p>
  </w:endnote>
  <w:endnote w:type="continuationSeparator" w:id="0">
    <w:p w:rsidR="00B7147A" w:rsidRDefault="00B7147A" w:rsidP="0092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47A" w:rsidRDefault="00B7147A" w:rsidP="009226FF">
      <w:pPr>
        <w:spacing w:after="0" w:line="240" w:lineRule="auto"/>
      </w:pPr>
      <w:r>
        <w:separator/>
      </w:r>
    </w:p>
  </w:footnote>
  <w:footnote w:type="continuationSeparator" w:id="0">
    <w:p w:rsidR="00B7147A" w:rsidRDefault="00B7147A" w:rsidP="00922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22126"/>
      <w:docPartObj>
        <w:docPartGallery w:val="Page Numbers (Top of Page)"/>
        <w:docPartUnique/>
      </w:docPartObj>
    </w:sdtPr>
    <w:sdtEndPr/>
    <w:sdtContent>
      <w:p w:rsidR="00B55E4B" w:rsidRDefault="00FC3816">
        <w:pPr>
          <w:pStyle w:val="a6"/>
          <w:jc w:val="right"/>
        </w:pPr>
        <w:r>
          <w:fldChar w:fldCharType="begin"/>
        </w:r>
        <w:r w:rsidR="008940FA">
          <w:instrText xml:space="preserve"> PAGE   \* MERGEFORMAT </w:instrText>
        </w:r>
        <w:r>
          <w:fldChar w:fldCharType="separate"/>
        </w:r>
        <w:r w:rsidR="008A5A7C">
          <w:rPr>
            <w:noProof/>
          </w:rPr>
          <w:t>2</w:t>
        </w:r>
        <w:r>
          <w:fldChar w:fldCharType="end"/>
        </w:r>
      </w:p>
    </w:sdtContent>
  </w:sdt>
  <w:p w:rsidR="00B55E4B" w:rsidRDefault="00B714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B4920"/>
    <w:multiLevelType w:val="hybridMultilevel"/>
    <w:tmpl w:val="11CE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A5622"/>
    <w:multiLevelType w:val="hybridMultilevel"/>
    <w:tmpl w:val="0148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76917"/>
    <w:multiLevelType w:val="hybridMultilevel"/>
    <w:tmpl w:val="C41E54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9870CC3"/>
    <w:multiLevelType w:val="hybridMultilevel"/>
    <w:tmpl w:val="5308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83787"/>
    <w:multiLevelType w:val="hybridMultilevel"/>
    <w:tmpl w:val="2EEE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37CAC"/>
    <w:multiLevelType w:val="hybridMultilevel"/>
    <w:tmpl w:val="BB3A5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CF0"/>
    <w:rsid w:val="0000644E"/>
    <w:rsid w:val="000845E7"/>
    <w:rsid w:val="00092639"/>
    <w:rsid w:val="000A3CAD"/>
    <w:rsid w:val="000A6050"/>
    <w:rsid w:val="000D6583"/>
    <w:rsid w:val="00121A68"/>
    <w:rsid w:val="001A706B"/>
    <w:rsid w:val="001B7881"/>
    <w:rsid w:val="001E549C"/>
    <w:rsid w:val="001F3067"/>
    <w:rsid w:val="002212EF"/>
    <w:rsid w:val="00237EB1"/>
    <w:rsid w:val="00287741"/>
    <w:rsid w:val="002B7F9E"/>
    <w:rsid w:val="002E265C"/>
    <w:rsid w:val="003065C6"/>
    <w:rsid w:val="0031554B"/>
    <w:rsid w:val="00356D1B"/>
    <w:rsid w:val="00380FA7"/>
    <w:rsid w:val="00400BC3"/>
    <w:rsid w:val="004F64A6"/>
    <w:rsid w:val="00541D7A"/>
    <w:rsid w:val="005651EC"/>
    <w:rsid w:val="005B0A66"/>
    <w:rsid w:val="005D5774"/>
    <w:rsid w:val="006018CC"/>
    <w:rsid w:val="006C52EB"/>
    <w:rsid w:val="006F1D9D"/>
    <w:rsid w:val="007224D8"/>
    <w:rsid w:val="007C1805"/>
    <w:rsid w:val="007F48DD"/>
    <w:rsid w:val="008800DE"/>
    <w:rsid w:val="008940FA"/>
    <w:rsid w:val="008A1D49"/>
    <w:rsid w:val="008A5A7C"/>
    <w:rsid w:val="009226FF"/>
    <w:rsid w:val="00934C45"/>
    <w:rsid w:val="00990D1D"/>
    <w:rsid w:val="009A259E"/>
    <w:rsid w:val="009E53FC"/>
    <w:rsid w:val="00A50FFC"/>
    <w:rsid w:val="00A8208E"/>
    <w:rsid w:val="00B7147A"/>
    <w:rsid w:val="00B72E1A"/>
    <w:rsid w:val="00C63596"/>
    <w:rsid w:val="00C83582"/>
    <w:rsid w:val="00C8470E"/>
    <w:rsid w:val="00CA43D7"/>
    <w:rsid w:val="00CB5659"/>
    <w:rsid w:val="00CD3006"/>
    <w:rsid w:val="00CF151C"/>
    <w:rsid w:val="00D1362B"/>
    <w:rsid w:val="00D33075"/>
    <w:rsid w:val="00D66154"/>
    <w:rsid w:val="00DA552C"/>
    <w:rsid w:val="00DF6CF0"/>
    <w:rsid w:val="00E22497"/>
    <w:rsid w:val="00E447CE"/>
    <w:rsid w:val="00E5233B"/>
    <w:rsid w:val="00E57454"/>
    <w:rsid w:val="00EA37E1"/>
    <w:rsid w:val="00EB49F6"/>
    <w:rsid w:val="00EF7DA1"/>
    <w:rsid w:val="00F0041C"/>
    <w:rsid w:val="00F2023A"/>
    <w:rsid w:val="00F67CE8"/>
    <w:rsid w:val="00FC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CC3CA-F746-44E4-A210-75FF30E0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06B"/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A70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1A706B"/>
    <w:rPr>
      <w:rFonts w:eastAsia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1A706B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1A706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706B"/>
    <w:rPr>
      <w:rFonts w:ascii="Calibri" w:eastAsia="SimSun" w:hAnsi="Calibri" w:cs="Times New Roman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1A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706B"/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D93F-2810-4BD2-A3C0-11BFF6D7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335</Words>
  <Characters>53216</Characters>
  <Application>Microsoft Office Word</Application>
  <DocSecurity>0</DocSecurity>
  <Lines>443</Lines>
  <Paragraphs>124</Paragraphs>
  <ScaleCrop>false</ScaleCrop>
  <Company>Иж</Company>
  <LinksUpToDate>false</LinksUpToDate>
  <CharactersWithSpaces>6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Светлана</cp:lastModifiedBy>
  <cp:revision>60</cp:revision>
  <cp:lastPrinted>2018-04-04T07:04:00Z</cp:lastPrinted>
  <dcterms:created xsi:type="dcterms:W3CDTF">2018-03-15T09:18:00Z</dcterms:created>
  <dcterms:modified xsi:type="dcterms:W3CDTF">2019-10-01T14:13:00Z</dcterms:modified>
</cp:coreProperties>
</file>